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0530C4" w:rsidRPr="00D114AB" w14:paraId="1787FFC3" w14:textId="77777777" w:rsidTr="00D114AB">
        <w:trPr>
          <w:trHeight w:val="587"/>
        </w:trPr>
        <w:tc>
          <w:tcPr>
            <w:tcW w:w="9776" w:type="dxa"/>
            <w:shd w:val="clear" w:color="auto" w:fill="auto"/>
            <w:vAlign w:val="center"/>
          </w:tcPr>
          <w:p w14:paraId="7D2D6CC1" w14:textId="0CBA556F" w:rsidR="00353F19" w:rsidRPr="00D114AB" w:rsidRDefault="00353F19" w:rsidP="00E1027C">
            <w:pPr>
              <w:spacing w:before="2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114A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AZIŅOJUMS PAR AKCIONĀRU SAPULCES SASAUKŠANU / </w:t>
            </w:r>
          </w:p>
          <w:p w14:paraId="52B226D1" w14:textId="47534E3A" w:rsidR="00353F19" w:rsidRPr="00D114AB" w:rsidRDefault="00B63FD4" w:rsidP="00E1027C">
            <w:pPr>
              <w:spacing w:before="2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14A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OTIFICATION </w:t>
            </w:r>
            <w:r w:rsidR="00353F19" w:rsidRPr="00D114AB">
              <w:rPr>
                <w:rFonts w:asciiTheme="minorHAnsi" w:hAnsiTheme="minorHAnsi" w:cstheme="minorHAnsi"/>
                <w:b/>
                <w:sz w:val="20"/>
                <w:szCs w:val="20"/>
              </w:rPr>
              <w:t>OF THE MEETING OF SHAREHOLDERS</w:t>
            </w:r>
          </w:p>
        </w:tc>
      </w:tr>
    </w:tbl>
    <w:p w14:paraId="576B9B87" w14:textId="77777777" w:rsidR="008C5B48" w:rsidRPr="00D114AB" w:rsidRDefault="008C5B48" w:rsidP="00E1027C">
      <w:pPr>
        <w:spacing w:before="40" w:after="40" w:line="240" w:lineRule="auto"/>
        <w:jc w:val="both"/>
        <w:rPr>
          <w:rFonts w:asciiTheme="minorHAnsi" w:hAnsiTheme="minorHAnsi" w:cstheme="minorHAnsi"/>
          <w:b/>
          <w:sz w:val="20"/>
          <w:szCs w:val="20"/>
        </w:rPr>
        <w:sectPr w:rsidR="008C5B48" w:rsidRPr="00D114AB" w:rsidSect="000530C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009" w:right="1134" w:bottom="1440" w:left="1418" w:header="720" w:footer="720" w:gutter="0"/>
          <w:cols w:space="720"/>
          <w:docGrid w:linePitch="360"/>
        </w:sectPr>
      </w:pPr>
    </w:p>
    <w:p w14:paraId="563A7304" w14:textId="77777777" w:rsidR="008C5B48" w:rsidRPr="00D114AB" w:rsidRDefault="008C5B48" w:rsidP="00E1027C">
      <w:pPr>
        <w:spacing w:before="40" w:after="4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114AB">
        <w:rPr>
          <w:rFonts w:asciiTheme="minorHAnsi" w:hAnsiTheme="minorHAnsi" w:cstheme="minorHAnsi"/>
          <w:b/>
          <w:sz w:val="20"/>
          <w:szCs w:val="20"/>
        </w:rPr>
        <w:t xml:space="preserve">I. Emitenta dati </w:t>
      </w:r>
      <w:r w:rsidR="00353F19" w:rsidRPr="00D114AB">
        <w:rPr>
          <w:rFonts w:asciiTheme="minorHAnsi" w:hAnsiTheme="minorHAnsi" w:cstheme="minorHAnsi"/>
          <w:b/>
          <w:sz w:val="20"/>
          <w:szCs w:val="20"/>
        </w:rPr>
        <w:t>/ Issuer data</w:t>
      </w:r>
    </w:p>
    <w:p w14:paraId="1B5B4CA7" w14:textId="77777777" w:rsidR="008C5B48" w:rsidRPr="00D114AB" w:rsidRDefault="008C5B48" w:rsidP="00E1027C">
      <w:pPr>
        <w:spacing w:before="40" w:after="40" w:line="240" w:lineRule="auto"/>
        <w:jc w:val="both"/>
        <w:rPr>
          <w:rFonts w:asciiTheme="minorHAnsi" w:hAnsiTheme="minorHAnsi" w:cstheme="minorHAnsi"/>
          <w:b/>
          <w:sz w:val="20"/>
          <w:szCs w:val="20"/>
        </w:rPr>
        <w:sectPr w:rsidR="008C5B48" w:rsidRPr="00D114AB" w:rsidSect="008C5B48">
          <w:type w:val="continuous"/>
          <w:pgSz w:w="12240" w:h="15840"/>
          <w:pgMar w:top="1008" w:right="1440" w:bottom="1440" w:left="1440" w:header="720" w:footer="720" w:gutter="0"/>
          <w:cols w:num="2" w:space="720"/>
          <w:docGrid w:linePitch="360"/>
        </w:sect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5670"/>
      </w:tblGrid>
      <w:tr w:rsidR="000530C4" w:rsidRPr="00D114AB" w14:paraId="5C59B8BE" w14:textId="77777777" w:rsidTr="000530C4">
        <w:trPr>
          <w:trHeight w:val="20"/>
        </w:trPr>
        <w:tc>
          <w:tcPr>
            <w:tcW w:w="4106" w:type="dxa"/>
            <w:shd w:val="clear" w:color="auto" w:fill="auto"/>
          </w:tcPr>
          <w:p w14:paraId="1898613C" w14:textId="77777777" w:rsidR="001F4AE3" w:rsidRPr="00D114AB" w:rsidRDefault="001F4AE3" w:rsidP="00CA72DD">
            <w:pPr>
              <w:spacing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>1. Emitenta nosaukums</w:t>
            </w:r>
            <w:r w:rsidR="00353F19"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/ </w:t>
            </w:r>
            <w:r w:rsidR="00353F19" w:rsidRPr="00D114AB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Issuer’s name</w:t>
            </w:r>
          </w:p>
        </w:tc>
        <w:tc>
          <w:tcPr>
            <w:tcW w:w="5670" w:type="dxa"/>
            <w:shd w:val="clear" w:color="auto" w:fill="auto"/>
          </w:tcPr>
          <w:p w14:paraId="28D707FA" w14:textId="6E8F0448" w:rsidR="001F4AE3" w:rsidRPr="00D114AB" w:rsidRDefault="00E33734" w:rsidP="00CA72DD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S VEF Radiotehnika RRR</w:t>
            </w:r>
          </w:p>
        </w:tc>
      </w:tr>
      <w:tr w:rsidR="000530C4" w:rsidRPr="00D114AB" w14:paraId="4EEB8F7C" w14:textId="77777777" w:rsidTr="000530C4">
        <w:trPr>
          <w:trHeight w:val="20"/>
        </w:trPr>
        <w:tc>
          <w:tcPr>
            <w:tcW w:w="4106" w:type="dxa"/>
            <w:shd w:val="clear" w:color="auto" w:fill="auto"/>
          </w:tcPr>
          <w:p w14:paraId="79113054" w14:textId="42FFCBD6" w:rsidR="001F4AE3" w:rsidRPr="00D114AB" w:rsidRDefault="001F4AE3" w:rsidP="00CA72DD">
            <w:pPr>
              <w:spacing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>2. Reģistrācijas numurs</w:t>
            </w:r>
            <w:r w:rsidR="00353F19"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/ </w:t>
            </w:r>
            <w:r w:rsidR="00353F19" w:rsidRPr="00D114AB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Registry code</w:t>
            </w:r>
          </w:p>
        </w:tc>
        <w:tc>
          <w:tcPr>
            <w:tcW w:w="5670" w:type="dxa"/>
            <w:shd w:val="clear" w:color="auto" w:fill="auto"/>
          </w:tcPr>
          <w:p w14:paraId="23780885" w14:textId="7FA41F42" w:rsidR="001F4AE3" w:rsidRPr="00D114AB" w:rsidRDefault="00E33734" w:rsidP="00CA72DD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0003286712</w:t>
            </w:r>
          </w:p>
        </w:tc>
      </w:tr>
      <w:tr w:rsidR="000530C4" w:rsidRPr="00D114AB" w:rsidDel="00951BF6" w14:paraId="43E038F0" w14:textId="77777777" w:rsidTr="000530C4">
        <w:trPr>
          <w:trHeight w:val="20"/>
        </w:trPr>
        <w:tc>
          <w:tcPr>
            <w:tcW w:w="4106" w:type="dxa"/>
            <w:shd w:val="clear" w:color="auto" w:fill="auto"/>
          </w:tcPr>
          <w:p w14:paraId="12D0B9B4" w14:textId="0BF52C07" w:rsidR="00BE3459" w:rsidRPr="00D114AB" w:rsidRDefault="00BE3459" w:rsidP="00CA72DD">
            <w:pPr>
              <w:spacing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2.1. LEI kods / </w:t>
            </w:r>
            <w:r w:rsidRPr="00D114AB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LEI code</w:t>
            </w:r>
          </w:p>
        </w:tc>
        <w:tc>
          <w:tcPr>
            <w:tcW w:w="5670" w:type="dxa"/>
            <w:shd w:val="clear" w:color="auto" w:fill="auto"/>
          </w:tcPr>
          <w:p w14:paraId="6C70F126" w14:textId="67D41519" w:rsidR="00BE3459" w:rsidRPr="00D114AB" w:rsidDel="00951BF6" w:rsidRDefault="00E33734" w:rsidP="00CA72DD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8510000PIT2XZ7X9Y86</w:t>
            </w:r>
          </w:p>
        </w:tc>
      </w:tr>
      <w:tr w:rsidR="000530C4" w:rsidRPr="00D114AB" w:rsidDel="00951BF6" w14:paraId="05710563" w14:textId="77777777" w:rsidTr="000530C4">
        <w:trPr>
          <w:trHeight w:val="20"/>
        </w:trPr>
        <w:tc>
          <w:tcPr>
            <w:tcW w:w="4106" w:type="dxa"/>
            <w:shd w:val="clear" w:color="auto" w:fill="auto"/>
          </w:tcPr>
          <w:p w14:paraId="7687CBAD" w14:textId="03C2219D" w:rsidR="00951BF6" w:rsidRPr="00D114AB" w:rsidDel="00951BF6" w:rsidRDefault="00951BF6" w:rsidP="00CA72DD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3. Kontaktpersona / </w:t>
            </w:r>
            <w:r w:rsidRPr="00D114AB">
              <w:rPr>
                <w:rFonts w:asciiTheme="minorHAnsi" w:hAnsiTheme="minorHAnsi" w:cstheme="minorHAnsi"/>
                <w:i/>
                <w:sz w:val="20"/>
                <w:szCs w:val="20"/>
              </w:rPr>
              <w:t>Contact person</w:t>
            </w:r>
          </w:p>
        </w:tc>
        <w:tc>
          <w:tcPr>
            <w:tcW w:w="5670" w:type="dxa"/>
            <w:shd w:val="clear" w:color="auto" w:fill="auto"/>
          </w:tcPr>
          <w:p w14:paraId="529DA934" w14:textId="604EA7EE" w:rsidR="00951BF6" w:rsidRPr="00D114AB" w:rsidDel="00951BF6" w:rsidRDefault="00E33734" w:rsidP="00E33734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lga Romaņko</w:t>
            </w:r>
          </w:p>
        </w:tc>
      </w:tr>
      <w:tr w:rsidR="000530C4" w:rsidRPr="00D114AB" w14:paraId="6A040E5E" w14:textId="77777777" w:rsidTr="000530C4">
        <w:trPr>
          <w:trHeight w:val="20"/>
        </w:trPr>
        <w:tc>
          <w:tcPr>
            <w:tcW w:w="4106" w:type="dxa"/>
            <w:shd w:val="clear" w:color="auto" w:fill="auto"/>
          </w:tcPr>
          <w:p w14:paraId="2ED806D8" w14:textId="5A275EA5" w:rsidR="001F4AE3" w:rsidRPr="00D114AB" w:rsidRDefault="00951BF6" w:rsidP="00CA72DD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14AB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1F4AE3"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. Tālrunis </w:t>
            </w:r>
            <w:r w:rsidR="00353F19"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/ </w:t>
            </w:r>
            <w:r w:rsidR="00353F19" w:rsidRPr="00D114AB">
              <w:rPr>
                <w:rFonts w:asciiTheme="minorHAnsi" w:hAnsiTheme="minorHAnsi" w:cstheme="minorHAnsi"/>
                <w:i/>
                <w:sz w:val="20"/>
                <w:szCs w:val="20"/>
              </w:rPr>
              <w:t>Phone number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08B45DD" w14:textId="7BD19C4A" w:rsidR="001F4AE3" w:rsidRPr="00D114AB" w:rsidRDefault="00E33734" w:rsidP="00CA72DD">
            <w:pPr>
              <w:spacing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67852054, 29297980</w:t>
            </w:r>
          </w:p>
        </w:tc>
      </w:tr>
      <w:tr w:rsidR="000530C4" w:rsidRPr="00D114AB" w14:paraId="7BA0576A" w14:textId="77777777" w:rsidTr="000530C4">
        <w:trPr>
          <w:trHeight w:val="20"/>
        </w:trPr>
        <w:tc>
          <w:tcPr>
            <w:tcW w:w="4106" w:type="dxa"/>
            <w:shd w:val="clear" w:color="auto" w:fill="auto"/>
          </w:tcPr>
          <w:p w14:paraId="38A8193F" w14:textId="453C0BD4" w:rsidR="001F4AE3" w:rsidRPr="00D114AB" w:rsidRDefault="00951BF6" w:rsidP="00CA72DD">
            <w:pPr>
              <w:spacing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114AB">
              <w:rPr>
                <w:rFonts w:asciiTheme="minorHAnsi" w:hAnsiTheme="minorHAnsi" w:cstheme="minorHAnsi"/>
                <w:sz w:val="20"/>
                <w:szCs w:val="20"/>
              </w:rPr>
              <w:t>4.1</w:t>
            </w:r>
            <w:r w:rsidR="001F4AE3"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 E-pasts</w:t>
            </w:r>
            <w:r w:rsidR="00353F19"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="00353F19" w:rsidRPr="00D114AB">
              <w:rPr>
                <w:rFonts w:asciiTheme="minorHAnsi" w:hAnsiTheme="minorHAnsi" w:cstheme="minorHAnsi"/>
                <w:i/>
                <w:sz w:val="20"/>
                <w:szCs w:val="20"/>
              </w:rPr>
              <w:t>E-mail</w:t>
            </w:r>
          </w:p>
        </w:tc>
        <w:tc>
          <w:tcPr>
            <w:tcW w:w="5670" w:type="dxa"/>
            <w:shd w:val="clear" w:color="auto" w:fill="auto"/>
          </w:tcPr>
          <w:p w14:paraId="23DD4B59" w14:textId="6235A574" w:rsidR="001F4AE3" w:rsidRPr="00D114AB" w:rsidRDefault="00E33734" w:rsidP="00E33734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efrrr@latnet.lv</w:t>
            </w:r>
          </w:p>
        </w:tc>
      </w:tr>
    </w:tbl>
    <w:p w14:paraId="786AC209" w14:textId="77777777" w:rsidR="00DD3DCF" w:rsidRPr="00D114AB" w:rsidRDefault="00DD3DCF" w:rsidP="00E1027C">
      <w:pPr>
        <w:spacing w:before="40" w:after="40" w:line="240" w:lineRule="auto"/>
        <w:jc w:val="both"/>
        <w:rPr>
          <w:rFonts w:asciiTheme="minorHAnsi" w:hAnsiTheme="minorHAnsi" w:cstheme="minorHAnsi"/>
          <w:b/>
          <w:sz w:val="20"/>
          <w:szCs w:val="20"/>
        </w:rPr>
        <w:sectPr w:rsidR="00DD3DCF" w:rsidRPr="00D114AB" w:rsidSect="008C5B48">
          <w:type w:val="continuous"/>
          <w:pgSz w:w="12240" w:h="15840"/>
          <w:pgMar w:top="1008" w:right="1440" w:bottom="1440" w:left="1440" w:header="720" w:footer="720" w:gutter="0"/>
          <w:cols w:space="720"/>
          <w:docGrid w:linePitch="360"/>
        </w:sectPr>
      </w:pPr>
    </w:p>
    <w:p w14:paraId="32A2D51F" w14:textId="51E05D70" w:rsidR="00353F19" w:rsidRPr="00D114AB" w:rsidRDefault="00DD3DCF" w:rsidP="00E1027C">
      <w:pPr>
        <w:spacing w:before="40" w:after="4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114AB">
        <w:rPr>
          <w:rFonts w:asciiTheme="minorHAnsi" w:hAnsiTheme="minorHAnsi" w:cstheme="minorHAnsi"/>
          <w:b/>
          <w:sz w:val="20"/>
          <w:szCs w:val="20"/>
        </w:rPr>
        <w:t xml:space="preserve">II. Informācija par </w:t>
      </w:r>
      <w:r w:rsidR="00AD2E73" w:rsidRPr="00D114AB">
        <w:rPr>
          <w:rFonts w:asciiTheme="minorHAnsi" w:hAnsiTheme="minorHAnsi" w:cstheme="minorHAnsi"/>
          <w:b/>
          <w:sz w:val="20"/>
          <w:szCs w:val="20"/>
        </w:rPr>
        <w:t>sapulci</w:t>
      </w:r>
      <w:r w:rsidR="00353F19" w:rsidRPr="00D114AB">
        <w:rPr>
          <w:rFonts w:asciiTheme="minorHAnsi" w:hAnsiTheme="minorHAnsi" w:cstheme="minorHAnsi"/>
          <w:b/>
          <w:sz w:val="20"/>
          <w:szCs w:val="20"/>
        </w:rPr>
        <w:t xml:space="preserve"> / </w:t>
      </w:r>
      <w:r w:rsidR="00AD2E73" w:rsidRPr="00D114AB">
        <w:rPr>
          <w:rFonts w:asciiTheme="minorHAnsi" w:hAnsiTheme="minorHAnsi" w:cstheme="minorHAnsi"/>
          <w:b/>
          <w:sz w:val="20"/>
          <w:szCs w:val="20"/>
        </w:rPr>
        <w:t>Meeting information</w:t>
      </w:r>
    </w:p>
    <w:p w14:paraId="6C23E557" w14:textId="77777777" w:rsidR="00353F19" w:rsidRPr="00D114AB" w:rsidRDefault="00353F19" w:rsidP="00E1027C">
      <w:pPr>
        <w:spacing w:before="40" w:after="4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8223351" w14:textId="77777777" w:rsidR="00DD3DCF" w:rsidRPr="00D114AB" w:rsidRDefault="00DD3DCF" w:rsidP="00E1027C">
      <w:pPr>
        <w:spacing w:line="240" w:lineRule="auto"/>
        <w:rPr>
          <w:rFonts w:asciiTheme="minorHAnsi" w:hAnsiTheme="minorHAnsi" w:cstheme="minorHAnsi"/>
          <w:sz w:val="20"/>
          <w:szCs w:val="20"/>
        </w:rPr>
        <w:sectPr w:rsidR="00DD3DCF" w:rsidRPr="00D114AB" w:rsidSect="00DD3DCF">
          <w:type w:val="continuous"/>
          <w:pgSz w:w="12240" w:h="15840"/>
          <w:pgMar w:top="1008" w:right="1440" w:bottom="1440" w:left="1440" w:header="720" w:footer="720" w:gutter="0"/>
          <w:cols w:num="2" w:space="720"/>
          <w:docGrid w:linePitch="360"/>
        </w:sect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6"/>
        <w:gridCol w:w="6190"/>
      </w:tblGrid>
      <w:tr w:rsidR="000530C4" w:rsidRPr="00D114AB" w14:paraId="4FC7C9FF" w14:textId="77777777" w:rsidTr="000530C4">
        <w:trPr>
          <w:trHeight w:val="20"/>
        </w:trPr>
        <w:tc>
          <w:tcPr>
            <w:tcW w:w="4106" w:type="dxa"/>
            <w:shd w:val="clear" w:color="auto" w:fill="auto"/>
          </w:tcPr>
          <w:p w14:paraId="06120F36" w14:textId="6A9EA57E" w:rsidR="00DD3DCF" w:rsidRPr="00D114AB" w:rsidRDefault="00670977" w:rsidP="00E1027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14A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DD3DCF" w:rsidRPr="00D114AB">
              <w:rPr>
                <w:rFonts w:asciiTheme="minorHAnsi" w:hAnsiTheme="minorHAnsi" w:cstheme="minorHAnsi"/>
                <w:sz w:val="20"/>
                <w:szCs w:val="20"/>
              </w:rPr>
              <w:t>. Emisijas nosaukums</w:t>
            </w:r>
            <w:r w:rsidR="00353F19"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="00353F19" w:rsidRPr="00D114AB">
              <w:rPr>
                <w:rFonts w:asciiTheme="minorHAnsi" w:hAnsiTheme="minorHAnsi" w:cstheme="minorHAnsi"/>
                <w:i/>
                <w:sz w:val="20"/>
                <w:szCs w:val="20"/>
              </w:rPr>
              <w:t>Full name of securities</w:t>
            </w:r>
          </w:p>
        </w:tc>
        <w:tc>
          <w:tcPr>
            <w:tcW w:w="5670" w:type="dxa"/>
            <w:shd w:val="clear" w:color="auto" w:fill="auto"/>
          </w:tcPr>
          <w:p w14:paraId="7DDE2F41" w14:textId="0E019297" w:rsidR="00DD3DCF" w:rsidRPr="00D114AB" w:rsidRDefault="00E33734" w:rsidP="00E1027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S VEF Radiotehnika RRR</w:t>
            </w:r>
          </w:p>
        </w:tc>
      </w:tr>
      <w:tr w:rsidR="000530C4" w:rsidRPr="00D114AB" w14:paraId="4C922902" w14:textId="77777777" w:rsidTr="000530C4">
        <w:trPr>
          <w:trHeight w:val="619"/>
        </w:trPr>
        <w:tc>
          <w:tcPr>
            <w:tcW w:w="4106" w:type="dxa"/>
            <w:shd w:val="clear" w:color="auto" w:fill="auto"/>
          </w:tcPr>
          <w:p w14:paraId="5A2C95B5" w14:textId="1022CDBD" w:rsidR="004525E8" w:rsidRPr="00D114AB" w:rsidRDefault="002B4E0E" w:rsidP="00E1027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14A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4525E8" w:rsidRPr="00D114A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D114AB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  <w:r w:rsidR="004525E8"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 Emisijas nosaukums (vairāku kategoriju gadījumā norādīt visus nosaukumus) /</w:t>
            </w:r>
            <w:r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530C4" w:rsidRPr="00D114AB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4525E8" w:rsidRPr="00D114AB">
              <w:rPr>
                <w:rFonts w:asciiTheme="minorHAnsi" w:hAnsiTheme="minorHAnsi" w:cstheme="minorHAnsi"/>
                <w:i/>
                <w:sz w:val="20"/>
                <w:szCs w:val="20"/>
              </w:rPr>
              <w:t>Full name of securities (to be filled in case of multiple classes)</w:t>
            </w:r>
          </w:p>
        </w:tc>
        <w:tc>
          <w:tcPr>
            <w:tcW w:w="5670" w:type="dxa"/>
            <w:shd w:val="clear" w:color="auto" w:fill="auto"/>
          </w:tcPr>
          <w:p w14:paraId="7B782E39" w14:textId="148F2DA9" w:rsidR="004525E8" w:rsidRPr="00D114AB" w:rsidRDefault="004525E8" w:rsidP="00E1027C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lv-LV"/>
              </w:rPr>
            </w:pPr>
          </w:p>
        </w:tc>
      </w:tr>
      <w:tr w:rsidR="000530C4" w:rsidRPr="00D114AB" w14:paraId="0DEABD0A" w14:textId="77777777" w:rsidTr="000530C4">
        <w:trPr>
          <w:trHeight w:val="20"/>
        </w:trPr>
        <w:tc>
          <w:tcPr>
            <w:tcW w:w="4106" w:type="dxa"/>
            <w:shd w:val="clear" w:color="auto" w:fill="auto"/>
          </w:tcPr>
          <w:p w14:paraId="288C441B" w14:textId="514A67AD" w:rsidR="002B4E0E" w:rsidRPr="00D114AB" w:rsidRDefault="002B4E0E" w:rsidP="002B4E0E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2. ISIN kods / </w:t>
            </w:r>
            <w:r w:rsidRPr="00D114AB">
              <w:rPr>
                <w:rFonts w:asciiTheme="minorHAnsi" w:hAnsiTheme="minorHAnsi" w:cstheme="minorHAnsi"/>
                <w:i/>
                <w:sz w:val="20"/>
                <w:szCs w:val="20"/>
              </w:rPr>
              <w:t>ISIN code</w:t>
            </w:r>
          </w:p>
        </w:tc>
        <w:tc>
          <w:tcPr>
            <w:tcW w:w="5670" w:type="dxa"/>
            <w:shd w:val="clear" w:color="auto" w:fill="auto"/>
          </w:tcPr>
          <w:p w14:paraId="281D7A54" w14:textId="6004005F" w:rsidR="002B4E0E" w:rsidRPr="00D114AB" w:rsidRDefault="00E33734" w:rsidP="002B4E0E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lv-LV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>LV0000100972</w:t>
            </w:r>
          </w:p>
        </w:tc>
      </w:tr>
      <w:tr w:rsidR="000530C4" w:rsidRPr="00D114AB" w14:paraId="65CE6F3E" w14:textId="77777777" w:rsidTr="000530C4">
        <w:trPr>
          <w:trHeight w:val="20"/>
        </w:trPr>
        <w:tc>
          <w:tcPr>
            <w:tcW w:w="4106" w:type="dxa"/>
            <w:shd w:val="clear" w:color="auto" w:fill="auto"/>
          </w:tcPr>
          <w:p w14:paraId="6CAC620F" w14:textId="56AC20DD" w:rsidR="002B4E0E" w:rsidRPr="00D114AB" w:rsidRDefault="002B4E0E" w:rsidP="002B4E0E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2.1. ISIN kods (vairāku kategoriju gadījumā norādīt visus ISIN kodus) / </w:t>
            </w:r>
            <w:r w:rsidRPr="00D114AB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ISIN code (to be filled in case of multiple classes) </w:t>
            </w:r>
          </w:p>
        </w:tc>
        <w:tc>
          <w:tcPr>
            <w:tcW w:w="5670" w:type="dxa"/>
            <w:shd w:val="clear" w:color="auto" w:fill="auto"/>
          </w:tcPr>
          <w:p w14:paraId="2C3AC619" w14:textId="77777777" w:rsidR="002B4E0E" w:rsidRPr="00D114AB" w:rsidRDefault="002B4E0E" w:rsidP="002B4E0E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lv-LV"/>
              </w:rPr>
            </w:pPr>
          </w:p>
        </w:tc>
      </w:tr>
      <w:tr w:rsidR="000530C4" w:rsidRPr="00D114AB" w14:paraId="447CD7A9" w14:textId="77777777" w:rsidTr="000530C4">
        <w:trPr>
          <w:trHeight w:val="1280"/>
        </w:trPr>
        <w:tc>
          <w:tcPr>
            <w:tcW w:w="4106" w:type="dxa"/>
            <w:shd w:val="clear" w:color="auto" w:fill="auto"/>
          </w:tcPr>
          <w:p w14:paraId="493C3A35" w14:textId="2F9B8A0B" w:rsidR="002B4E0E" w:rsidRPr="00D114AB" w:rsidRDefault="002B4E0E" w:rsidP="002B4E0E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3. Paziņojuma veids / </w:t>
            </w:r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ype of application</w:t>
            </w:r>
          </w:p>
        </w:tc>
        <w:tc>
          <w:tcPr>
            <w:tcW w:w="5670" w:type="dxa"/>
            <w:shd w:val="clear" w:color="auto" w:fill="auto"/>
          </w:tcPr>
          <w:p w14:paraId="48D7755E" w14:textId="07D0A7D6" w:rsidR="002B4E0E" w:rsidRPr="00D114AB" w:rsidRDefault="00E33734" w:rsidP="000530C4">
            <w:pPr>
              <w:spacing w:before="40"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lv-LV"/>
              </w:rPr>
              <w:sym w:font="Wingdings" w:char="F0FD"/>
            </w:r>
            <w:r w:rsidR="002B4E0E"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</w:t>
            </w:r>
            <w:r w:rsidR="002B4E0E"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Jauns paziņojums / </w:t>
            </w:r>
            <w:r w:rsidR="002B4E0E"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New </w:t>
            </w:r>
            <w:r w:rsidR="00066309"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pplication</w:t>
            </w:r>
          </w:p>
          <w:p w14:paraId="0CBE7261" w14:textId="7EFA0A41" w:rsidR="002B4E0E" w:rsidRPr="00D114AB" w:rsidRDefault="002B4E0E" w:rsidP="000530C4">
            <w:pPr>
              <w:spacing w:before="40" w:after="40" w:line="240" w:lineRule="auto"/>
              <w:rPr>
                <w:rFonts w:asciiTheme="minorHAnsi" w:hAnsiTheme="minorHAnsi" w:cstheme="minorHAnsi"/>
                <w:sz w:val="20"/>
                <w:szCs w:val="20"/>
                <w:lang w:val="lv-LV"/>
              </w:rPr>
            </w:pPr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sym w:font="Wingdings" w:char="F0A8"/>
            </w:r>
            <w:r w:rsidR="000530C4"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</w:t>
            </w:r>
            <w:r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Atjauninājums (aizpilda tikai tos laukus, kur mainās vai tiek papildināta informācija) / </w:t>
            </w:r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Replacement (fill in those fields where information changes or is added)</w:t>
            </w:r>
            <w:r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691DA9F" w14:textId="2B5A2B77" w:rsidR="002B4E0E" w:rsidRPr="00D114AB" w:rsidRDefault="002B4E0E" w:rsidP="000530C4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sym w:font="Wingdings" w:char="F0A8"/>
            </w:r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Atcelšanas paziņojums (aizpilda tikai I. un II. sadaļu)</w:t>
            </w:r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 xml:space="preserve"> / Cancelation (fill in only blocks I and II)</w:t>
            </w:r>
          </w:p>
        </w:tc>
      </w:tr>
      <w:tr w:rsidR="000530C4" w:rsidRPr="00D114AB" w14:paraId="7188C043" w14:textId="77777777" w:rsidTr="000530C4">
        <w:trPr>
          <w:trHeight w:val="438"/>
        </w:trPr>
        <w:tc>
          <w:tcPr>
            <w:tcW w:w="4106" w:type="dxa"/>
            <w:shd w:val="clear" w:color="auto" w:fill="auto"/>
          </w:tcPr>
          <w:p w14:paraId="3965FA02" w14:textId="4D814DF5" w:rsidR="002B4E0E" w:rsidRPr="00D114AB" w:rsidRDefault="002B4E0E" w:rsidP="002B4E0E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4. Sapulces veids / </w:t>
            </w:r>
            <w:r w:rsidRPr="00D114AB">
              <w:rPr>
                <w:rFonts w:asciiTheme="minorHAnsi" w:hAnsiTheme="minorHAnsi" w:cstheme="minorHAnsi"/>
                <w:i/>
                <w:sz w:val="20"/>
                <w:szCs w:val="20"/>
              </w:rPr>
              <w:t>Type of the meeting</w:t>
            </w:r>
            <w:r w:rsidRPr="00D114AB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5670" w:type="dxa"/>
            <w:shd w:val="clear" w:color="auto" w:fill="auto"/>
          </w:tcPr>
          <w:p w14:paraId="41B2558C" w14:textId="294F5693" w:rsidR="002B4E0E" w:rsidRPr="00D114AB" w:rsidRDefault="00E6203A" w:rsidP="00E6203A">
            <w:pPr>
              <w:tabs>
                <w:tab w:val="left" w:pos="3510"/>
              </w:tabs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lv-LV"/>
              </w:rPr>
              <w:sym w:font="Wingdings" w:char="F0FD"/>
            </w:r>
            <w:r w:rsidR="002B4E0E"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Kārtējā / </w:t>
            </w:r>
            <w:r w:rsidR="002B4E0E" w:rsidRPr="00D114AB">
              <w:rPr>
                <w:rFonts w:asciiTheme="minorHAnsi" w:hAnsiTheme="minorHAnsi" w:cstheme="minorHAnsi"/>
                <w:i/>
                <w:sz w:val="20"/>
                <w:szCs w:val="20"/>
              </w:rPr>
              <w:t>Annual General Meeting</w:t>
            </w:r>
            <w:r w:rsidR="002B4E0E"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</w:t>
            </w:r>
            <w:r w:rsidR="00A97439"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br/>
            </w:r>
            <w:r>
              <w:rPr>
                <w:rFonts w:asciiTheme="minorHAnsi" w:hAnsiTheme="minorHAnsi" w:cstheme="minorHAnsi"/>
                <w:sz w:val="20"/>
                <w:szCs w:val="20"/>
                <w:lang w:val="lv-LV"/>
              </w:rPr>
              <w:sym w:font="Wingdings" w:char="F0A8"/>
            </w:r>
            <w:r w:rsidR="002B4E0E"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</w:t>
            </w:r>
            <w:r w:rsidR="002B4E0E"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Ārkārtas / </w:t>
            </w:r>
            <w:r w:rsidR="002B4E0E" w:rsidRPr="00D114AB">
              <w:rPr>
                <w:rFonts w:asciiTheme="minorHAnsi" w:hAnsiTheme="minorHAnsi" w:cstheme="minorHAnsi"/>
                <w:i/>
                <w:sz w:val="20"/>
                <w:szCs w:val="20"/>
              </w:rPr>
              <w:t>Extraordinary General Meeting</w:t>
            </w:r>
          </w:p>
        </w:tc>
      </w:tr>
      <w:tr w:rsidR="000530C4" w:rsidRPr="00D114AB" w14:paraId="5360AC8E" w14:textId="77777777" w:rsidTr="00D114AB">
        <w:trPr>
          <w:trHeight w:val="1060"/>
        </w:trPr>
        <w:tc>
          <w:tcPr>
            <w:tcW w:w="4106" w:type="dxa"/>
            <w:shd w:val="clear" w:color="auto" w:fill="auto"/>
          </w:tcPr>
          <w:p w14:paraId="2644B377" w14:textId="58C093AB" w:rsidR="002B4E0E" w:rsidRPr="00D114AB" w:rsidRDefault="002B4E0E" w:rsidP="002B4E0E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14AB">
              <w:rPr>
                <w:rFonts w:asciiTheme="minorHAnsi" w:hAnsiTheme="minorHAnsi" w:cstheme="minorHAnsi"/>
                <w:sz w:val="20"/>
                <w:szCs w:val="20"/>
              </w:rPr>
              <w:t>5. Sapulces norises vietas adrese (</w:t>
            </w:r>
            <w:r w:rsidR="00A97439"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adrese vai </w:t>
            </w:r>
            <w:r w:rsidRPr="00D114AB">
              <w:rPr>
                <w:rFonts w:asciiTheme="minorHAnsi" w:hAnsiTheme="minorHAnsi" w:cstheme="minorHAnsi"/>
                <w:sz w:val="20"/>
                <w:szCs w:val="20"/>
              </w:rPr>
              <w:t>attiecīgā gadījumā virtuālās norises vietas URL adrese) /</w:t>
            </w:r>
            <w:r w:rsidR="00A97439"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114AB">
              <w:rPr>
                <w:rFonts w:asciiTheme="minorHAnsi" w:hAnsiTheme="minorHAnsi" w:cstheme="minorHAnsi"/>
                <w:i/>
                <w:sz w:val="20"/>
                <w:szCs w:val="20"/>
              </w:rPr>
              <w:t>The venue of the meeting (address or URL</w:t>
            </w:r>
            <w:r w:rsidR="00A97439" w:rsidRPr="00D114AB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address</w:t>
            </w:r>
            <w:r w:rsidRPr="00D114AB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of the virtual venue)</w:t>
            </w:r>
          </w:p>
        </w:tc>
        <w:tc>
          <w:tcPr>
            <w:tcW w:w="5670" w:type="dxa"/>
            <w:shd w:val="clear" w:color="auto" w:fill="auto"/>
          </w:tcPr>
          <w:p w14:paraId="34A5B014" w14:textId="3362EBC7" w:rsidR="002B4E0E" w:rsidRPr="00D114AB" w:rsidRDefault="00E33734" w:rsidP="00E33734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urzemes prospekts 3D, Rīga, LV1067 </w:t>
            </w:r>
          </w:p>
        </w:tc>
      </w:tr>
      <w:tr w:rsidR="000530C4" w:rsidRPr="00D114AB" w14:paraId="5192FA96" w14:textId="77777777" w:rsidTr="00D114AB">
        <w:trPr>
          <w:trHeight w:val="446"/>
        </w:trPr>
        <w:tc>
          <w:tcPr>
            <w:tcW w:w="4106" w:type="dxa"/>
            <w:shd w:val="clear" w:color="auto" w:fill="auto"/>
          </w:tcPr>
          <w:p w14:paraId="0DD92441" w14:textId="726AAF8C" w:rsidR="002B4E0E" w:rsidRPr="00D114AB" w:rsidRDefault="002B4E0E" w:rsidP="002B4E0E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14AB">
              <w:rPr>
                <w:rFonts w:asciiTheme="minorHAnsi" w:hAnsiTheme="minorHAnsi" w:cstheme="minorHAnsi"/>
                <w:sz w:val="20"/>
                <w:szCs w:val="20"/>
              </w:rPr>
              <w:t>5.1. Sapulces norises vietas adrese (</w:t>
            </w:r>
            <w:r w:rsidR="00A97439"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adrese vai </w:t>
            </w:r>
            <w:r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attiecīgā gadījumā arī virtuālās norises vietas URL adrese) (vairāku norises vietu gadījumā atrašanās </w:t>
            </w:r>
            <w:r w:rsidRPr="00D114A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vietu norāda katrai norises vietai) / </w:t>
            </w:r>
            <w:r w:rsidRPr="00D114AB">
              <w:rPr>
                <w:rFonts w:asciiTheme="minorHAnsi" w:hAnsiTheme="minorHAnsi" w:cstheme="minorHAnsi"/>
                <w:i/>
                <w:sz w:val="20"/>
                <w:szCs w:val="20"/>
              </w:rPr>
              <w:t>The venue of the meeting (address</w:t>
            </w:r>
            <w:r w:rsidR="00A97439" w:rsidRPr="00D114AB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or URL address</w:t>
            </w:r>
            <w:r w:rsidRPr="00D114AB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of the virtual venue) (In case of multiple venues, the location shall be specified by each venue)</w:t>
            </w:r>
          </w:p>
        </w:tc>
        <w:tc>
          <w:tcPr>
            <w:tcW w:w="5670" w:type="dxa"/>
            <w:shd w:val="clear" w:color="auto" w:fill="auto"/>
          </w:tcPr>
          <w:p w14:paraId="5E5081DE" w14:textId="77777777" w:rsidR="002B4E0E" w:rsidRPr="00D114AB" w:rsidRDefault="002B4E0E" w:rsidP="002B4E0E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530C4" w:rsidRPr="00D114AB" w14:paraId="7F81EBC1" w14:textId="77777777" w:rsidTr="000530C4">
        <w:trPr>
          <w:trHeight w:val="881"/>
        </w:trPr>
        <w:tc>
          <w:tcPr>
            <w:tcW w:w="4106" w:type="dxa"/>
            <w:shd w:val="clear" w:color="auto" w:fill="auto"/>
          </w:tcPr>
          <w:p w14:paraId="3AEBA70E" w14:textId="2CCE01F2" w:rsidR="002B4E0E" w:rsidRPr="00D114AB" w:rsidRDefault="002B4E0E" w:rsidP="002B4E0E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6. Pilnā URL adrese uz tīmekļa vietni, kurā pieejama pilnā informācija par sapulci / </w:t>
            </w:r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Full </w:t>
            </w:r>
            <w:r w:rsidRPr="00D114AB">
              <w:rPr>
                <w:rFonts w:asciiTheme="minorHAnsi" w:hAnsiTheme="minorHAnsi" w:cstheme="minorHAnsi"/>
                <w:i/>
                <w:sz w:val="20"/>
                <w:szCs w:val="20"/>
              </w:rPr>
              <w:t>URL address to the website where full information of the meeting is accessible</w:t>
            </w:r>
          </w:p>
        </w:tc>
        <w:tc>
          <w:tcPr>
            <w:tcW w:w="5670" w:type="dxa"/>
            <w:shd w:val="clear" w:color="auto" w:fill="auto"/>
          </w:tcPr>
          <w:p w14:paraId="0BDC5F59" w14:textId="39BAF23E" w:rsidR="006E5ACF" w:rsidRDefault="00974F18" w:rsidP="002B4E0E">
            <w:pPr>
              <w:spacing w:line="240" w:lineRule="auto"/>
            </w:pPr>
            <w:hyperlink r:id="rId14" w:history="1">
              <w:r w:rsidR="006E5ACF" w:rsidRPr="00EF02F9">
                <w:rPr>
                  <w:rStyle w:val="Hyperlink"/>
                </w:rPr>
                <w:t>https://csri.investinfo.lv/lv/?view=csridocumentsdetails&amp;id=19754</w:t>
              </w:r>
            </w:hyperlink>
          </w:p>
          <w:p w14:paraId="1D3CDCCF" w14:textId="2979AE6B" w:rsidR="006E5ACF" w:rsidRDefault="006E5ACF" w:rsidP="002B4E0E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t xml:space="preserve"> </w:t>
            </w:r>
            <w:hyperlink r:id="rId15" w:history="1">
              <w:r w:rsidRPr="00EF02F9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s://cns.omxgroup.com/cdsPublic/</w:t>
              </w:r>
            </w:hyperlink>
          </w:p>
          <w:p w14:paraId="238D8D36" w14:textId="77777777" w:rsidR="00EE2D9C" w:rsidRDefault="006E5ACF" w:rsidP="002B4E0E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E5ACF">
              <w:rPr>
                <w:rFonts w:asciiTheme="minorHAnsi" w:hAnsiTheme="minorHAnsi" w:cstheme="minorHAnsi"/>
                <w:sz w:val="20"/>
                <w:szCs w:val="20"/>
              </w:rPr>
              <w:t>viewDisclosure.action?disclosureId=958940&amp;messageId=1208256</w:t>
            </w:r>
          </w:p>
          <w:p w14:paraId="7D74A8F0" w14:textId="4D861024" w:rsidR="008A3E42" w:rsidRPr="00D114AB" w:rsidRDefault="008A3E42" w:rsidP="002B4E0E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ttp:/www.rrr.lv</w:t>
            </w:r>
          </w:p>
        </w:tc>
      </w:tr>
      <w:tr w:rsidR="000530C4" w:rsidRPr="00D114AB" w14:paraId="0A194A11" w14:textId="77777777" w:rsidTr="000530C4">
        <w:trPr>
          <w:trHeight w:val="1316"/>
        </w:trPr>
        <w:tc>
          <w:tcPr>
            <w:tcW w:w="4106" w:type="dxa"/>
            <w:vMerge w:val="restart"/>
            <w:shd w:val="clear" w:color="auto" w:fill="auto"/>
          </w:tcPr>
          <w:p w14:paraId="73B6F958" w14:textId="3F94DF15" w:rsidR="002B4E0E" w:rsidRPr="00D114AB" w:rsidRDefault="002B4E0E" w:rsidP="002B4E0E">
            <w:pPr>
              <w:spacing w:before="40"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14AB">
              <w:rPr>
                <w:rFonts w:asciiTheme="minorHAnsi" w:hAnsiTheme="minorHAnsi" w:cstheme="minorHAnsi"/>
                <w:sz w:val="20"/>
                <w:szCs w:val="20"/>
              </w:rPr>
              <w:t>7. Akcionāra līdzdalības metode un emitenta termiņš balsošanai</w:t>
            </w:r>
            <w:r w:rsidRPr="00D114AB" w:rsidDel="00B6799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114AB">
              <w:rPr>
                <w:rFonts w:asciiTheme="minorHAnsi" w:hAnsiTheme="minorHAnsi" w:cstheme="minorHAnsi"/>
                <w:sz w:val="20"/>
                <w:szCs w:val="20"/>
              </w:rPr>
              <w:t>(obligāti jānorāda datums un laiks) /</w:t>
            </w:r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Method of participation by shareholder and deadline for voting (date and time is mandatory)</w:t>
            </w:r>
          </w:p>
        </w:tc>
        <w:tc>
          <w:tcPr>
            <w:tcW w:w="5670" w:type="dxa"/>
            <w:shd w:val="clear" w:color="auto" w:fill="auto"/>
          </w:tcPr>
          <w:p w14:paraId="5D5F45EE" w14:textId="002ACF3C" w:rsidR="002B4E0E" w:rsidRPr="00D114AB" w:rsidRDefault="00E33734" w:rsidP="002B4E0E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lv-LV"/>
              </w:rPr>
              <w:sym w:font="Wingdings" w:char="F0FD"/>
            </w:r>
            <w:r w:rsidR="002B4E0E"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</w:t>
            </w:r>
            <w:r w:rsidR="002B4E0E" w:rsidRPr="00D114AB">
              <w:rPr>
                <w:rFonts w:asciiTheme="minorHAnsi" w:hAnsiTheme="minorHAnsi" w:cstheme="minorHAnsi"/>
                <w:sz w:val="20"/>
                <w:szCs w:val="20"/>
              </w:rPr>
              <w:t>PH = līdzdalība klātienē sapulces dienā /</w:t>
            </w:r>
            <w:r w:rsidR="000530C4"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B4E0E"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articipation in person on the meeting date</w:t>
            </w:r>
            <w:r w:rsidR="005A4231"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*</w:t>
            </w:r>
          </w:p>
          <w:p w14:paraId="785F18AA" w14:textId="771323E0" w:rsidR="002B4E0E" w:rsidRPr="00D114AB" w:rsidRDefault="002B4E0E" w:rsidP="002B4E0E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Datums / </w:t>
            </w:r>
            <w:proofErr w:type="gramStart"/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Date</w:t>
            </w:r>
            <w:r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 :</w:t>
            </w:r>
            <w:proofErr w:type="gramEnd"/>
            <w:r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6203A">
              <w:rPr>
                <w:rFonts w:asciiTheme="minorHAnsi" w:hAnsiTheme="minorHAnsi" w:cstheme="minorHAnsi"/>
                <w:sz w:val="20"/>
                <w:szCs w:val="20"/>
              </w:rPr>
              <w:t>30.04.2021</w:t>
            </w:r>
            <w:r w:rsidRPr="00D114AB">
              <w:rPr>
                <w:rFonts w:asciiTheme="minorHAnsi" w:hAnsiTheme="minorHAnsi" w:cstheme="minorHAnsi"/>
                <w:sz w:val="20"/>
                <w:szCs w:val="20"/>
              </w:rPr>
              <w:t>. (dd.mm.yyyy.)</w:t>
            </w:r>
          </w:p>
          <w:p w14:paraId="6CCD8D98" w14:textId="53BA1757" w:rsidR="002B4E0E" w:rsidRPr="00D114AB" w:rsidRDefault="002B4E0E" w:rsidP="002B4E0E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lv-LV"/>
              </w:rPr>
            </w:pPr>
            <w:r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Laiks / </w:t>
            </w:r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ime</w:t>
            </w:r>
            <w:r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 : EET / EEST </w:t>
            </w:r>
            <w:r w:rsidR="00A81853">
              <w:rPr>
                <w:rFonts w:asciiTheme="minorHAnsi" w:hAnsiTheme="minorHAnsi" w:cstheme="minorHAnsi"/>
                <w:sz w:val="20"/>
                <w:szCs w:val="20"/>
              </w:rPr>
              <w:t xml:space="preserve">12.00 </w:t>
            </w:r>
            <w:r w:rsidR="00A81853"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/ </w:t>
            </w:r>
            <w:r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UTC  </w:t>
            </w:r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>______</w:t>
            </w:r>
          </w:p>
          <w:p w14:paraId="4D8889BF" w14:textId="5536FF31" w:rsidR="001823D0" w:rsidRPr="00D114AB" w:rsidRDefault="001823D0" w:rsidP="002B4E0E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lv-LV"/>
              </w:rPr>
            </w:pPr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* </w:t>
            </w:r>
            <w:r w:rsidR="005A4231"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sapulces diena un laiks / </w:t>
            </w:r>
            <w:r w:rsidR="005A4231"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meeting date and time</w:t>
            </w:r>
          </w:p>
        </w:tc>
      </w:tr>
      <w:tr w:rsidR="000530C4" w:rsidRPr="00D114AB" w14:paraId="3F2B5CF8" w14:textId="77777777" w:rsidTr="000530C4">
        <w:trPr>
          <w:trHeight w:val="1264"/>
        </w:trPr>
        <w:tc>
          <w:tcPr>
            <w:tcW w:w="4106" w:type="dxa"/>
            <w:vMerge/>
            <w:shd w:val="clear" w:color="auto" w:fill="auto"/>
          </w:tcPr>
          <w:p w14:paraId="296A94EC" w14:textId="77777777" w:rsidR="002B4E0E" w:rsidRPr="00D114AB" w:rsidRDefault="002B4E0E" w:rsidP="002B4E0E">
            <w:pPr>
              <w:spacing w:before="40"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</w:tcPr>
          <w:p w14:paraId="1C141E47" w14:textId="5103D71D" w:rsidR="002B4E0E" w:rsidRPr="00D114AB" w:rsidRDefault="002B4E0E" w:rsidP="002B4E0E">
            <w:pPr>
              <w:spacing w:before="40" w:after="40"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sym w:font="Wingdings" w:char="F0A8"/>
            </w:r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</w:t>
            </w:r>
            <w:r w:rsidRPr="00D114AB">
              <w:rPr>
                <w:rFonts w:asciiTheme="minorHAnsi" w:hAnsiTheme="minorHAnsi" w:cstheme="minorHAnsi"/>
                <w:sz w:val="20"/>
                <w:szCs w:val="20"/>
              </w:rPr>
              <w:t>VI = virtuāla līdzdalība sapulces dienā /</w:t>
            </w:r>
            <w:r w:rsidR="000530C4"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virtual participation on the meeting date</w:t>
            </w:r>
            <w:r w:rsidR="005A4231"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*</w:t>
            </w:r>
          </w:p>
          <w:p w14:paraId="72690C5A" w14:textId="322C7123" w:rsidR="002B4E0E" w:rsidRPr="00D114AB" w:rsidRDefault="002B4E0E" w:rsidP="002B4E0E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Datums / </w:t>
            </w:r>
            <w:proofErr w:type="gramStart"/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Date </w:t>
            </w:r>
            <w:r w:rsidRPr="00D114AB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proofErr w:type="gramEnd"/>
            <w:r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  __.__.____. </w:t>
            </w:r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dd.mm.yyyy.)</w:t>
            </w:r>
          </w:p>
          <w:p w14:paraId="48A65DD2" w14:textId="77777777" w:rsidR="002B4E0E" w:rsidRPr="00D114AB" w:rsidRDefault="002B4E0E" w:rsidP="002B4E0E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lv-LV"/>
              </w:rPr>
            </w:pPr>
            <w:r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Laiks / </w:t>
            </w:r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ime</w:t>
            </w:r>
            <w:r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 : EET  _____ / EEST </w:t>
            </w:r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______ / </w:t>
            </w:r>
            <w:r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UTC  </w:t>
            </w:r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>______</w:t>
            </w:r>
          </w:p>
          <w:p w14:paraId="78DFDCED" w14:textId="316A2B17" w:rsidR="005A4231" w:rsidRPr="00D114AB" w:rsidRDefault="005A4231" w:rsidP="002B4E0E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lv-LV"/>
              </w:rPr>
            </w:pPr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* sapulces diena un laiks / </w:t>
            </w:r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meeting date and time</w:t>
            </w:r>
          </w:p>
        </w:tc>
      </w:tr>
      <w:tr w:rsidR="000530C4" w:rsidRPr="00D114AB" w14:paraId="48972AAE" w14:textId="77777777" w:rsidTr="000530C4">
        <w:trPr>
          <w:trHeight w:val="1551"/>
        </w:trPr>
        <w:tc>
          <w:tcPr>
            <w:tcW w:w="4106" w:type="dxa"/>
            <w:vMerge/>
            <w:shd w:val="clear" w:color="auto" w:fill="auto"/>
          </w:tcPr>
          <w:p w14:paraId="7D9A6D15" w14:textId="77777777" w:rsidR="002B4E0E" w:rsidRPr="00D114AB" w:rsidRDefault="002B4E0E" w:rsidP="002B4E0E">
            <w:pPr>
              <w:spacing w:before="40"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</w:tcPr>
          <w:p w14:paraId="1384149E" w14:textId="251E4796" w:rsidR="002B4E0E" w:rsidRPr="00D114AB" w:rsidRDefault="00D46256" w:rsidP="002B4E0E">
            <w:pPr>
              <w:spacing w:before="40" w:after="40"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lv-LV"/>
              </w:rPr>
              <w:sym w:font="Wingdings" w:char="F0FD"/>
            </w:r>
            <w:r w:rsidR="002B4E0E"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</w:t>
            </w:r>
            <w:r w:rsidR="002B4E0E"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PX = līdzdalība ar emitenta nozīmētu pilnvarnieka starpniecību sapulces dienā / </w:t>
            </w:r>
            <w:r w:rsidR="002B4E0E"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articipation through issuer’s assigned proxy on the meeting date</w:t>
            </w:r>
            <w:r w:rsidR="005A4231"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*</w:t>
            </w:r>
          </w:p>
          <w:p w14:paraId="38365F10" w14:textId="12E1BC91" w:rsidR="002B4E0E" w:rsidRPr="00D114AB" w:rsidRDefault="002B4E0E" w:rsidP="002B4E0E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Datums / </w:t>
            </w:r>
            <w:proofErr w:type="gramStart"/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Date </w:t>
            </w:r>
            <w:r w:rsidRPr="00D114AB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proofErr w:type="gramEnd"/>
            <w:r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46256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  <w:r w:rsidRPr="00D114A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D46256">
              <w:rPr>
                <w:rFonts w:asciiTheme="minorHAnsi" w:hAnsiTheme="minorHAnsi" w:cstheme="minorHAnsi"/>
                <w:sz w:val="20"/>
                <w:szCs w:val="20"/>
              </w:rPr>
              <w:t>04.2021</w:t>
            </w:r>
            <w:r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dd.mm.yyyy.)</w:t>
            </w:r>
          </w:p>
          <w:p w14:paraId="2CB6272A" w14:textId="546F5F21" w:rsidR="002B4E0E" w:rsidRPr="00D114AB" w:rsidRDefault="002B4E0E" w:rsidP="002B4E0E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lv-LV"/>
              </w:rPr>
            </w:pPr>
            <w:r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Laiks / </w:t>
            </w:r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ime</w:t>
            </w:r>
            <w:r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 : EET / EEST </w:t>
            </w:r>
            <w:r w:rsidR="00D46256">
              <w:rPr>
                <w:rFonts w:asciiTheme="minorHAnsi" w:hAnsiTheme="minorHAnsi" w:cstheme="minorHAnsi"/>
                <w:sz w:val="20"/>
                <w:szCs w:val="20"/>
              </w:rPr>
              <w:t>12.00</w:t>
            </w:r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/ </w:t>
            </w:r>
            <w:r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UTC  </w:t>
            </w:r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>______</w:t>
            </w:r>
          </w:p>
          <w:p w14:paraId="2857BA6A" w14:textId="74504369" w:rsidR="005A4231" w:rsidRPr="00D114AB" w:rsidRDefault="005A4231" w:rsidP="002B4E0E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lv-LV"/>
              </w:rPr>
            </w:pPr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* sapulces diena un laiks / </w:t>
            </w:r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meeting date and time</w:t>
            </w:r>
          </w:p>
        </w:tc>
      </w:tr>
      <w:tr w:rsidR="000530C4" w:rsidRPr="00D114AB" w14:paraId="13CD2AD3" w14:textId="77777777" w:rsidTr="000530C4">
        <w:trPr>
          <w:trHeight w:val="20"/>
        </w:trPr>
        <w:tc>
          <w:tcPr>
            <w:tcW w:w="4106" w:type="dxa"/>
            <w:vMerge/>
            <w:shd w:val="clear" w:color="auto" w:fill="auto"/>
          </w:tcPr>
          <w:p w14:paraId="6A4D3B90" w14:textId="77777777" w:rsidR="002B4E0E" w:rsidRPr="00D114AB" w:rsidRDefault="002B4E0E" w:rsidP="002B4E0E">
            <w:pPr>
              <w:spacing w:before="40"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</w:tcPr>
          <w:p w14:paraId="73E0BA61" w14:textId="3C25090D" w:rsidR="002B4E0E" w:rsidRPr="00D114AB" w:rsidRDefault="00B87719" w:rsidP="002B4E0E">
            <w:pPr>
              <w:spacing w:before="40" w:after="40"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lv-LV"/>
              </w:rPr>
              <w:sym w:font="Wingdings" w:char="F0FD"/>
            </w:r>
            <w:r w:rsidR="002B4E0E"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</w:t>
            </w:r>
            <w:r w:rsidR="002B4E0E"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EV = balsošana, izmantojot saraksti / </w:t>
            </w:r>
            <w:r w:rsidR="002B4E0E"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voting by correspondence</w:t>
            </w:r>
          </w:p>
          <w:p w14:paraId="56EF3F9A" w14:textId="13F5EDDA" w:rsidR="002B4E0E" w:rsidRPr="00D114AB" w:rsidRDefault="002B4E0E" w:rsidP="002B4E0E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Datums / </w:t>
            </w:r>
            <w:proofErr w:type="gramStart"/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Date </w:t>
            </w:r>
            <w:r w:rsidRPr="00D114AB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proofErr w:type="gramEnd"/>
            <w:r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E6203A">
              <w:rPr>
                <w:rFonts w:asciiTheme="minorHAnsi" w:hAnsiTheme="minorHAnsi" w:cstheme="minorHAnsi"/>
                <w:sz w:val="20"/>
                <w:szCs w:val="20"/>
              </w:rPr>
              <w:t>29.04.2021</w:t>
            </w:r>
            <w:r w:rsidR="00B87719"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dd.mm.yyyy.)</w:t>
            </w:r>
          </w:p>
          <w:p w14:paraId="7151AD35" w14:textId="6AA7BD74" w:rsidR="002B4E0E" w:rsidRPr="00D114AB" w:rsidRDefault="002B4E0E" w:rsidP="002B4E0E">
            <w:pPr>
              <w:spacing w:before="40" w:after="40" w:line="240" w:lineRule="auto"/>
              <w:rPr>
                <w:rFonts w:asciiTheme="minorHAnsi" w:hAnsiTheme="minorHAnsi" w:cstheme="minorHAnsi"/>
                <w:sz w:val="20"/>
                <w:szCs w:val="20"/>
                <w:lang w:val="lv-LV"/>
              </w:rPr>
            </w:pPr>
            <w:r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Laiks / </w:t>
            </w:r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ime</w:t>
            </w:r>
            <w:r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 : EET  / EEST </w:t>
            </w:r>
            <w:r w:rsidR="00A81853">
              <w:rPr>
                <w:rFonts w:asciiTheme="minorHAnsi" w:hAnsiTheme="minorHAnsi" w:cstheme="minorHAnsi"/>
                <w:sz w:val="20"/>
                <w:szCs w:val="20"/>
              </w:rPr>
              <w:t>18:00</w:t>
            </w:r>
            <w:r w:rsidR="00A81853"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/ </w:t>
            </w:r>
            <w:r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UTC  </w:t>
            </w:r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>______</w:t>
            </w:r>
          </w:p>
          <w:p w14:paraId="75E4F3F8" w14:textId="77777777" w:rsidR="009F2542" w:rsidRDefault="002B4E0E" w:rsidP="002B4E0E">
            <w:pPr>
              <w:spacing w:before="40" w:after="40" w:line="240" w:lineRule="auto"/>
              <w:rPr>
                <w:rFonts w:asciiTheme="minorHAnsi" w:hAnsiTheme="minorHAnsi" w:cstheme="minorHAnsi"/>
                <w:sz w:val="20"/>
                <w:szCs w:val="20"/>
                <w:lang w:val="lv-LV"/>
              </w:rPr>
            </w:pPr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Pasta adrese, kur nosūtīt balsojuma veidlapu / </w:t>
            </w:r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Postal address where the voting ballot shall be sent</w:t>
            </w:r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: </w:t>
            </w:r>
          </w:p>
          <w:p w14:paraId="119C2159" w14:textId="0B7C6838" w:rsidR="002B4E0E" w:rsidRPr="00D114AB" w:rsidRDefault="00B87719" w:rsidP="002B4E0E">
            <w:pPr>
              <w:spacing w:before="40" w:after="40" w:line="240" w:lineRule="auto"/>
              <w:rPr>
                <w:rFonts w:asciiTheme="minorHAnsi" w:hAnsiTheme="minorHAnsi" w:cstheme="minorHAnsi"/>
                <w:sz w:val="20"/>
                <w:szCs w:val="20"/>
                <w:lang w:val="lv-LV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Kurzemes prospekts 3D, Rīga, LV-1067</w:t>
            </w:r>
          </w:p>
          <w:p w14:paraId="2FF2E1CC" w14:textId="1C8B0A30" w:rsidR="002B4E0E" w:rsidRPr="00D114AB" w:rsidRDefault="002B4E0E" w:rsidP="009F2542">
            <w:pPr>
              <w:spacing w:before="40" w:after="40"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Elektroniskā adrese, e-pasts vai URL adrese, kur akcionārs var pieprasīt balsošanas veidlapu / </w:t>
            </w:r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Electronic location, e-mail or URL address, where the voting ballot can be requested:</w:t>
            </w:r>
            <w:r w:rsidR="009F254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hyperlink r:id="rId16" w:history="1">
              <w:r w:rsidR="00B87719" w:rsidRPr="00EF02F9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lv-LV"/>
                </w:rPr>
                <w:t>vefrrr@latnet.lv</w:t>
              </w:r>
            </w:hyperlink>
            <w:r w:rsidR="00B87719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</w:t>
            </w:r>
          </w:p>
        </w:tc>
      </w:tr>
      <w:tr w:rsidR="000530C4" w:rsidRPr="00D114AB" w14:paraId="77E9B56A" w14:textId="77777777" w:rsidTr="00D114AB">
        <w:trPr>
          <w:trHeight w:val="58"/>
        </w:trPr>
        <w:tc>
          <w:tcPr>
            <w:tcW w:w="4106" w:type="dxa"/>
            <w:vMerge/>
            <w:shd w:val="clear" w:color="auto" w:fill="auto"/>
          </w:tcPr>
          <w:p w14:paraId="40F0A0B7" w14:textId="77777777" w:rsidR="002B4E0E" w:rsidRPr="00D114AB" w:rsidRDefault="002B4E0E" w:rsidP="002B4E0E">
            <w:pPr>
              <w:spacing w:before="40"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</w:tcPr>
          <w:p w14:paraId="7781D8E9" w14:textId="3EB6DA6D" w:rsidR="002B4E0E" w:rsidRPr="00D114AB" w:rsidRDefault="00A81853" w:rsidP="002B4E0E">
            <w:pPr>
              <w:spacing w:before="40"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lv-LV"/>
              </w:rPr>
              <w:sym w:font="Wingdings" w:char="F0FD"/>
            </w:r>
            <w:r w:rsidR="002B4E0E"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Balsošana elektroniski / </w:t>
            </w:r>
            <w:r w:rsidR="002B4E0E"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Electronic voting</w:t>
            </w:r>
          </w:p>
          <w:p w14:paraId="29B82969" w14:textId="07E65647" w:rsidR="002B4E0E" w:rsidRPr="00D114AB" w:rsidRDefault="002B4E0E" w:rsidP="002B4E0E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Datums / </w:t>
            </w:r>
            <w:proofErr w:type="gramStart"/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Date </w:t>
            </w:r>
            <w:r w:rsidRPr="00D114AB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proofErr w:type="gramEnd"/>
            <w:r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A81853">
              <w:rPr>
                <w:rFonts w:asciiTheme="minorHAnsi" w:hAnsiTheme="minorHAnsi" w:cstheme="minorHAnsi"/>
                <w:sz w:val="20"/>
                <w:szCs w:val="20"/>
              </w:rPr>
              <w:t>29</w:t>
            </w:r>
            <w:r w:rsidR="00A81853" w:rsidRPr="00D114A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A81853">
              <w:rPr>
                <w:rFonts w:asciiTheme="minorHAnsi" w:hAnsiTheme="minorHAnsi" w:cstheme="minorHAnsi"/>
                <w:sz w:val="20"/>
                <w:szCs w:val="20"/>
              </w:rPr>
              <w:t>04</w:t>
            </w:r>
            <w:r w:rsidR="00A81853" w:rsidRPr="00D114A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A81853">
              <w:rPr>
                <w:rFonts w:asciiTheme="minorHAnsi" w:hAnsiTheme="minorHAnsi" w:cstheme="minorHAnsi"/>
                <w:sz w:val="20"/>
                <w:szCs w:val="20"/>
              </w:rPr>
              <w:t>2021</w:t>
            </w:r>
            <w:r w:rsidR="00A81853"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dd.mm.yyyy.)</w:t>
            </w:r>
          </w:p>
          <w:p w14:paraId="2388D9B3" w14:textId="2A888AA1" w:rsidR="002B4E0E" w:rsidRPr="00D114AB" w:rsidRDefault="002B4E0E" w:rsidP="002B4E0E">
            <w:pPr>
              <w:spacing w:before="40" w:after="40" w:line="240" w:lineRule="auto"/>
              <w:rPr>
                <w:rFonts w:asciiTheme="minorHAnsi" w:hAnsiTheme="minorHAnsi" w:cstheme="minorHAnsi"/>
                <w:sz w:val="20"/>
                <w:szCs w:val="20"/>
                <w:lang w:val="lv-LV"/>
              </w:rPr>
            </w:pPr>
            <w:r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Laiks / </w:t>
            </w:r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ime</w:t>
            </w:r>
            <w:r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 : EET  _____ / EEST </w:t>
            </w:r>
            <w:r w:rsidR="00A81853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>18:00</w:t>
            </w:r>
            <w:r w:rsidR="00A81853"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</w:t>
            </w:r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/ </w:t>
            </w:r>
            <w:r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UTC  </w:t>
            </w:r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>______</w:t>
            </w:r>
          </w:p>
          <w:p w14:paraId="073CFC73" w14:textId="49AD6B11" w:rsidR="002B4E0E" w:rsidRPr="00D114AB" w:rsidRDefault="002B4E0E" w:rsidP="002B4E0E">
            <w:pPr>
              <w:spacing w:before="40" w:after="40" w:line="240" w:lineRule="auto"/>
              <w:rPr>
                <w:rFonts w:asciiTheme="minorHAnsi" w:hAnsiTheme="minorHAnsi" w:cstheme="minorHAnsi"/>
                <w:sz w:val="20"/>
                <w:szCs w:val="20"/>
                <w:lang w:val="lv-LV"/>
              </w:rPr>
            </w:pPr>
          </w:p>
          <w:p w14:paraId="1CF15A39" w14:textId="01F4029A" w:rsidR="002B4E0E" w:rsidRPr="00D114AB" w:rsidRDefault="002B4E0E" w:rsidP="002B4E0E">
            <w:pPr>
              <w:spacing w:before="40" w:after="40" w:line="240" w:lineRule="auto"/>
              <w:rPr>
                <w:rFonts w:asciiTheme="minorHAnsi" w:hAnsiTheme="minorHAnsi" w:cstheme="minorHAnsi"/>
                <w:sz w:val="20"/>
                <w:szCs w:val="20"/>
                <w:lang w:val="lv-LV"/>
              </w:rPr>
            </w:pPr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Elektroniskās balsošanas opcijas / </w:t>
            </w:r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Electronic vote options</w:t>
            </w:r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>:</w:t>
            </w:r>
          </w:p>
          <w:p w14:paraId="626D7558" w14:textId="0EA88A2F" w:rsidR="002B4E0E" w:rsidRPr="00D114AB" w:rsidRDefault="002B4E0E" w:rsidP="002B4E0E">
            <w:pPr>
              <w:pStyle w:val="ListParagraph"/>
              <w:numPr>
                <w:ilvl w:val="0"/>
                <w:numId w:val="8"/>
              </w:numPr>
              <w:spacing w:before="40" w:after="40" w:line="240" w:lineRule="auto"/>
              <w:ind w:left="182" w:hanging="182"/>
              <w:rPr>
                <w:rFonts w:asciiTheme="minorHAnsi" w:hAnsiTheme="minorHAnsi" w:cstheme="minorHAnsi"/>
                <w:sz w:val="20"/>
                <w:szCs w:val="20"/>
                <w:lang w:val="lv-LV"/>
              </w:rPr>
            </w:pPr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Elekstroniskā adrese, e-pasts vai </w:t>
            </w:r>
            <w:r w:rsidR="00D30B47"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>URL adrese</w:t>
            </w:r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, kur akcionārs var nobalsot / </w:t>
            </w:r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Electronic address, e-mail or URL address, where a security holder shall vote</w:t>
            </w:r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>:</w:t>
            </w:r>
          </w:p>
          <w:p w14:paraId="55AA08D3" w14:textId="533B1C1A" w:rsidR="002B4E0E" w:rsidRPr="00D114AB" w:rsidRDefault="002B4E0E" w:rsidP="002B4E0E">
            <w:pPr>
              <w:spacing w:before="40" w:after="40" w:line="240" w:lineRule="auto"/>
              <w:rPr>
                <w:rFonts w:asciiTheme="minorHAnsi" w:hAnsiTheme="minorHAnsi" w:cstheme="minorHAnsi"/>
                <w:sz w:val="20"/>
                <w:szCs w:val="20"/>
                <w:lang w:val="lv-LV"/>
              </w:rPr>
            </w:pPr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E-pasts / </w:t>
            </w:r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E-mail</w:t>
            </w:r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: </w:t>
            </w:r>
            <w:hyperlink r:id="rId17" w:history="1">
              <w:r w:rsidR="00A81853" w:rsidRPr="00EF02F9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lv-LV"/>
                </w:rPr>
                <w:t>vefrrr@latnet.lv</w:t>
              </w:r>
            </w:hyperlink>
          </w:p>
          <w:p w14:paraId="6397D0EF" w14:textId="1DB1F494" w:rsidR="002B4E0E" w:rsidRPr="005A7662" w:rsidRDefault="002B4E0E" w:rsidP="002B4E0E">
            <w:pPr>
              <w:spacing w:before="40" w:after="40" w:line="240" w:lineRule="auto"/>
              <w:rPr>
                <w:rFonts w:asciiTheme="minorHAnsi" w:hAnsiTheme="minorHAnsi" w:cstheme="minorHAnsi"/>
                <w:sz w:val="20"/>
                <w:szCs w:val="20"/>
                <w:u w:val="single"/>
                <w:lang w:val="lv-LV"/>
              </w:rPr>
            </w:pPr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URL adrese / </w:t>
            </w:r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URL address</w:t>
            </w:r>
            <w:r w:rsidRPr="005A7662">
              <w:rPr>
                <w:rFonts w:asciiTheme="minorHAnsi" w:hAnsiTheme="minorHAnsi" w:cstheme="minorHAnsi"/>
                <w:sz w:val="20"/>
                <w:szCs w:val="20"/>
                <w:u w:val="single"/>
                <w:lang w:val="lv-LV"/>
              </w:rPr>
              <w:t>:</w:t>
            </w:r>
            <w:r w:rsidR="002571AE" w:rsidRPr="005A7662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http:/www.rrr.lv</w:t>
            </w:r>
          </w:p>
          <w:p w14:paraId="4FC2BDBD" w14:textId="16C23BC6" w:rsidR="002B4E0E" w:rsidRPr="00D114AB" w:rsidRDefault="002B4E0E" w:rsidP="00D30B47">
            <w:pPr>
              <w:pStyle w:val="ListParagraph"/>
              <w:numPr>
                <w:ilvl w:val="0"/>
                <w:numId w:val="8"/>
              </w:numPr>
              <w:spacing w:before="40" w:after="40" w:line="240" w:lineRule="auto"/>
              <w:ind w:left="182" w:hanging="182"/>
              <w:rPr>
                <w:rFonts w:asciiTheme="minorHAnsi" w:hAnsiTheme="minorHAnsi" w:cstheme="minorHAnsi"/>
                <w:sz w:val="20"/>
                <w:szCs w:val="20"/>
                <w:lang w:val="lv-LV"/>
              </w:rPr>
            </w:pPr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lastRenderedPageBreak/>
              <w:t>Balsot, izmantojot telefonu (numurs</w:t>
            </w:r>
            <w:r w:rsidR="00D30B47"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>, piekļuve automatizētai balsošanas sistēmai</w:t>
            </w:r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) / </w:t>
            </w:r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Vote by</w:t>
            </w:r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</w:t>
            </w:r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telephone (number</w:t>
            </w:r>
            <w:r w:rsidR="00D30B47"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, providing access to an automated voting system</w:t>
            </w:r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 xml:space="preserve">) </w:t>
            </w:r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>: _________________</w:t>
            </w:r>
          </w:p>
          <w:p w14:paraId="6A5271EE" w14:textId="6C6BB85E" w:rsidR="002B4E0E" w:rsidRPr="00D114AB" w:rsidRDefault="002B4E0E" w:rsidP="00D114AB">
            <w:pPr>
              <w:pStyle w:val="ListParagraph"/>
              <w:spacing w:before="40" w:after="40" w:line="240" w:lineRule="auto"/>
              <w:ind w:left="182"/>
              <w:rPr>
                <w:rFonts w:asciiTheme="minorHAnsi" w:hAnsiTheme="minorHAnsi" w:cstheme="minorHAnsi"/>
                <w:sz w:val="20"/>
                <w:szCs w:val="20"/>
                <w:lang w:val="lv-LV"/>
              </w:rPr>
            </w:pPr>
          </w:p>
        </w:tc>
      </w:tr>
      <w:tr w:rsidR="000530C4" w:rsidRPr="00D114AB" w14:paraId="3B673BD7" w14:textId="77777777" w:rsidTr="000530C4">
        <w:trPr>
          <w:trHeight w:val="1538"/>
        </w:trPr>
        <w:tc>
          <w:tcPr>
            <w:tcW w:w="4106" w:type="dxa"/>
            <w:vMerge/>
            <w:shd w:val="clear" w:color="auto" w:fill="auto"/>
          </w:tcPr>
          <w:p w14:paraId="5BE18A4F" w14:textId="77777777" w:rsidR="002B4E0E" w:rsidRPr="00D114AB" w:rsidRDefault="002B4E0E" w:rsidP="002B4E0E">
            <w:pPr>
              <w:spacing w:before="40"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</w:tcPr>
          <w:p w14:paraId="6DC112F6" w14:textId="1B3771E5" w:rsidR="002B4E0E" w:rsidRPr="00D114AB" w:rsidRDefault="009F2542" w:rsidP="002B4E0E">
            <w:pPr>
              <w:spacing w:before="40" w:after="40"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lv-LV"/>
              </w:rPr>
              <w:sym w:font="Wingdings" w:char="F0FD"/>
            </w:r>
            <w:r w:rsidR="002B4E0E"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Akcionārs piedalās sapulcē </w:t>
            </w:r>
            <w:r w:rsidR="002B4E0E" w:rsidRPr="00D114AB">
              <w:rPr>
                <w:rFonts w:asciiTheme="minorHAnsi" w:hAnsiTheme="minorHAnsi" w:cstheme="minorHAnsi"/>
                <w:sz w:val="20"/>
                <w:szCs w:val="20"/>
              </w:rPr>
              <w:t>sapulces dienā</w:t>
            </w:r>
            <w:r w:rsidR="002B4E0E"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>, nobalsojot pirms sapulces /</w:t>
            </w:r>
            <w:r w:rsidR="00D30B47"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</w:t>
            </w:r>
            <w:r w:rsidR="002B4E0E"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Not voting (voted before the meeting but still participate on the meeting date)</w:t>
            </w:r>
          </w:p>
          <w:p w14:paraId="2286FD7A" w14:textId="74FA1D32" w:rsidR="002B4E0E" w:rsidRPr="00D114AB" w:rsidRDefault="002B4E0E" w:rsidP="002B4E0E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Datums / </w:t>
            </w:r>
            <w:proofErr w:type="gramStart"/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Date </w:t>
            </w:r>
            <w:r w:rsidRPr="00D114AB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proofErr w:type="gramEnd"/>
            <w:r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E6203A">
              <w:rPr>
                <w:rFonts w:asciiTheme="minorHAnsi" w:hAnsiTheme="minorHAnsi" w:cstheme="minorHAnsi"/>
                <w:sz w:val="20"/>
                <w:szCs w:val="20"/>
              </w:rPr>
              <w:t>30.04.2021</w:t>
            </w:r>
            <w:r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dd.mm.yyyy.)</w:t>
            </w:r>
          </w:p>
          <w:p w14:paraId="7683DAA1" w14:textId="0A02CBFD" w:rsidR="002B4E0E" w:rsidRPr="00D114AB" w:rsidRDefault="002B4E0E" w:rsidP="00EE2D9C">
            <w:pPr>
              <w:spacing w:before="40"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Laiks / </w:t>
            </w:r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ime</w:t>
            </w:r>
            <w:r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 : EET / EEST</w:t>
            </w:r>
            <w:r w:rsidR="00A81853">
              <w:rPr>
                <w:rFonts w:asciiTheme="minorHAnsi" w:hAnsiTheme="minorHAnsi" w:cstheme="minorHAnsi"/>
                <w:sz w:val="20"/>
                <w:szCs w:val="20"/>
              </w:rPr>
              <w:t>12.00</w:t>
            </w:r>
            <w:r w:rsidR="00A81853"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/ </w:t>
            </w:r>
            <w:r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UTC  </w:t>
            </w:r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>______</w:t>
            </w:r>
          </w:p>
        </w:tc>
      </w:tr>
      <w:tr w:rsidR="000530C4" w:rsidRPr="00D114AB" w14:paraId="0B39401A" w14:textId="77777777" w:rsidTr="000530C4">
        <w:trPr>
          <w:trHeight w:val="695"/>
        </w:trPr>
        <w:tc>
          <w:tcPr>
            <w:tcW w:w="4106" w:type="dxa"/>
            <w:shd w:val="clear" w:color="auto" w:fill="auto"/>
          </w:tcPr>
          <w:p w14:paraId="1D288F1F" w14:textId="1EDDC5A4" w:rsidR="002B4E0E" w:rsidRPr="00D114AB" w:rsidDel="00670977" w:rsidRDefault="002B4E0E" w:rsidP="002B4E0E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8. Sapulces rīkošanai ir nepieciešams nodrošināt kvorumu / </w:t>
            </w:r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 minimum number of security representation is required to hold a meeting</w:t>
            </w:r>
          </w:p>
        </w:tc>
        <w:tc>
          <w:tcPr>
            <w:tcW w:w="5670" w:type="dxa"/>
            <w:shd w:val="clear" w:color="auto" w:fill="auto"/>
          </w:tcPr>
          <w:p w14:paraId="5BC8CD87" w14:textId="373A8440" w:rsidR="002B4E0E" w:rsidRPr="00D114AB" w:rsidRDefault="00EE2D9C" w:rsidP="002B4E0E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lv-LV"/>
              </w:rPr>
              <w:sym w:font="Wingdings" w:char="F0FD"/>
            </w:r>
            <w:r w:rsidR="002B4E0E"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Jā / </w:t>
            </w:r>
            <w:r w:rsidR="002B4E0E"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Yes</w:t>
            </w:r>
          </w:p>
          <w:p w14:paraId="38074D9D" w14:textId="2ABF3B5B" w:rsidR="002B4E0E" w:rsidRPr="00D114AB" w:rsidRDefault="002B4E0E" w:rsidP="002B4E0E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lv-LV"/>
              </w:rPr>
            </w:pPr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sym w:font="Wingdings" w:char="F0A8"/>
            </w:r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Nē / </w:t>
            </w:r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No</w:t>
            </w:r>
          </w:p>
        </w:tc>
      </w:tr>
      <w:tr w:rsidR="000530C4" w:rsidRPr="00D114AB" w14:paraId="6AA4F7D2" w14:textId="77777777" w:rsidTr="000530C4">
        <w:trPr>
          <w:trHeight w:val="890"/>
        </w:trPr>
        <w:tc>
          <w:tcPr>
            <w:tcW w:w="4106" w:type="dxa"/>
            <w:shd w:val="clear" w:color="auto" w:fill="auto"/>
          </w:tcPr>
          <w:p w14:paraId="05406BEB" w14:textId="4423CFC3" w:rsidR="002B4E0E" w:rsidRPr="00D114AB" w:rsidRDefault="002B4E0E" w:rsidP="002B4E0E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9. </w:t>
            </w:r>
            <w:r w:rsidR="00981DB3" w:rsidRPr="00D114AB">
              <w:rPr>
                <w:rFonts w:asciiTheme="minorHAnsi" w:hAnsiTheme="minorHAnsi" w:cstheme="minorHAnsi"/>
                <w:sz w:val="20"/>
                <w:szCs w:val="20"/>
              </w:rPr>
              <w:t>Pilnais s</w:t>
            </w:r>
            <w:r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araksts sapulcei / </w:t>
            </w:r>
            <w:r w:rsidRPr="00D114AB">
              <w:rPr>
                <w:rFonts w:asciiTheme="minorHAnsi" w:hAnsiTheme="minorHAnsi" w:cstheme="minorHAnsi"/>
                <w:i/>
                <w:sz w:val="20"/>
                <w:szCs w:val="20"/>
              </w:rPr>
              <w:t>Full list</w:t>
            </w:r>
            <w:r w:rsidR="00981DB3" w:rsidRPr="00D114AB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for the meeting</w:t>
            </w:r>
            <w:r w:rsidRPr="00D114AB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44D1A11C" w14:textId="42E8BD43" w:rsidR="00B2661F" w:rsidRPr="00D114AB" w:rsidRDefault="00B2661F" w:rsidP="0081409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14AB"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 w:rsidRPr="00D114AB">
              <w:rPr>
                <w:rFonts w:asciiTheme="minorHAnsi" w:hAnsiTheme="minorHAnsi" w:cstheme="minorHAnsi"/>
                <w:iCs/>
                <w:sz w:val="20"/>
                <w:szCs w:val="20"/>
                <w:lang w:val="lv-LV"/>
              </w:rPr>
              <w:t xml:space="preserve"> Ja </w:t>
            </w:r>
            <w:r w:rsidR="00C04A6E" w:rsidRPr="00D114AB">
              <w:rPr>
                <w:rFonts w:asciiTheme="minorHAnsi" w:hAnsiTheme="minorHAnsi" w:cstheme="minorHAnsi"/>
                <w:iCs/>
                <w:sz w:val="20"/>
                <w:szCs w:val="20"/>
                <w:lang w:val="lv-LV"/>
              </w:rPr>
              <w:t xml:space="preserve">SRD II vērtspapīra emitents pieprasa, lai sarakstu </w:t>
            </w:r>
            <w:r w:rsidRPr="00D114AB">
              <w:rPr>
                <w:rFonts w:asciiTheme="minorHAnsi" w:hAnsiTheme="minorHAnsi" w:cstheme="minorHAnsi"/>
                <w:iCs/>
                <w:sz w:val="20"/>
                <w:szCs w:val="20"/>
                <w:lang w:val="lv-LV"/>
              </w:rPr>
              <w:t xml:space="preserve">sagatavo Nasdaq CSD, norādiet saraksta veidu / </w:t>
            </w:r>
            <w:r w:rsidRPr="00D114AB">
              <w:rPr>
                <w:rFonts w:asciiTheme="minorHAnsi" w:hAnsiTheme="minorHAnsi" w:cstheme="minorHAnsi"/>
                <w:i/>
                <w:sz w:val="20"/>
                <w:szCs w:val="20"/>
                <w:lang w:val="lv-LV"/>
              </w:rPr>
              <w:t xml:space="preserve">If </w:t>
            </w:r>
            <w:r w:rsidR="00C04A6E" w:rsidRPr="00D114AB">
              <w:rPr>
                <w:rFonts w:asciiTheme="minorHAnsi" w:hAnsiTheme="minorHAnsi" w:cstheme="minorHAnsi"/>
                <w:i/>
                <w:sz w:val="20"/>
                <w:szCs w:val="20"/>
                <w:lang w:val="lv-LV"/>
              </w:rPr>
              <w:t xml:space="preserve">Issuer of SRD II securities requires </w:t>
            </w:r>
            <w:r w:rsidR="00814092" w:rsidRPr="00D114AB">
              <w:rPr>
                <w:rFonts w:asciiTheme="minorHAnsi" w:hAnsiTheme="minorHAnsi" w:cstheme="minorHAnsi"/>
                <w:i/>
                <w:sz w:val="20"/>
                <w:szCs w:val="20"/>
                <w:lang w:val="lv-LV"/>
              </w:rPr>
              <w:t xml:space="preserve">Nasdaq CSD to prepare </w:t>
            </w:r>
            <w:r w:rsidRPr="00D114AB">
              <w:rPr>
                <w:rFonts w:asciiTheme="minorHAnsi" w:hAnsiTheme="minorHAnsi" w:cstheme="minorHAnsi"/>
                <w:i/>
                <w:sz w:val="20"/>
                <w:szCs w:val="20"/>
                <w:lang w:val="lv-LV"/>
              </w:rPr>
              <w:t>the list specify the type of the list</w:t>
            </w:r>
            <w:r w:rsidRPr="00D114AB">
              <w:rPr>
                <w:rFonts w:asciiTheme="minorHAnsi" w:hAnsiTheme="minorHAnsi" w:cstheme="minorHAnsi"/>
                <w:iCs/>
                <w:sz w:val="20"/>
                <w:szCs w:val="20"/>
                <w:lang w:val="lv-LV"/>
              </w:rPr>
              <w:t>:</w:t>
            </w:r>
          </w:p>
        </w:tc>
        <w:tc>
          <w:tcPr>
            <w:tcW w:w="5670" w:type="dxa"/>
            <w:shd w:val="clear" w:color="auto" w:fill="auto"/>
          </w:tcPr>
          <w:p w14:paraId="4C6B3179" w14:textId="6632FE88" w:rsidR="002B4E0E" w:rsidRPr="00D114AB" w:rsidRDefault="009F2542" w:rsidP="002B4E0E">
            <w:pPr>
              <w:spacing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lv-LV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lv-LV"/>
              </w:rPr>
              <w:sym w:font="Wingdings" w:char="F0FD"/>
            </w:r>
            <w:r w:rsidR="002B4E0E"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 Emitents pieprasa ESIS /</w:t>
            </w:r>
            <w:r w:rsidR="007A2021"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B4E0E" w:rsidRPr="00D114AB">
              <w:rPr>
                <w:rFonts w:asciiTheme="minorHAnsi" w:hAnsiTheme="minorHAnsi" w:cstheme="minorHAnsi"/>
                <w:i/>
                <w:sz w:val="20"/>
                <w:szCs w:val="20"/>
              </w:rPr>
              <w:t>Issuer’s request in ESIS</w:t>
            </w:r>
            <w:r w:rsidR="002B4E0E"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B4E0E" w:rsidRPr="00D114AB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2B4E0E"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sym w:font="Wingdings" w:char="F0A8"/>
            </w:r>
            <w:r w:rsidR="002B4E0E"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Sagatavo Nasdaq CSD pēc pieprasījuma /</w:t>
            </w:r>
            <w:r w:rsidR="007A2021"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</w:t>
            </w:r>
            <w:r w:rsidR="002B4E0E" w:rsidRPr="00D114AB">
              <w:rPr>
                <w:rFonts w:asciiTheme="minorHAnsi" w:hAnsiTheme="minorHAnsi" w:cstheme="minorHAnsi"/>
                <w:i/>
                <w:sz w:val="20"/>
                <w:szCs w:val="20"/>
                <w:lang w:val="lv-LV"/>
              </w:rPr>
              <w:t>Prepared by Nasdaq CSD on a request</w:t>
            </w:r>
            <w:r w:rsidR="00814092" w:rsidRPr="00D114AB">
              <w:rPr>
                <w:rFonts w:asciiTheme="minorHAnsi" w:hAnsiTheme="minorHAnsi" w:cstheme="minorHAnsi"/>
                <w:i/>
                <w:sz w:val="20"/>
                <w:szCs w:val="20"/>
                <w:lang w:val="lv-LV"/>
              </w:rPr>
              <w:t>*</w:t>
            </w:r>
          </w:p>
          <w:p w14:paraId="32C51D52" w14:textId="2A4452B0" w:rsidR="00B2661F" w:rsidRPr="00D114AB" w:rsidRDefault="00D810D9" w:rsidP="00B2661F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sym w:font="Wingdings" w:char="F0A8"/>
            </w:r>
            <w:r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</w:t>
            </w:r>
            <w:r w:rsidR="00B2661F" w:rsidRPr="00D114AB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Neatbilst SRD II / </w:t>
            </w:r>
            <w:r w:rsidR="00B2661F" w:rsidRPr="00D114AB">
              <w:rPr>
                <w:rFonts w:asciiTheme="minorHAnsi" w:hAnsiTheme="minorHAnsi" w:cstheme="minorHAnsi"/>
                <w:i/>
                <w:sz w:val="20"/>
                <w:szCs w:val="20"/>
              </w:rPr>
              <w:t>non-SRD II compliant</w:t>
            </w:r>
          </w:p>
          <w:p w14:paraId="63024F31" w14:textId="0E304B11" w:rsidR="00B2661F" w:rsidRPr="00D114AB" w:rsidRDefault="00D810D9" w:rsidP="00C04A6E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sym w:font="Wingdings" w:char="F0A8"/>
            </w:r>
            <w:r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</w:t>
            </w:r>
            <w:r w:rsidR="00B2661F" w:rsidRPr="00D114AB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Atbilstoši SRD II / </w:t>
            </w:r>
            <w:r w:rsidR="00B2661F" w:rsidRPr="00D114AB">
              <w:rPr>
                <w:rFonts w:asciiTheme="minorHAnsi" w:hAnsiTheme="minorHAnsi" w:cstheme="minorHAnsi"/>
                <w:i/>
                <w:sz w:val="20"/>
                <w:szCs w:val="20"/>
              </w:rPr>
              <w:t>compliant with SRD II</w:t>
            </w:r>
          </w:p>
        </w:tc>
      </w:tr>
    </w:tbl>
    <w:p w14:paraId="34C60BF0" w14:textId="77777777" w:rsidR="00FF3098" w:rsidRPr="00D114AB" w:rsidRDefault="00FF3098" w:rsidP="00E1027C">
      <w:pPr>
        <w:spacing w:before="40" w:after="4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A97AA26" w14:textId="77777777" w:rsidR="007E3804" w:rsidRPr="00D114AB" w:rsidRDefault="002816DA" w:rsidP="00E1027C">
      <w:pPr>
        <w:spacing w:before="40" w:after="4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114AB">
        <w:rPr>
          <w:rFonts w:asciiTheme="minorHAnsi" w:hAnsiTheme="minorHAnsi" w:cstheme="minorHAnsi"/>
          <w:b/>
          <w:sz w:val="20"/>
          <w:szCs w:val="20"/>
        </w:rPr>
        <w:t xml:space="preserve">III. Sapulces darba kārtība / </w:t>
      </w:r>
      <w:proofErr w:type="gramStart"/>
      <w:r w:rsidRPr="00D114AB">
        <w:rPr>
          <w:rFonts w:asciiTheme="minorHAnsi" w:hAnsiTheme="minorHAnsi" w:cstheme="minorHAnsi"/>
          <w:b/>
          <w:sz w:val="20"/>
          <w:szCs w:val="20"/>
        </w:rPr>
        <w:t>The</w:t>
      </w:r>
      <w:proofErr w:type="gramEnd"/>
      <w:r w:rsidRPr="00D114AB">
        <w:rPr>
          <w:rFonts w:asciiTheme="minorHAnsi" w:hAnsiTheme="minorHAnsi" w:cstheme="minorHAnsi"/>
          <w:b/>
          <w:sz w:val="20"/>
          <w:szCs w:val="20"/>
        </w:rPr>
        <w:t xml:space="preserve"> agenda of the meeting</w:t>
      </w:r>
      <w:r w:rsidR="007E3804" w:rsidRPr="00D114AB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6439578E" w14:textId="58927320" w:rsidR="00670977" w:rsidRPr="00D114AB" w:rsidRDefault="00670977" w:rsidP="007E3804">
      <w:pPr>
        <w:spacing w:before="40" w:after="4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D114AB">
        <w:rPr>
          <w:rFonts w:asciiTheme="minorHAnsi" w:hAnsiTheme="minorHAnsi" w:cstheme="minorHAnsi"/>
          <w:bCs/>
          <w:sz w:val="20"/>
          <w:szCs w:val="20"/>
        </w:rPr>
        <w:t>(</w:t>
      </w:r>
      <w:proofErr w:type="gramStart"/>
      <w:r w:rsidR="007E3804" w:rsidRPr="00D114AB">
        <w:rPr>
          <w:rFonts w:asciiTheme="minorHAnsi" w:hAnsiTheme="minorHAnsi" w:cstheme="minorHAnsi"/>
          <w:bCs/>
          <w:sz w:val="20"/>
          <w:szCs w:val="20"/>
        </w:rPr>
        <w:t>bloks</w:t>
      </w:r>
      <w:proofErr w:type="gramEnd"/>
      <w:r w:rsidR="007E3804" w:rsidRPr="00D114AB">
        <w:rPr>
          <w:rFonts w:asciiTheme="minorHAnsi" w:hAnsiTheme="minorHAnsi" w:cstheme="minorHAnsi"/>
          <w:bCs/>
          <w:sz w:val="20"/>
          <w:szCs w:val="20"/>
        </w:rPr>
        <w:t xml:space="preserve">, kas atkārtojas; </w:t>
      </w:r>
      <w:r w:rsidR="00361443" w:rsidRPr="00D114AB">
        <w:rPr>
          <w:rFonts w:asciiTheme="minorHAnsi" w:hAnsiTheme="minorHAnsi" w:cstheme="minorHAnsi"/>
          <w:bCs/>
          <w:sz w:val="20"/>
          <w:szCs w:val="20"/>
        </w:rPr>
        <w:t xml:space="preserve">1.-10.punkti </w:t>
      </w:r>
      <w:r w:rsidR="007E3804" w:rsidRPr="00D114AB">
        <w:rPr>
          <w:rFonts w:asciiTheme="minorHAnsi" w:hAnsiTheme="minorHAnsi" w:cstheme="minorHAnsi"/>
          <w:bCs/>
          <w:sz w:val="20"/>
          <w:szCs w:val="20"/>
        </w:rPr>
        <w:t>jānorāda attiecībā uz katru darba kārtības jautājumu)</w:t>
      </w:r>
      <w:r w:rsidRPr="00D114AB">
        <w:rPr>
          <w:rFonts w:asciiTheme="minorHAnsi" w:hAnsiTheme="minorHAnsi" w:cstheme="minorHAnsi"/>
          <w:bCs/>
          <w:sz w:val="20"/>
          <w:szCs w:val="20"/>
        </w:rPr>
        <w:t xml:space="preserve"> /</w:t>
      </w:r>
    </w:p>
    <w:p w14:paraId="02F9CAED" w14:textId="70E513EA" w:rsidR="009A4A5C" w:rsidRPr="00D114AB" w:rsidRDefault="00670977" w:rsidP="007E3804">
      <w:pPr>
        <w:spacing w:before="40" w:after="40" w:line="240" w:lineRule="auto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D114AB">
        <w:rPr>
          <w:rFonts w:asciiTheme="minorHAnsi" w:hAnsiTheme="minorHAnsi" w:cstheme="minorHAnsi"/>
          <w:bCs/>
          <w:i/>
          <w:iCs/>
          <w:sz w:val="20"/>
          <w:szCs w:val="20"/>
        </w:rPr>
        <w:t>(</w:t>
      </w:r>
      <w:proofErr w:type="gramStart"/>
      <w:r w:rsidRPr="00D114AB">
        <w:rPr>
          <w:rFonts w:asciiTheme="minorHAnsi" w:hAnsiTheme="minorHAnsi" w:cstheme="minorHAnsi"/>
          <w:bCs/>
          <w:i/>
          <w:iCs/>
          <w:sz w:val="20"/>
          <w:szCs w:val="20"/>
        </w:rPr>
        <w:t>repeating</w:t>
      </w:r>
      <w:proofErr w:type="gramEnd"/>
      <w:r w:rsidRPr="00D114AB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block; </w:t>
      </w:r>
      <w:r w:rsidR="00361443" w:rsidRPr="00D114AB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fields 1-10 </w:t>
      </w:r>
      <w:r w:rsidRPr="00D114AB">
        <w:rPr>
          <w:rFonts w:asciiTheme="minorHAnsi" w:hAnsiTheme="minorHAnsi" w:cstheme="minorHAnsi"/>
          <w:bCs/>
          <w:i/>
          <w:iCs/>
          <w:sz w:val="20"/>
          <w:szCs w:val="20"/>
        </w:rPr>
        <w:t>to be specified for each agenda item)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248"/>
        <w:gridCol w:w="5528"/>
      </w:tblGrid>
      <w:tr w:rsidR="000530C4" w:rsidRPr="00D114AB" w14:paraId="222542FE" w14:textId="77777777" w:rsidTr="001E6769">
        <w:tc>
          <w:tcPr>
            <w:tcW w:w="4248" w:type="dxa"/>
          </w:tcPr>
          <w:p w14:paraId="1A793BF5" w14:textId="5F2E4C9E" w:rsidR="002816DA" w:rsidRPr="00D114AB" w:rsidRDefault="002816DA" w:rsidP="00C317C9">
            <w:pPr>
              <w:spacing w:before="40" w:after="40" w:line="240" w:lineRule="auto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1. </w:t>
            </w:r>
            <w:r w:rsidR="007E3804"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arba kārtības jautājuma unikālais identifikators </w:t>
            </w:r>
            <w:r w:rsidR="008F5963"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>(kārtas numur</w:t>
            </w:r>
            <w:r w:rsidR="00C317C9"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>s</w:t>
            </w:r>
            <w:r w:rsidR="008F5963"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astāv no 4 zīmēm) </w:t>
            </w:r>
            <w:r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>/</w:t>
            </w:r>
            <w:r w:rsidR="000530C4"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7E3804" w:rsidRPr="00D114AB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Unique identifier of the agenda item </w:t>
            </w:r>
            <w:r w:rsidR="008F5963" w:rsidRPr="00D114AB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(should be 4 characters)</w:t>
            </w:r>
          </w:p>
        </w:tc>
        <w:tc>
          <w:tcPr>
            <w:tcW w:w="5528" w:type="dxa"/>
          </w:tcPr>
          <w:p w14:paraId="05255EAB" w14:textId="77777777" w:rsidR="002816DA" w:rsidRPr="00D114AB" w:rsidRDefault="008F5963" w:rsidP="00E1027C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>0001.</w:t>
            </w:r>
          </w:p>
          <w:p w14:paraId="37FDE41F" w14:textId="43E36120" w:rsidR="008F5963" w:rsidRPr="00D114AB" w:rsidRDefault="008F5963" w:rsidP="00E1027C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0530C4" w:rsidRPr="00D114AB" w14:paraId="35E66DC4" w14:textId="77777777" w:rsidTr="001E6769">
        <w:tc>
          <w:tcPr>
            <w:tcW w:w="4248" w:type="dxa"/>
          </w:tcPr>
          <w:p w14:paraId="6AFCDD66" w14:textId="3662BA1B" w:rsidR="007E3804" w:rsidRPr="00D114AB" w:rsidRDefault="00E57B69" w:rsidP="008F5963">
            <w:pPr>
              <w:spacing w:before="40" w:after="4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>2</w:t>
            </w:r>
            <w:r w:rsidR="007E3804"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</w:t>
            </w:r>
            <w:r w:rsidR="00C04A6E"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(LV) </w:t>
            </w:r>
            <w:r w:rsidR="007E3804"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>Darba kārtības jautājuma nosaukums latviski</w:t>
            </w:r>
            <w:r w:rsidR="007E3804"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</w:t>
            </w:r>
            <w:r w:rsidR="00640659"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>/</w:t>
            </w:r>
            <w:r w:rsidR="007E3804"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</w:t>
            </w:r>
            <w:r w:rsidR="007E3804" w:rsidRPr="00D114AB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Title of the agenda item in Latvian</w:t>
            </w:r>
          </w:p>
        </w:tc>
        <w:tc>
          <w:tcPr>
            <w:tcW w:w="5528" w:type="dxa"/>
          </w:tcPr>
          <w:p w14:paraId="01C67796" w14:textId="3A3EFE3A" w:rsidR="007E3804" w:rsidRPr="00D114AB" w:rsidRDefault="009F2542" w:rsidP="00E6203A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Valdes ziņojums par </w:t>
            </w:r>
            <w:r w:rsidR="00E6203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2020.gada darbības rezultātiem</w:t>
            </w:r>
          </w:p>
        </w:tc>
      </w:tr>
      <w:tr w:rsidR="000530C4" w:rsidRPr="00D114AB" w14:paraId="1B2ACF84" w14:textId="77777777" w:rsidTr="001E6769">
        <w:tc>
          <w:tcPr>
            <w:tcW w:w="4248" w:type="dxa"/>
          </w:tcPr>
          <w:p w14:paraId="0A87D9ED" w14:textId="5462DFF8" w:rsidR="002816DA" w:rsidRPr="00D114AB" w:rsidRDefault="00E57B69" w:rsidP="007E3804">
            <w:pPr>
              <w:spacing w:before="40" w:after="40" w:line="240" w:lineRule="auto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  <w:r w:rsidR="002816DA"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</w:t>
            </w:r>
            <w:r w:rsidR="00C04A6E"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(EN) </w:t>
            </w:r>
            <w:r w:rsidR="007E3804"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arba kārtības jautājuma nosaukums angliski / </w:t>
            </w:r>
            <w:r w:rsidR="007E3804" w:rsidRPr="00D114AB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Title of the agenda item in English</w:t>
            </w:r>
            <w:r w:rsidR="007E3804"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528" w:type="dxa"/>
          </w:tcPr>
          <w:p w14:paraId="18C00FCC" w14:textId="0D8C0198" w:rsidR="002816DA" w:rsidRPr="00D114AB" w:rsidRDefault="009F2542" w:rsidP="00F8571C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eport of the Board on </w:t>
            </w:r>
            <w:r w:rsidR="00F8571C">
              <w:rPr>
                <w:rFonts w:asciiTheme="minorHAnsi" w:hAnsiTheme="minorHAnsi" w:cstheme="minorHAnsi"/>
                <w:b/>
                <w:sz w:val="20"/>
                <w:szCs w:val="20"/>
              </w:rPr>
              <w:t>the results of 2020</w:t>
            </w:r>
          </w:p>
        </w:tc>
      </w:tr>
      <w:tr w:rsidR="000530C4" w:rsidRPr="00D114AB" w14:paraId="3C8F8720" w14:textId="77777777" w:rsidTr="001E6769">
        <w:tc>
          <w:tcPr>
            <w:tcW w:w="4248" w:type="dxa"/>
          </w:tcPr>
          <w:p w14:paraId="1693A80F" w14:textId="20602672" w:rsidR="00111C7F" w:rsidRPr="00D114AB" w:rsidRDefault="00E57B69" w:rsidP="007E3804">
            <w:pPr>
              <w:spacing w:before="40" w:after="40" w:line="240" w:lineRule="auto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>4</w:t>
            </w:r>
            <w:r w:rsidR="00111C7F"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</w:t>
            </w:r>
            <w:r w:rsidR="00C04A6E"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(LV) </w:t>
            </w:r>
            <w:r w:rsidR="00111C7F"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>Lēmuma projekts</w:t>
            </w:r>
            <w:r w:rsidR="00A47280"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latviski</w:t>
            </w:r>
            <w:r w:rsidR="00111C7F"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/ </w:t>
            </w:r>
            <w:r w:rsidR="00111C7F" w:rsidRPr="00D114AB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Resolution</w:t>
            </w:r>
            <w:r w:rsidR="00A47280" w:rsidRPr="00D114AB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 in Latvian</w:t>
            </w:r>
          </w:p>
        </w:tc>
        <w:tc>
          <w:tcPr>
            <w:tcW w:w="5528" w:type="dxa"/>
          </w:tcPr>
          <w:p w14:paraId="39A2FB4D" w14:textId="394FF6C9" w:rsidR="00111C7F" w:rsidRPr="00D114AB" w:rsidDel="007E3804" w:rsidRDefault="002F15E4" w:rsidP="008F5963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pstiprināt AS VEF Radiotehnika RRR valdes ziņojumu</w:t>
            </w:r>
          </w:p>
        </w:tc>
      </w:tr>
      <w:tr w:rsidR="000530C4" w:rsidRPr="00D114AB" w14:paraId="590CCF20" w14:textId="77777777" w:rsidTr="001E6769">
        <w:tc>
          <w:tcPr>
            <w:tcW w:w="4248" w:type="dxa"/>
          </w:tcPr>
          <w:p w14:paraId="61A8A11F" w14:textId="0475222F" w:rsidR="00A47280" w:rsidRPr="00D114AB" w:rsidRDefault="00A47280" w:rsidP="00A47280">
            <w:pPr>
              <w:spacing w:before="40" w:after="4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5. </w:t>
            </w:r>
            <w:r w:rsidR="00C04A6E"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(EN) </w:t>
            </w:r>
            <w:r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Lēmuma projekts angliski / </w:t>
            </w:r>
            <w:r w:rsidRPr="00D114AB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Resolution in English</w:t>
            </w:r>
          </w:p>
        </w:tc>
        <w:tc>
          <w:tcPr>
            <w:tcW w:w="5528" w:type="dxa"/>
          </w:tcPr>
          <w:p w14:paraId="1D3A1A39" w14:textId="19ED527D" w:rsidR="00A47280" w:rsidRPr="00D114AB" w:rsidRDefault="006E5ACF" w:rsidP="00A47280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lv-LV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Approve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S VEF Radiotehnika RRR board report</w:t>
            </w:r>
          </w:p>
        </w:tc>
      </w:tr>
      <w:tr w:rsidR="000530C4" w:rsidRPr="00D114AB" w14:paraId="02613E41" w14:textId="77777777" w:rsidTr="001E6769">
        <w:tc>
          <w:tcPr>
            <w:tcW w:w="4248" w:type="dxa"/>
          </w:tcPr>
          <w:p w14:paraId="0FD2C9D0" w14:textId="58975DCD" w:rsidR="00A47280" w:rsidRPr="00D114AB" w:rsidDel="00E57B69" w:rsidRDefault="00361443" w:rsidP="00A47280">
            <w:pPr>
              <w:spacing w:before="40" w:after="40" w:line="240" w:lineRule="auto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>6</w:t>
            </w:r>
            <w:r w:rsidR="00A47280"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Lēmuma projekta indikators / </w:t>
            </w:r>
            <w:r w:rsidR="00A47280" w:rsidRPr="00D114AB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Resolution indicator</w:t>
            </w:r>
          </w:p>
        </w:tc>
        <w:tc>
          <w:tcPr>
            <w:tcW w:w="5528" w:type="dxa"/>
          </w:tcPr>
          <w:p w14:paraId="5CA2C071" w14:textId="5A7E0777" w:rsidR="00A47280" w:rsidRPr="00D114AB" w:rsidRDefault="0081101C" w:rsidP="00A47280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lv-LV"/>
              </w:rPr>
              <w:sym w:font="Wingdings" w:char="F0FD"/>
            </w:r>
            <w:r w:rsidR="00A47280"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Balsošanai / </w:t>
            </w:r>
            <w:r w:rsidR="00A47280"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For voting</w:t>
            </w:r>
          </w:p>
          <w:p w14:paraId="2494FAAB" w14:textId="77DEB49F" w:rsidR="00A47280" w:rsidRPr="00D114AB" w:rsidRDefault="00A47280" w:rsidP="00A47280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sym w:font="Wingdings" w:char="F0A8"/>
            </w:r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Informācijai / </w:t>
            </w:r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For information</w:t>
            </w:r>
          </w:p>
        </w:tc>
      </w:tr>
      <w:tr w:rsidR="000530C4" w:rsidRPr="00D114AB" w14:paraId="71DC1B01" w14:textId="77777777" w:rsidTr="001E6769">
        <w:tc>
          <w:tcPr>
            <w:tcW w:w="4248" w:type="dxa"/>
          </w:tcPr>
          <w:p w14:paraId="7C817EBC" w14:textId="2705109A" w:rsidR="00A47280" w:rsidRPr="00D114AB" w:rsidDel="00E57B69" w:rsidRDefault="00361443" w:rsidP="00A47280">
            <w:pPr>
              <w:spacing w:before="40" w:after="4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>7</w:t>
            </w:r>
            <w:r w:rsidR="00A47280"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Lēmuma projekta statuss / </w:t>
            </w:r>
            <w:r w:rsidR="00A47280" w:rsidRPr="00D114AB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Resolution status</w:t>
            </w:r>
          </w:p>
        </w:tc>
        <w:tc>
          <w:tcPr>
            <w:tcW w:w="5528" w:type="dxa"/>
          </w:tcPr>
          <w:p w14:paraId="496F6ABA" w14:textId="56D1793E" w:rsidR="00A47280" w:rsidRPr="00D114AB" w:rsidRDefault="0081101C" w:rsidP="00A47280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lv-LV"/>
              </w:rPr>
              <w:sym w:font="Wingdings" w:char="F0FD"/>
            </w:r>
            <w:r w:rsidR="00A47280"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Aktuāls / </w:t>
            </w:r>
            <w:r w:rsidR="00A47280"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Active</w:t>
            </w:r>
          </w:p>
          <w:p w14:paraId="0EE7E8D6" w14:textId="2CBCD17C" w:rsidR="00A47280" w:rsidRPr="00D114AB" w:rsidRDefault="00A47280" w:rsidP="00640659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sym w:font="Wingdings" w:char="F0A8"/>
            </w:r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Atsaukts </w:t>
            </w:r>
            <w:r w:rsidR="002A05D3"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(aizpilda, ja </w:t>
            </w:r>
            <w:r w:rsidR="00361443"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paziņojuma veids ir Atjauninājums vai Atcelšana) </w:t>
            </w:r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/ </w:t>
            </w:r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Withdrawn (only if type of application is Replacement or Cancelation)</w:t>
            </w:r>
          </w:p>
        </w:tc>
      </w:tr>
      <w:tr w:rsidR="000530C4" w:rsidRPr="00D114AB" w14:paraId="5B11E493" w14:textId="77777777" w:rsidTr="001E6769">
        <w:tc>
          <w:tcPr>
            <w:tcW w:w="4248" w:type="dxa"/>
          </w:tcPr>
          <w:p w14:paraId="5467BC97" w14:textId="49E515D1" w:rsidR="00A47280" w:rsidRPr="00D114AB" w:rsidRDefault="00361443" w:rsidP="00A47280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>8</w:t>
            </w:r>
            <w:r w:rsidR="00A47280"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  <w:r w:rsidR="00A47280" w:rsidRPr="00D114A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A47280"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URL adrese, kur var apskatīt saistītos </w:t>
            </w:r>
            <w:r w:rsidR="00A47280"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materiālus, kas attiecas uz darba kārtības </w:t>
            </w:r>
            <w:r w:rsidR="00A47280" w:rsidRPr="00D114A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jautājumu (ja pieejams) / </w:t>
            </w:r>
            <w:r w:rsidR="00A47280"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URL address of related materials pertaining to the agenda item (if applicable)</w:t>
            </w:r>
          </w:p>
        </w:tc>
        <w:tc>
          <w:tcPr>
            <w:tcW w:w="5528" w:type="dxa"/>
          </w:tcPr>
          <w:p w14:paraId="2ABACB31" w14:textId="77777777" w:rsidR="00A47280" w:rsidRPr="00D114AB" w:rsidRDefault="00A47280" w:rsidP="005A7662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530C4" w:rsidRPr="00D114AB" w14:paraId="15B49E29" w14:textId="77777777" w:rsidTr="001E6769">
        <w:tc>
          <w:tcPr>
            <w:tcW w:w="4248" w:type="dxa"/>
          </w:tcPr>
          <w:p w14:paraId="587ACA12" w14:textId="47668D8A" w:rsidR="00A47280" w:rsidRPr="00D114AB" w:rsidRDefault="00361443" w:rsidP="001B4BBD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>9</w:t>
            </w:r>
            <w:r w:rsidR="00A47280"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</w:t>
            </w:r>
            <w:r w:rsidR="001B4BBD"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Balsojums </w:t>
            </w:r>
            <w:r w:rsidR="00A47280"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/ </w:t>
            </w:r>
            <w:r w:rsidR="00A47280" w:rsidRPr="00D114AB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Vote </w:t>
            </w:r>
          </w:p>
        </w:tc>
        <w:tc>
          <w:tcPr>
            <w:tcW w:w="5528" w:type="dxa"/>
          </w:tcPr>
          <w:p w14:paraId="36FF780D" w14:textId="28586587" w:rsidR="00A47280" w:rsidRPr="00D114AB" w:rsidRDefault="002571AE" w:rsidP="00A47280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lv-LV"/>
              </w:rPr>
              <w:sym w:font="Wingdings" w:char="F0FD"/>
            </w:r>
            <w:r w:rsidR="00A47280"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BV = Saistošs balsojums /</w:t>
            </w:r>
            <w:r w:rsidR="00A47280"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 xml:space="preserve"> Binding vote</w:t>
            </w:r>
          </w:p>
          <w:p w14:paraId="7E1722A8" w14:textId="623BC3DB" w:rsidR="00A47280" w:rsidRPr="00D114AB" w:rsidRDefault="002571AE" w:rsidP="00A47280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lv-LV"/>
              </w:rPr>
              <w:sym w:font="Wingdings" w:char="F0FD"/>
            </w:r>
            <w:r w:rsidR="00A47280"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AV = Konsultatīvs balsojums /</w:t>
            </w:r>
            <w:r w:rsidR="00A47280"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 xml:space="preserve"> Advisory vote</w:t>
            </w:r>
          </w:p>
          <w:p w14:paraId="79A6F93D" w14:textId="29D5A444" w:rsidR="00A47280" w:rsidRPr="00D114AB" w:rsidRDefault="002571AE" w:rsidP="00A47280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lv-LV"/>
              </w:rPr>
              <w:sym w:font="Wingdings" w:char="F0A8"/>
            </w:r>
            <w:r w:rsidR="00A47280"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Par darba kārtības jautājumu nebalso</w:t>
            </w:r>
            <w:r w:rsidR="00A47280" w:rsidRPr="00D114AB" w:rsidDel="007E3804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</w:t>
            </w:r>
            <w:r w:rsidR="00A47280"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/ </w:t>
            </w:r>
            <w:r w:rsidR="00A47280" w:rsidRPr="00D114AB">
              <w:rPr>
                <w:rFonts w:asciiTheme="minorHAnsi" w:hAnsiTheme="minorHAnsi" w:cstheme="minorHAnsi"/>
                <w:i/>
                <w:sz w:val="20"/>
                <w:szCs w:val="20"/>
                <w:lang w:val="lv-LV"/>
              </w:rPr>
              <w:t>T</w:t>
            </w:r>
            <w:r w:rsidR="00A47280"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he agenda item is not subject to a vote</w:t>
            </w:r>
          </w:p>
        </w:tc>
      </w:tr>
      <w:tr w:rsidR="000530C4" w:rsidRPr="00D114AB" w14:paraId="5F865948" w14:textId="77777777" w:rsidTr="001E6769">
        <w:tc>
          <w:tcPr>
            <w:tcW w:w="4248" w:type="dxa"/>
          </w:tcPr>
          <w:p w14:paraId="4D244E41" w14:textId="68149983" w:rsidR="00A47280" w:rsidRPr="00D114AB" w:rsidRDefault="00361443" w:rsidP="00C66259">
            <w:pPr>
              <w:spacing w:before="40" w:after="40" w:line="240" w:lineRule="auto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>10</w:t>
            </w:r>
            <w:r w:rsidR="00640659"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  <w:r w:rsidR="00A47280"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Ja attiecināms, atzīmēt visas akcionāriem pieejamās balsošanas iespējas attiecībā uz darba kārtības jautājumu. Aizpilda, ja </w:t>
            </w:r>
            <w:r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>9</w:t>
            </w:r>
            <w:r w:rsidR="00A47280"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>.punktā atzīmēts BV/AV /</w:t>
            </w:r>
            <w:r w:rsidR="00FC7A0F"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</w:r>
            <w:r w:rsidR="00A47280" w:rsidRPr="00D114AB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If applicable, select all voting options for the agenda item available for the shareholder. To be filled if BV/AV is marked in block III point </w:t>
            </w:r>
            <w:r w:rsidR="00092B72" w:rsidRPr="00D114AB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9</w:t>
            </w:r>
            <w:r w:rsidR="00A47280" w:rsidRPr="00D114AB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.</w:t>
            </w:r>
          </w:p>
        </w:tc>
        <w:tc>
          <w:tcPr>
            <w:tcW w:w="5528" w:type="dxa"/>
          </w:tcPr>
          <w:p w14:paraId="08F18357" w14:textId="38AE12BF" w:rsidR="00A47280" w:rsidRPr="00D114AB" w:rsidRDefault="00A47280" w:rsidP="00640659">
            <w:pPr>
              <w:spacing w:before="40" w:after="40" w:line="240" w:lineRule="auto"/>
              <w:rPr>
                <w:rFonts w:asciiTheme="minorHAnsi" w:hAnsiTheme="minorHAnsi" w:cstheme="minorHAnsi"/>
                <w:sz w:val="20"/>
                <w:szCs w:val="20"/>
                <w:lang w:val="lv-LV"/>
              </w:rPr>
            </w:pPr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sym w:font="Wingdings" w:char="F0A8"/>
            </w:r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VF = </w:t>
            </w:r>
            <w:r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Par / </w:t>
            </w:r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Vote in favour</w:t>
            </w:r>
          </w:p>
          <w:p w14:paraId="0AB8AF4D" w14:textId="794E905E" w:rsidR="00A47280" w:rsidRPr="00D114AB" w:rsidRDefault="00A47280" w:rsidP="00640659">
            <w:pPr>
              <w:spacing w:before="40" w:after="40" w:line="240" w:lineRule="auto"/>
              <w:rPr>
                <w:rFonts w:asciiTheme="minorHAnsi" w:hAnsiTheme="minorHAnsi" w:cstheme="minorHAnsi"/>
                <w:sz w:val="20"/>
                <w:szCs w:val="20"/>
                <w:lang w:val="lv-LV"/>
              </w:rPr>
            </w:pPr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sym w:font="Wingdings" w:char="F0A8"/>
            </w:r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VA = Pret / </w:t>
            </w:r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Against</w:t>
            </w:r>
          </w:p>
          <w:p w14:paraId="782536A7" w14:textId="2C978ACD" w:rsidR="00A47280" w:rsidRPr="00D114AB" w:rsidRDefault="00A47280" w:rsidP="00640659">
            <w:pPr>
              <w:spacing w:before="40" w:after="40" w:line="240" w:lineRule="auto"/>
              <w:rPr>
                <w:rFonts w:asciiTheme="minorHAnsi" w:hAnsiTheme="minorHAnsi" w:cstheme="minorHAnsi"/>
                <w:sz w:val="20"/>
                <w:szCs w:val="20"/>
                <w:lang w:val="lv-LV"/>
              </w:rPr>
            </w:pPr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sym w:font="Wingdings" w:char="F0A8"/>
            </w:r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AB = </w:t>
            </w:r>
            <w:r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Atturēties / </w:t>
            </w:r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Abstain </w:t>
            </w:r>
            <w:r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19C1C76" w14:textId="1383AAB5" w:rsidR="00A47280" w:rsidRPr="00D114AB" w:rsidRDefault="00A47280" w:rsidP="00640659">
            <w:pPr>
              <w:spacing w:before="40" w:after="40"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</w:pPr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sym w:font="Wingdings" w:char="F0A8"/>
            </w:r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Nebalsot / </w:t>
            </w:r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No action</w:t>
            </w:r>
          </w:p>
          <w:p w14:paraId="04DAF8C5" w14:textId="384BF613" w:rsidR="00A47280" w:rsidRPr="00D114AB" w:rsidRDefault="00A47280" w:rsidP="00640659">
            <w:pPr>
              <w:spacing w:before="40"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ED26530" w14:textId="77777777" w:rsidR="002D0494" w:rsidRPr="00D114AB" w:rsidRDefault="002D0494" w:rsidP="00E1027C">
      <w:pPr>
        <w:spacing w:before="40" w:after="4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248"/>
        <w:gridCol w:w="5528"/>
      </w:tblGrid>
      <w:tr w:rsidR="000530C4" w:rsidRPr="00D114AB" w14:paraId="65C38B6A" w14:textId="77777777" w:rsidTr="001E6769">
        <w:tc>
          <w:tcPr>
            <w:tcW w:w="4248" w:type="dxa"/>
          </w:tcPr>
          <w:p w14:paraId="3E1C4926" w14:textId="6DC8BA1A" w:rsidR="007D36EE" w:rsidRPr="00D114AB" w:rsidRDefault="007D36EE" w:rsidP="00694EDE">
            <w:pPr>
              <w:spacing w:before="40" w:after="40" w:line="240" w:lineRule="auto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>1. Darba kārtības jautājuma unikālais identifikators (kārtas numurs sastāv no 4 zīmēm) /</w:t>
            </w:r>
            <w:r w:rsidR="00C66259"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D114AB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Unique identifier of the agenda item (should be 4 characters)</w:t>
            </w:r>
          </w:p>
        </w:tc>
        <w:tc>
          <w:tcPr>
            <w:tcW w:w="5528" w:type="dxa"/>
          </w:tcPr>
          <w:p w14:paraId="5E2EFD76" w14:textId="2D04B680" w:rsidR="007D36EE" w:rsidRPr="00D114AB" w:rsidRDefault="007D36EE" w:rsidP="00694EDE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>0002.</w:t>
            </w:r>
          </w:p>
          <w:p w14:paraId="4BBE7CB8" w14:textId="77777777" w:rsidR="007D36EE" w:rsidRPr="00D114AB" w:rsidRDefault="007D36EE" w:rsidP="00694EDE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0530C4" w:rsidRPr="00D114AB" w14:paraId="6E0AA1B5" w14:textId="77777777" w:rsidTr="001E6769">
        <w:tc>
          <w:tcPr>
            <w:tcW w:w="4248" w:type="dxa"/>
          </w:tcPr>
          <w:p w14:paraId="19C842EB" w14:textId="788A7986" w:rsidR="007D36EE" w:rsidRPr="00D114AB" w:rsidRDefault="007D36EE" w:rsidP="00694EDE">
            <w:pPr>
              <w:spacing w:before="40" w:after="4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2. </w:t>
            </w:r>
            <w:r w:rsidR="00C04A6E"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(LV) </w:t>
            </w:r>
            <w:r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>Darba kārtības jautājuma nosaukums latviski</w:t>
            </w:r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/ </w:t>
            </w:r>
            <w:r w:rsidRPr="00D114AB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Title of the agenda item in Latvian</w:t>
            </w:r>
          </w:p>
        </w:tc>
        <w:tc>
          <w:tcPr>
            <w:tcW w:w="5528" w:type="dxa"/>
          </w:tcPr>
          <w:p w14:paraId="32BBE9F1" w14:textId="4F25D1A0" w:rsidR="007D36EE" w:rsidRPr="00D114AB" w:rsidRDefault="00F8571C" w:rsidP="00EE2D9C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adomes ziņojums par 2020,gada darbības rezultātiem</w:t>
            </w:r>
          </w:p>
        </w:tc>
      </w:tr>
      <w:tr w:rsidR="000530C4" w:rsidRPr="00D114AB" w14:paraId="472987D2" w14:textId="77777777" w:rsidTr="001E6769">
        <w:tc>
          <w:tcPr>
            <w:tcW w:w="4248" w:type="dxa"/>
          </w:tcPr>
          <w:p w14:paraId="28EA90D2" w14:textId="428C20B5" w:rsidR="007D36EE" w:rsidRPr="00D114AB" w:rsidRDefault="007D36EE" w:rsidP="00694EDE">
            <w:pPr>
              <w:spacing w:before="40" w:after="40" w:line="240" w:lineRule="auto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3. </w:t>
            </w:r>
            <w:r w:rsidR="00C04A6E"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(EN) </w:t>
            </w:r>
            <w:r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arba kārtības jautājuma nosaukums angliski / </w:t>
            </w:r>
            <w:r w:rsidRPr="00D114AB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Title of the agenda item in English</w:t>
            </w:r>
            <w:r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528" w:type="dxa"/>
          </w:tcPr>
          <w:p w14:paraId="49C289B4" w14:textId="5E5DE034" w:rsidR="007D36EE" w:rsidRPr="00D114AB" w:rsidRDefault="00F8571C" w:rsidP="00694EDE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eport of the Council on the results of 2019</w:t>
            </w:r>
          </w:p>
        </w:tc>
      </w:tr>
      <w:tr w:rsidR="000530C4" w:rsidRPr="00D114AB" w14:paraId="2343B059" w14:textId="77777777" w:rsidTr="001E6769">
        <w:tc>
          <w:tcPr>
            <w:tcW w:w="4248" w:type="dxa"/>
          </w:tcPr>
          <w:p w14:paraId="1F4C5D6E" w14:textId="6982F13F" w:rsidR="007D36EE" w:rsidRPr="00D114AB" w:rsidRDefault="007D36EE" w:rsidP="00694EDE">
            <w:pPr>
              <w:spacing w:before="40" w:after="40" w:line="240" w:lineRule="auto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4. </w:t>
            </w:r>
            <w:r w:rsidR="00C04A6E"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(LV) </w:t>
            </w:r>
            <w:r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Lēmuma projekts latviski / </w:t>
            </w:r>
            <w:r w:rsidRPr="00D114AB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Resolution in Latvian</w:t>
            </w:r>
          </w:p>
        </w:tc>
        <w:tc>
          <w:tcPr>
            <w:tcW w:w="5528" w:type="dxa"/>
          </w:tcPr>
          <w:p w14:paraId="4FA90C24" w14:textId="526F113E" w:rsidR="007D36EE" w:rsidRPr="00D114AB" w:rsidDel="007E3804" w:rsidRDefault="00F8571C" w:rsidP="00F8571C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pstiprināt AS VEF Radiotehnika RRR padomes ziņojumu</w:t>
            </w:r>
            <w:r w:rsidR="00B7365D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530C4" w:rsidRPr="00D114AB" w14:paraId="3A797442" w14:textId="77777777" w:rsidTr="001E6769">
        <w:tc>
          <w:tcPr>
            <w:tcW w:w="4248" w:type="dxa"/>
          </w:tcPr>
          <w:p w14:paraId="76D1160D" w14:textId="65DC4847" w:rsidR="007D36EE" w:rsidRPr="00D114AB" w:rsidRDefault="007D36EE" w:rsidP="00694EDE">
            <w:pPr>
              <w:spacing w:before="40" w:after="4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5. </w:t>
            </w:r>
            <w:r w:rsidR="00C04A6E"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(EN) </w:t>
            </w:r>
            <w:r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Lēmuma projekts angliski / </w:t>
            </w:r>
            <w:r w:rsidRPr="00D114AB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Resolution in English</w:t>
            </w:r>
          </w:p>
        </w:tc>
        <w:tc>
          <w:tcPr>
            <w:tcW w:w="5528" w:type="dxa"/>
          </w:tcPr>
          <w:p w14:paraId="4E47FB1D" w14:textId="23F16671" w:rsidR="007D36EE" w:rsidRPr="00D114AB" w:rsidRDefault="00F8571C" w:rsidP="00F8571C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lv-LV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Approve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S VEF Radiotehnika RRR Council report</w:t>
            </w:r>
            <w:r w:rsidR="00B7365D">
              <w:rPr>
                <w:rFonts w:asciiTheme="minorHAnsi" w:hAnsiTheme="minorHAnsi"/>
                <w:i/>
                <w:iCs/>
                <w:sz w:val="20"/>
                <w:szCs w:val="20"/>
              </w:rPr>
              <w:t>.</w:t>
            </w:r>
          </w:p>
        </w:tc>
      </w:tr>
      <w:tr w:rsidR="000530C4" w:rsidRPr="00D114AB" w14:paraId="15EE6F10" w14:textId="77777777" w:rsidTr="001E6769">
        <w:tc>
          <w:tcPr>
            <w:tcW w:w="4248" w:type="dxa"/>
          </w:tcPr>
          <w:p w14:paraId="606DD0F4" w14:textId="77777777" w:rsidR="007D36EE" w:rsidRPr="00D114AB" w:rsidDel="00E57B69" w:rsidRDefault="007D36EE" w:rsidP="00694EDE">
            <w:pPr>
              <w:spacing w:before="40" w:after="40" w:line="240" w:lineRule="auto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6. Lēmuma projekta indikators / </w:t>
            </w:r>
            <w:r w:rsidRPr="00D114AB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Resolution indicator</w:t>
            </w:r>
          </w:p>
        </w:tc>
        <w:tc>
          <w:tcPr>
            <w:tcW w:w="5528" w:type="dxa"/>
          </w:tcPr>
          <w:p w14:paraId="6FF61DB1" w14:textId="1D547A4A" w:rsidR="007D36EE" w:rsidRPr="00D114AB" w:rsidRDefault="00B7365D" w:rsidP="00694EDE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lv-LV"/>
              </w:rPr>
              <w:sym w:font="Wingdings" w:char="F0FD"/>
            </w:r>
            <w:r w:rsidR="007D36EE"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Balsošanai / </w:t>
            </w:r>
            <w:r w:rsidR="007D36EE"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For voting</w:t>
            </w:r>
          </w:p>
          <w:p w14:paraId="4FDE1592" w14:textId="77777777" w:rsidR="007D36EE" w:rsidRPr="00D114AB" w:rsidRDefault="007D36EE" w:rsidP="00694EDE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sym w:font="Wingdings" w:char="F0A8"/>
            </w:r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Informācijai / </w:t>
            </w:r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For information</w:t>
            </w:r>
          </w:p>
        </w:tc>
      </w:tr>
      <w:tr w:rsidR="000530C4" w:rsidRPr="00D114AB" w14:paraId="145F16BA" w14:textId="77777777" w:rsidTr="001E6769">
        <w:tc>
          <w:tcPr>
            <w:tcW w:w="4248" w:type="dxa"/>
          </w:tcPr>
          <w:p w14:paraId="7727774D" w14:textId="77777777" w:rsidR="007D36EE" w:rsidRPr="00D114AB" w:rsidDel="00E57B69" w:rsidRDefault="007D36EE" w:rsidP="00694EDE">
            <w:pPr>
              <w:spacing w:before="40" w:after="4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7. Lēmuma projekta statuss / </w:t>
            </w:r>
            <w:r w:rsidRPr="00D114AB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Resolution status</w:t>
            </w:r>
          </w:p>
        </w:tc>
        <w:tc>
          <w:tcPr>
            <w:tcW w:w="5528" w:type="dxa"/>
          </w:tcPr>
          <w:p w14:paraId="4018B18B" w14:textId="6926044E" w:rsidR="007D36EE" w:rsidRPr="00D114AB" w:rsidRDefault="00B7365D" w:rsidP="00694EDE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lv-LV"/>
              </w:rPr>
              <w:sym w:font="Wingdings" w:char="F0FD"/>
            </w:r>
            <w:r w:rsidR="007D36EE"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Aktuāls / </w:t>
            </w:r>
            <w:r w:rsidR="007D36EE"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Active</w:t>
            </w:r>
          </w:p>
          <w:p w14:paraId="0E6002FB" w14:textId="77777777" w:rsidR="007D36EE" w:rsidRPr="00D114AB" w:rsidRDefault="007D36EE" w:rsidP="00694EDE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sym w:font="Wingdings" w:char="F0A8"/>
            </w:r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Atsaukts (aizpilda, ja paziņojuma veids ir Atjauninājums vai Atcelšana) / </w:t>
            </w:r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Withdrawn (only if type of application is Replacement or Cancelation)</w:t>
            </w:r>
          </w:p>
        </w:tc>
      </w:tr>
      <w:tr w:rsidR="000530C4" w:rsidRPr="00D114AB" w14:paraId="44A5E98C" w14:textId="77777777" w:rsidTr="001E6769">
        <w:tc>
          <w:tcPr>
            <w:tcW w:w="4248" w:type="dxa"/>
          </w:tcPr>
          <w:p w14:paraId="1EF7923F" w14:textId="77777777" w:rsidR="007D36EE" w:rsidRPr="00D114AB" w:rsidRDefault="007D36EE" w:rsidP="00694EDE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>8.</w:t>
            </w:r>
            <w:r w:rsidRPr="00D114A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URL adrese, kur var apskatīt saistītos </w:t>
            </w:r>
            <w:r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materiālus, kas attiecas uz darba kārtības jautājumu (ja pieejams) / </w:t>
            </w:r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URL address of related materials pertaining to the agenda item (if applicable)</w:t>
            </w:r>
          </w:p>
        </w:tc>
        <w:tc>
          <w:tcPr>
            <w:tcW w:w="5528" w:type="dxa"/>
          </w:tcPr>
          <w:p w14:paraId="5C289911" w14:textId="77777777" w:rsidR="002571AE" w:rsidRDefault="002571AE" w:rsidP="002571AE">
            <w:pPr>
              <w:spacing w:before="40"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AB248F7" w14:textId="77777777" w:rsidR="007D36EE" w:rsidRPr="00D114AB" w:rsidRDefault="007D36EE" w:rsidP="005A7662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530C4" w:rsidRPr="00D114AB" w14:paraId="6CFC963B" w14:textId="77777777" w:rsidTr="001E6769">
        <w:tc>
          <w:tcPr>
            <w:tcW w:w="4248" w:type="dxa"/>
          </w:tcPr>
          <w:p w14:paraId="2BFD7415" w14:textId="40118819" w:rsidR="007D36EE" w:rsidRPr="00D114AB" w:rsidRDefault="007D36EE" w:rsidP="00694EDE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9. </w:t>
            </w:r>
            <w:r w:rsidR="00C66259"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Balsojums </w:t>
            </w:r>
            <w:r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/ </w:t>
            </w:r>
            <w:r w:rsidRPr="00D114AB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Vote </w:t>
            </w:r>
          </w:p>
        </w:tc>
        <w:tc>
          <w:tcPr>
            <w:tcW w:w="5528" w:type="dxa"/>
          </w:tcPr>
          <w:p w14:paraId="355B0366" w14:textId="040B9A46" w:rsidR="007D36EE" w:rsidRPr="00D114AB" w:rsidRDefault="002571AE" w:rsidP="00694EDE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lv-LV"/>
              </w:rPr>
              <w:sym w:font="Wingdings" w:char="F0FD"/>
            </w:r>
            <w:r w:rsidR="007D36EE"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BV = Saistošs balsojums /</w:t>
            </w:r>
            <w:r w:rsidR="007D36EE"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 xml:space="preserve"> Binding vote</w:t>
            </w:r>
          </w:p>
          <w:p w14:paraId="7F9E3B9D" w14:textId="4C2A338A" w:rsidR="007D36EE" w:rsidRPr="00D114AB" w:rsidRDefault="002571AE" w:rsidP="00694EDE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lv-LV"/>
              </w:rPr>
              <w:sym w:font="Wingdings" w:char="F0FD"/>
            </w:r>
            <w:r w:rsidR="007D36EE"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AV = Konsultatīvs balsojums /</w:t>
            </w:r>
            <w:r w:rsidR="007D36EE"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 xml:space="preserve"> Advisory vote</w:t>
            </w:r>
          </w:p>
          <w:p w14:paraId="7461F4E3" w14:textId="0A08133F" w:rsidR="007D36EE" w:rsidRPr="00D114AB" w:rsidRDefault="002571AE" w:rsidP="00694EDE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lv-LV"/>
              </w:rPr>
              <w:sym w:font="Wingdings" w:char="F0A8"/>
            </w:r>
            <w:r w:rsidR="007D36EE"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Par darba kārtības jautājumu nebalso</w:t>
            </w:r>
            <w:r w:rsidR="007D36EE" w:rsidRPr="00D114AB" w:rsidDel="007E3804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</w:t>
            </w:r>
            <w:r w:rsidR="007D36EE"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/ </w:t>
            </w:r>
            <w:r w:rsidR="007D36EE" w:rsidRPr="00D114AB">
              <w:rPr>
                <w:rFonts w:asciiTheme="minorHAnsi" w:hAnsiTheme="minorHAnsi" w:cstheme="minorHAnsi"/>
                <w:i/>
                <w:sz w:val="20"/>
                <w:szCs w:val="20"/>
                <w:lang w:val="lv-LV"/>
              </w:rPr>
              <w:t>T</w:t>
            </w:r>
            <w:r w:rsidR="007D36EE"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he agenda item is not subject to a vote</w:t>
            </w:r>
          </w:p>
        </w:tc>
      </w:tr>
      <w:tr w:rsidR="000530C4" w:rsidRPr="00D114AB" w14:paraId="1DA1A06A" w14:textId="77777777" w:rsidTr="001E6769">
        <w:tc>
          <w:tcPr>
            <w:tcW w:w="4248" w:type="dxa"/>
          </w:tcPr>
          <w:p w14:paraId="311C59AF" w14:textId="77777777" w:rsidR="007D36EE" w:rsidRPr="00D114AB" w:rsidRDefault="007D36EE" w:rsidP="00694EDE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10. Ja attiecināms, atzīmēt visas akcionāriem pieejamās balsošanas iespējas attiecībā uz darba kārtības jautājumu. Aizpilda, ja 9.punktā atzīmēts BV/AV / </w:t>
            </w:r>
            <w:r w:rsidRPr="00D114AB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If applicable, select all voting options for </w:t>
            </w:r>
            <w:r w:rsidRPr="00D114AB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lastRenderedPageBreak/>
              <w:t>the agenda item available for the shareholder. To be filled if BV/AV is marked in block III point 9.</w:t>
            </w:r>
          </w:p>
        </w:tc>
        <w:tc>
          <w:tcPr>
            <w:tcW w:w="5528" w:type="dxa"/>
          </w:tcPr>
          <w:p w14:paraId="27A958FB" w14:textId="77777777" w:rsidR="007D36EE" w:rsidRPr="00D114AB" w:rsidRDefault="007D36EE" w:rsidP="00694EDE">
            <w:pPr>
              <w:spacing w:before="40" w:after="40" w:line="240" w:lineRule="auto"/>
              <w:rPr>
                <w:rFonts w:asciiTheme="minorHAnsi" w:hAnsiTheme="minorHAnsi" w:cstheme="minorHAnsi"/>
                <w:sz w:val="20"/>
                <w:szCs w:val="20"/>
                <w:lang w:val="lv-LV"/>
              </w:rPr>
            </w:pPr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lastRenderedPageBreak/>
              <w:sym w:font="Wingdings" w:char="F0A8"/>
            </w:r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VF = </w:t>
            </w:r>
            <w:r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Par / </w:t>
            </w:r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Vote in favour</w:t>
            </w:r>
          </w:p>
          <w:p w14:paraId="26C756D3" w14:textId="77777777" w:rsidR="007D36EE" w:rsidRPr="00D114AB" w:rsidRDefault="007D36EE" w:rsidP="00694EDE">
            <w:pPr>
              <w:spacing w:before="40" w:after="40" w:line="240" w:lineRule="auto"/>
              <w:rPr>
                <w:rFonts w:asciiTheme="minorHAnsi" w:hAnsiTheme="minorHAnsi" w:cstheme="minorHAnsi"/>
                <w:sz w:val="20"/>
                <w:szCs w:val="20"/>
                <w:lang w:val="lv-LV"/>
              </w:rPr>
            </w:pPr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sym w:font="Wingdings" w:char="F0A8"/>
            </w:r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VA = Pret / </w:t>
            </w:r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Against</w:t>
            </w:r>
          </w:p>
          <w:p w14:paraId="485A94A0" w14:textId="77777777" w:rsidR="007D36EE" w:rsidRPr="00D114AB" w:rsidRDefault="007D36EE" w:rsidP="00694EDE">
            <w:pPr>
              <w:spacing w:before="40" w:after="40" w:line="240" w:lineRule="auto"/>
              <w:rPr>
                <w:rFonts w:asciiTheme="minorHAnsi" w:hAnsiTheme="minorHAnsi" w:cstheme="minorHAnsi"/>
                <w:sz w:val="20"/>
                <w:szCs w:val="20"/>
                <w:lang w:val="lv-LV"/>
              </w:rPr>
            </w:pPr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sym w:font="Wingdings" w:char="F0A8"/>
            </w:r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AB = </w:t>
            </w:r>
            <w:r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Atturēties / </w:t>
            </w:r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Abstain </w:t>
            </w:r>
            <w:r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6048BE6" w14:textId="77777777" w:rsidR="007D36EE" w:rsidRPr="00D114AB" w:rsidRDefault="007D36EE" w:rsidP="00694EDE">
            <w:pPr>
              <w:spacing w:before="40" w:after="40"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</w:pPr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sym w:font="Wingdings" w:char="F0A8"/>
            </w:r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Nebalsot / </w:t>
            </w:r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No action</w:t>
            </w:r>
          </w:p>
          <w:p w14:paraId="0777E53A" w14:textId="77777777" w:rsidR="007D36EE" w:rsidRPr="00D114AB" w:rsidRDefault="007D36EE" w:rsidP="00694EDE">
            <w:pPr>
              <w:spacing w:before="40"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5E89F59" w14:textId="77777777" w:rsidR="002D0494" w:rsidRPr="00D114AB" w:rsidRDefault="002D0494" w:rsidP="00E1027C">
      <w:pPr>
        <w:spacing w:before="40" w:after="4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248"/>
        <w:gridCol w:w="5528"/>
      </w:tblGrid>
      <w:tr w:rsidR="00694EDE" w:rsidRPr="00D114AB" w14:paraId="4BA10BD8" w14:textId="77777777" w:rsidTr="00694EDE">
        <w:tc>
          <w:tcPr>
            <w:tcW w:w="4248" w:type="dxa"/>
          </w:tcPr>
          <w:p w14:paraId="2C305441" w14:textId="77777777" w:rsidR="00694EDE" w:rsidRPr="00D114AB" w:rsidRDefault="00694EDE" w:rsidP="00694EDE">
            <w:pPr>
              <w:spacing w:before="40" w:after="40" w:line="240" w:lineRule="auto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1. Darba kārtības jautājuma unikālais identifikators (kārtas numurs sastāv no 4 zīmēm) / </w:t>
            </w:r>
            <w:r w:rsidRPr="00D114AB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Unique identifier of the agenda item (should be 4 characters)</w:t>
            </w:r>
          </w:p>
        </w:tc>
        <w:tc>
          <w:tcPr>
            <w:tcW w:w="5528" w:type="dxa"/>
          </w:tcPr>
          <w:p w14:paraId="551CFF6E" w14:textId="632228DD" w:rsidR="00694EDE" w:rsidRPr="00D114AB" w:rsidRDefault="00694EDE" w:rsidP="00694EDE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>000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  <w:r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  <w:p w14:paraId="547FF32E" w14:textId="77777777" w:rsidR="00694EDE" w:rsidRPr="00D114AB" w:rsidRDefault="00694EDE" w:rsidP="00694EDE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694EDE" w:rsidRPr="00D114AB" w14:paraId="60E9D076" w14:textId="77777777" w:rsidTr="00694EDE">
        <w:tc>
          <w:tcPr>
            <w:tcW w:w="4248" w:type="dxa"/>
          </w:tcPr>
          <w:p w14:paraId="7C503907" w14:textId="77777777" w:rsidR="00694EDE" w:rsidRPr="00D114AB" w:rsidRDefault="00694EDE" w:rsidP="00694EDE">
            <w:pPr>
              <w:spacing w:before="40" w:after="4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>2. (LV) Darba kārtības jautājuma nosaukums latviski</w:t>
            </w:r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/ </w:t>
            </w:r>
            <w:r w:rsidRPr="00D114AB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Title of the agenda item in Latvian</w:t>
            </w:r>
          </w:p>
        </w:tc>
        <w:tc>
          <w:tcPr>
            <w:tcW w:w="5528" w:type="dxa"/>
          </w:tcPr>
          <w:p w14:paraId="2CA8C066" w14:textId="569DCE04" w:rsidR="00694EDE" w:rsidRPr="00D114AB" w:rsidRDefault="00694EDE" w:rsidP="001C0193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Revī</w:t>
            </w:r>
            <w:r w:rsidR="001C0193">
              <w:rPr>
                <w:rFonts w:asciiTheme="minorHAnsi" w:hAnsiTheme="minorHAnsi" w:cstheme="minorHAnsi"/>
                <w:bCs/>
                <w:sz w:val="20"/>
                <w:szCs w:val="20"/>
              </w:rPr>
              <w:t>zijas komitejas ziņojums par 2020.gada darbības rezultātiem</w:t>
            </w:r>
          </w:p>
        </w:tc>
      </w:tr>
      <w:tr w:rsidR="00694EDE" w:rsidRPr="00D114AB" w14:paraId="076B8032" w14:textId="77777777" w:rsidTr="00694EDE">
        <w:tc>
          <w:tcPr>
            <w:tcW w:w="4248" w:type="dxa"/>
          </w:tcPr>
          <w:p w14:paraId="04EF1CAE" w14:textId="77777777" w:rsidR="00694EDE" w:rsidRPr="00D114AB" w:rsidRDefault="00694EDE" w:rsidP="00694EDE">
            <w:pPr>
              <w:spacing w:before="40" w:after="40" w:line="240" w:lineRule="auto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3. (EN) Darba kārtības jautājuma nosaukums angliski / </w:t>
            </w:r>
            <w:r w:rsidRPr="00D114AB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Title of the agenda item in English</w:t>
            </w:r>
            <w:r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528" w:type="dxa"/>
          </w:tcPr>
          <w:p w14:paraId="642C0292" w14:textId="36EA46A8" w:rsidR="00694EDE" w:rsidRPr="00D114AB" w:rsidRDefault="001C0193" w:rsidP="00694EDE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evision committee report on the 2020 results</w:t>
            </w:r>
          </w:p>
        </w:tc>
      </w:tr>
      <w:tr w:rsidR="00694EDE" w:rsidRPr="00D114AB" w:rsidDel="007E3804" w14:paraId="420C9A9D" w14:textId="77777777" w:rsidTr="00694EDE">
        <w:tc>
          <w:tcPr>
            <w:tcW w:w="4248" w:type="dxa"/>
          </w:tcPr>
          <w:p w14:paraId="4221B9E2" w14:textId="77777777" w:rsidR="00694EDE" w:rsidRPr="00D114AB" w:rsidRDefault="00694EDE" w:rsidP="00694EDE">
            <w:pPr>
              <w:spacing w:before="40" w:after="40" w:line="240" w:lineRule="auto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4. (LV) Lēmuma projekts latviski / </w:t>
            </w:r>
            <w:r w:rsidRPr="00D114AB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Resolution in Latvian</w:t>
            </w:r>
          </w:p>
        </w:tc>
        <w:tc>
          <w:tcPr>
            <w:tcW w:w="5528" w:type="dxa"/>
          </w:tcPr>
          <w:p w14:paraId="22E4E407" w14:textId="76874C8D" w:rsidR="00694EDE" w:rsidRPr="00D114AB" w:rsidDel="007E3804" w:rsidRDefault="00694EDE" w:rsidP="001C0193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pstiprināt AS VEF Radiotehnika RRR </w:t>
            </w:r>
            <w:r w:rsidR="001C0193">
              <w:rPr>
                <w:rFonts w:asciiTheme="minorHAnsi" w:hAnsiTheme="minorHAnsi" w:cstheme="minorHAnsi"/>
                <w:bCs/>
                <w:sz w:val="20"/>
                <w:szCs w:val="20"/>
              </w:rPr>
              <w:t>revīzijas komitejas ziņojumu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94EDE" w:rsidRPr="00D114AB" w14:paraId="526A999E" w14:textId="77777777" w:rsidTr="00694EDE">
        <w:tc>
          <w:tcPr>
            <w:tcW w:w="4248" w:type="dxa"/>
          </w:tcPr>
          <w:p w14:paraId="78944A1B" w14:textId="77777777" w:rsidR="00694EDE" w:rsidRPr="00D114AB" w:rsidRDefault="00694EDE" w:rsidP="00694EDE">
            <w:pPr>
              <w:spacing w:before="40" w:after="4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5. (EN) Lēmuma projekts angliski / </w:t>
            </w:r>
            <w:r w:rsidRPr="00D114AB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Resolution in English</w:t>
            </w:r>
          </w:p>
        </w:tc>
        <w:tc>
          <w:tcPr>
            <w:tcW w:w="5528" w:type="dxa"/>
          </w:tcPr>
          <w:p w14:paraId="6BEBDC2D" w14:textId="6D116C7E" w:rsidR="00694EDE" w:rsidRPr="00D114AB" w:rsidRDefault="00694EDE" w:rsidP="001C0193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lv-LV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Approve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S VEF Radiotehnika RRR </w:t>
            </w:r>
            <w:r w:rsidR="001C019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revision committee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report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>.</w:t>
            </w:r>
          </w:p>
        </w:tc>
      </w:tr>
      <w:tr w:rsidR="00694EDE" w:rsidRPr="00D114AB" w14:paraId="4D7675B2" w14:textId="77777777" w:rsidTr="00694EDE">
        <w:tc>
          <w:tcPr>
            <w:tcW w:w="4248" w:type="dxa"/>
          </w:tcPr>
          <w:p w14:paraId="5E941232" w14:textId="77777777" w:rsidR="00694EDE" w:rsidRPr="00D114AB" w:rsidDel="00E57B69" w:rsidRDefault="00694EDE" w:rsidP="00694EDE">
            <w:pPr>
              <w:spacing w:before="40" w:after="40" w:line="240" w:lineRule="auto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6. Lēmuma projekta indikators / </w:t>
            </w:r>
            <w:r w:rsidRPr="00D114AB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Resolution indicator</w:t>
            </w:r>
          </w:p>
        </w:tc>
        <w:tc>
          <w:tcPr>
            <w:tcW w:w="5528" w:type="dxa"/>
          </w:tcPr>
          <w:p w14:paraId="718AF329" w14:textId="77777777" w:rsidR="00694EDE" w:rsidRPr="00D114AB" w:rsidRDefault="00694EDE" w:rsidP="00694EDE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lv-LV"/>
              </w:rPr>
              <w:sym w:font="Wingdings" w:char="F0FD"/>
            </w:r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Balsošanai / </w:t>
            </w:r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For voting</w:t>
            </w:r>
          </w:p>
          <w:p w14:paraId="7A9F546B" w14:textId="77777777" w:rsidR="00694EDE" w:rsidRPr="00D114AB" w:rsidRDefault="00694EDE" w:rsidP="00694EDE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sym w:font="Wingdings" w:char="F0A8"/>
            </w:r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Informācijai / </w:t>
            </w:r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For information</w:t>
            </w:r>
          </w:p>
        </w:tc>
      </w:tr>
      <w:tr w:rsidR="00694EDE" w:rsidRPr="00D114AB" w14:paraId="7405F548" w14:textId="77777777" w:rsidTr="00694EDE">
        <w:tc>
          <w:tcPr>
            <w:tcW w:w="4248" w:type="dxa"/>
          </w:tcPr>
          <w:p w14:paraId="548E0BFF" w14:textId="77777777" w:rsidR="00694EDE" w:rsidRPr="00D114AB" w:rsidDel="00E57B69" w:rsidRDefault="00694EDE" w:rsidP="00694EDE">
            <w:pPr>
              <w:spacing w:before="40" w:after="4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7. Lēmuma projekta statuss / </w:t>
            </w:r>
            <w:r w:rsidRPr="00D114AB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Resolution status</w:t>
            </w:r>
          </w:p>
        </w:tc>
        <w:tc>
          <w:tcPr>
            <w:tcW w:w="5528" w:type="dxa"/>
          </w:tcPr>
          <w:p w14:paraId="686F29C6" w14:textId="77777777" w:rsidR="00694EDE" w:rsidRPr="00D114AB" w:rsidRDefault="00694EDE" w:rsidP="00694EDE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lv-LV"/>
              </w:rPr>
              <w:sym w:font="Wingdings" w:char="F0FD"/>
            </w:r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Aktuāls / </w:t>
            </w:r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Active</w:t>
            </w:r>
          </w:p>
          <w:p w14:paraId="0BA27F9A" w14:textId="77777777" w:rsidR="00694EDE" w:rsidRPr="00D114AB" w:rsidRDefault="00694EDE" w:rsidP="00694EDE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sym w:font="Wingdings" w:char="F0A8"/>
            </w:r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Atsaukts (aizpilda, ja paziņojuma veids ir Atjauninājums vai Atcelšana) / </w:t>
            </w:r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Withdrawn (only if type of application is Replacement or Cancelation)</w:t>
            </w:r>
          </w:p>
        </w:tc>
      </w:tr>
      <w:tr w:rsidR="00694EDE" w:rsidRPr="00D114AB" w14:paraId="5EAF7CFB" w14:textId="77777777" w:rsidTr="00694EDE">
        <w:tc>
          <w:tcPr>
            <w:tcW w:w="4248" w:type="dxa"/>
          </w:tcPr>
          <w:p w14:paraId="239FD028" w14:textId="77777777" w:rsidR="00694EDE" w:rsidRPr="00D114AB" w:rsidRDefault="00694EDE" w:rsidP="00694EDE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>8.</w:t>
            </w:r>
            <w:r w:rsidRPr="00D114A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URL adrese, kur var apskatīt saistītos </w:t>
            </w:r>
            <w:r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materiālus, kas attiecas uz darba kārtības jautājumu (ja pieejams) / </w:t>
            </w:r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URL address of related materials pertaining to the agenda item (if applicable)</w:t>
            </w:r>
          </w:p>
        </w:tc>
        <w:tc>
          <w:tcPr>
            <w:tcW w:w="5528" w:type="dxa"/>
          </w:tcPr>
          <w:p w14:paraId="380E328D" w14:textId="77777777" w:rsidR="002571AE" w:rsidRDefault="002571AE" w:rsidP="00694EDE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50151E4" w14:textId="77777777" w:rsidR="002571AE" w:rsidRPr="00D114AB" w:rsidRDefault="002571AE" w:rsidP="00694EDE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694EDE" w:rsidRPr="00D114AB" w14:paraId="3ECD3B30" w14:textId="77777777" w:rsidTr="00694EDE">
        <w:tc>
          <w:tcPr>
            <w:tcW w:w="4248" w:type="dxa"/>
          </w:tcPr>
          <w:p w14:paraId="0D5A8B45" w14:textId="77777777" w:rsidR="00694EDE" w:rsidRPr="00D114AB" w:rsidRDefault="00694EDE" w:rsidP="00694EDE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9. Balsojums / </w:t>
            </w:r>
            <w:r w:rsidRPr="00D114AB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Vote </w:t>
            </w:r>
          </w:p>
        </w:tc>
        <w:tc>
          <w:tcPr>
            <w:tcW w:w="5528" w:type="dxa"/>
          </w:tcPr>
          <w:p w14:paraId="659D80A0" w14:textId="72D710C1" w:rsidR="00694EDE" w:rsidRPr="00D114AB" w:rsidRDefault="00E23FEB" w:rsidP="00694EDE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lv-LV"/>
              </w:rPr>
              <w:sym w:font="Wingdings" w:char="F0FD"/>
            </w:r>
            <w:r w:rsidR="00694EDE"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BV = Saistošs balsojums /</w:t>
            </w:r>
            <w:r w:rsidR="00694EDE"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 xml:space="preserve"> Binding vote</w:t>
            </w:r>
          </w:p>
          <w:p w14:paraId="665C5A8E" w14:textId="1340EA2D" w:rsidR="00694EDE" w:rsidRPr="00D114AB" w:rsidRDefault="00E23FEB" w:rsidP="00694EDE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lv-LV"/>
              </w:rPr>
              <w:sym w:font="Wingdings" w:char="F0FD"/>
            </w:r>
            <w:r w:rsidR="00694EDE"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>AV = Konsultatīvs balsojums /</w:t>
            </w:r>
            <w:r w:rsidR="00694EDE"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 xml:space="preserve"> Advisory vote</w:t>
            </w:r>
          </w:p>
          <w:p w14:paraId="000AF107" w14:textId="3C646AC2" w:rsidR="00694EDE" w:rsidRPr="00D114AB" w:rsidRDefault="00E23FEB" w:rsidP="00694EDE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lv-LV"/>
              </w:rPr>
              <w:sym w:font="Wingdings" w:char="F0A8"/>
            </w:r>
            <w:r w:rsidR="00694EDE"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Par darba kārtības jautājumu nebalso</w:t>
            </w:r>
            <w:r w:rsidR="00694EDE" w:rsidRPr="00D114AB" w:rsidDel="007E3804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</w:t>
            </w:r>
            <w:r w:rsidR="00694EDE"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/ </w:t>
            </w:r>
            <w:r w:rsidR="00694EDE" w:rsidRPr="00D114AB">
              <w:rPr>
                <w:rFonts w:asciiTheme="minorHAnsi" w:hAnsiTheme="minorHAnsi" w:cstheme="minorHAnsi"/>
                <w:i/>
                <w:sz w:val="20"/>
                <w:szCs w:val="20"/>
                <w:lang w:val="lv-LV"/>
              </w:rPr>
              <w:t>T</w:t>
            </w:r>
            <w:r w:rsidR="00694EDE"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he agenda item is not subject to a vote</w:t>
            </w:r>
          </w:p>
        </w:tc>
      </w:tr>
      <w:tr w:rsidR="00694EDE" w:rsidRPr="00D114AB" w14:paraId="5B2CD72A" w14:textId="77777777" w:rsidTr="00694EDE">
        <w:tc>
          <w:tcPr>
            <w:tcW w:w="4248" w:type="dxa"/>
          </w:tcPr>
          <w:p w14:paraId="62646944" w14:textId="77777777" w:rsidR="00694EDE" w:rsidRPr="00D114AB" w:rsidRDefault="00694EDE" w:rsidP="00694EDE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10. Ja attiecināms, atzīmēt visas akcionāriem pieejamās balsošanas iespējas attiecībā uz darba kārtības jautājumu. Aizpilda, ja 9.punktā atzīmēts BV/AV / </w:t>
            </w:r>
            <w:r w:rsidRPr="00D114AB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If applicable, select all voting options for the agenda item available for the shareholder. To be filled if BV/AV is marked in block III point 9.</w:t>
            </w:r>
          </w:p>
        </w:tc>
        <w:tc>
          <w:tcPr>
            <w:tcW w:w="5528" w:type="dxa"/>
          </w:tcPr>
          <w:p w14:paraId="41275275" w14:textId="77777777" w:rsidR="00694EDE" w:rsidRPr="00D114AB" w:rsidRDefault="00694EDE" w:rsidP="00694EDE">
            <w:pPr>
              <w:spacing w:before="40" w:after="40" w:line="240" w:lineRule="auto"/>
              <w:rPr>
                <w:rFonts w:asciiTheme="minorHAnsi" w:hAnsiTheme="minorHAnsi" w:cstheme="minorHAnsi"/>
                <w:sz w:val="20"/>
                <w:szCs w:val="20"/>
                <w:lang w:val="lv-LV"/>
              </w:rPr>
            </w:pPr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sym w:font="Wingdings" w:char="F0A8"/>
            </w:r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VF = </w:t>
            </w:r>
            <w:r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Par / </w:t>
            </w:r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Vote in favour</w:t>
            </w:r>
          </w:p>
          <w:p w14:paraId="1C933CE8" w14:textId="77777777" w:rsidR="00694EDE" w:rsidRPr="00D114AB" w:rsidRDefault="00694EDE" w:rsidP="00694EDE">
            <w:pPr>
              <w:spacing w:before="40" w:after="40" w:line="240" w:lineRule="auto"/>
              <w:rPr>
                <w:rFonts w:asciiTheme="minorHAnsi" w:hAnsiTheme="minorHAnsi" w:cstheme="minorHAnsi"/>
                <w:sz w:val="20"/>
                <w:szCs w:val="20"/>
                <w:lang w:val="lv-LV"/>
              </w:rPr>
            </w:pPr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sym w:font="Wingdings" w:char="F0A8"/>
            </w:r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VA = Pret / </w:t>
            </w:r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Against</w:t>
            </w:r>
          </w:p>
          <w:p w14:paraId="5794410F" w14:textId="77777777" w:rsidR="00694EDE" w:rsidRPr="00D114AB" w:rsidRDefault="00694EDE" w:rsidP="00694EDE">
            <w:pPr>
              <w:spacing w:before="40" w:after="40" w:line="240" w:lineRule="auto"/>
              <w:rPr>
                <w:rFonts w:asciiTheme="minorHAnsi" w:hAnsiTheme="minorHAnsi" w:cstheme="minorHAnsi"/>
                <w:sz w:val="20"/>
                <w:szCs w:val="20"/>
                <w:lang w:val="lv-LV"/>
              </w:rPr>
            </w:pPr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sym w:font="Wingdings" w:char="F0A8"/>
            </w:r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AB = </w:t>
            </w:r>
            <w:r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Atturēties / </w:t>
            </w:r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Abstain </w:t>
            </w:r>
            <w:r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D90BFCD" w14:textId="77777777" w:rsidR="00694EDE" w:rsidRPr="00D114AB" w:rsidRDefault="00694EDE" w:rsidP="00694EDE">
            <w:pPr>
              <w:spacing w:before="40" w:after="40"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</w:pPr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sym w:font="Wingdings" w:char="F0A8"/>
            </w:r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Nebalsot / </w:t>
            </w:r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No action</w:t>
            </w:r>
          </w:p>
          <w:p w14:paraId="651B1621" w14:textId="77777777" w:rsidR="00694EDE" w:rsidRPr="00D114AB" w:rsidRDefault="00694EDE" w:rsidP="00694EDE">
            <w:pPr>
              <w:spacing w:before="40"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5C41824" w14:textId="17CD3B86" w:rsidR="00400020" w:rsidRDefault="00400020" w:rsidP="00E1027C">
      <w:pPr>
        <w:spacing w:before="40" w:after="4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CF8DD71" w14:textId="77777777" w:rsidR="00694EDE" w:rsidRDefault="00694EDE" w:rsidP="00E1027C">
      <w:pPr>
        <w:spacing w:before="40" w:after="4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248"/>
        <w:gridCol w:w="5528"/>
      </w:tblGrid>
      <w:tr w:rsidR="00694EDE" w:rsidRPr="00D114AB" w14:paraId="56CC71C5" w14:textId="77777777" w:rsidTr="00694EDE">
        <w:tc>
          <w:tcPr>
            <w:tcW w:w="4248" w:type="dxa"/>
          </w:tcPr>
          <w:p w14:paraId="033D039F" w14:textId="77777777" w:rsidR="00694EDE" w:rsidRPr="00D114AB" w:rsidRDefault="00694EDE" w:rsidP="00694EDE">
            <w:pPr>
              <w:spacing w:before="40" w:after="40" w:line="240" w:lineRule="auto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1. Darba kārtības jautājuma unikālais identifikators (kārtas numurs sastāv no 4 zīmēm) / </w:t>
            </w:r>
            <w:r w:rsidRPr="00D114AB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Unique identifier of the agenda item (should be 4 characters)</w:t>
            </w:r>
          </w:p>
        </w:tc>
        <w:tc>
          <w:tcPr>
            <w:tcW w:w="5528" w:type="dxa"/>
          </w:tcPr>
          <w:p w14:paraId="56C09971" w14:textId="453AAA1F" w:rsidR="00694EDE" w:rsidRPr="00D114AB" w:rsidRDefault="00694EDE" w:rsidP="00694EDE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>000</w:t>
            </w:r>
            <w:r w:rsidR="001C0193">
              <w:rPr>
                <w:rFonts w:asciiTheme="minorHAnsi" w:hAnsiTheme="minorHAnsi" w:cstheme="minorHAnsi"/>
                <w:bCs/>
                <w:sz w:val="20"/>
                <w:szCs w:val="20"/>
              </w:rPr>
              <w:t>4</w:t>
            </w:r>
            <w:r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  <w:p w14:paraId="35CB641D" w14:textId="77777777" w:rsidR="00694EDE" w:rsidRPr="00D114AB" w:rsidRDefault="00694EDE" w:rsidP="00694EDE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694EDE" w:rsidRPr="00D114AB" w14:paraId="074CB3DE" w14:textId="77777777" w:rsidTr="00694EDE">
        <w:tc>
          <w:tcPr>
            <w:tcW w:w="4248" w:type="dxa"/>
          </w:tcPr>
          <w:p w14:paraId="7C35661C" w14:textId="77777777" w:rsidR="00694EDE" w:rsidRPr="00D114AB" w:rsidRDefault="00694EDE" w:rsidP="00694EDE">
            <w:pPr>
              <w:spacing w:before="40" w:after="4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>2. (LV) Darba kārtības jautājuma nosaukums latviski</w:t>
            </w:r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/ </w:t>
            </w:r>
            <w:r w:rsidRPr="00D114AB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Title of the agenda item in Latvian</w:t>
            </w:r>
          </w:p>
        </w:tc>
        <w:tc>
          <w:tcPr>
            <w:tcW w:w="5528" w:type="dxa"/>
          </w:tcPr>
          <w:p w14:paraId="279B2E51" w14:textId="4E60A724" w:rsidR="00694EDE" w:rsidRPr="00D114AB" w:rsidRDefault="001C0193" w:rsidP="00694EDE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020.gada pārskata apstiprināšana</w:t>
            </w:r>
          </w:p>
        </w:tc>
      </w:tr>
      <w:tr w:rsidR="00694EDE" w:rsidRPr="00D114AB" w14:paraId="72285D8C" w14:textId="77777777" w:rsidTr="00694EDE">
        <w:tc>
          <w:tcPr>
            <w:tcW w:w="4248" w:type="dxa"/>
          </w:tcPr>
          <w:p w14:paraId="249D0858" w14:textId="77777777" w:rsidR="00694EDE" w:rsidRPr="00D114AB" w:rsidRDefault="00694EDE" w:rsidP="00694EDE">
            <w:pPr>
              <w:spacing w:before="40" w:after="40" w:line="240" w:lineRule="auto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3. (EN) Darba kārtības jautājuma nosaukums angliski / </w:t>
            </w:r>
            <w:r w:rsidRPr="00D114AB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Title of the agenda item in English</w:t>
            </w:r>
            <w:r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528" w:type="dxa"/>
          </w:tcPr>
          <w:p w14:paraId="3755D064" w14:textId="6FD7F931" w:rsidR="00694EDE" w:rsidRPr="00D114AB" w:rsidRDefault="001C0193" w:rsidP="00694EDE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pproval of the balance sheet of 2020</w:t>
            </w:r>
          </w:p>
        </w:tc>
      </w:tr>
      <w:tr w:rsidR="00694EDE" w:rsidRPr="00D114AB" w:rsidDel="007E3804" w14:paraId="5EF4AAFE" w14:textId="77777777" w:rsidTr="00694EDE">
        <w:tc>
          <w:tcPr>
            <w:tcW w:w="4248" w:type="dxa"/>
          </w:tcPr>
          <w:p w14:paraId="1199C02B" w14:textId="77777777" w:rsidR="00694EDE" w:rsidRPr="00D114AB" w:rsidRDefault="00694EDE" w:rsidP="00694EDE">
            <w:pPr>
              <w:spacing w:before="40" w:after="40" w:line="240" w:lineRule="auto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 xml:space="preserve">4. (LV) Lēmuma projekts latviski / </w:t>
            </w:r>
            <w:r w:rsidRPr="00D114AB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Resolution in Latvian</w:t>
            </w:r>
          </w:p>
        </w:tc>
        <w:tc>
          <w:tcPr>
            <w:tcW w:w="5528" w:type="dxa"/>
          </w:tcPr>
          <w:p w14:paraId="526DF249" w14:textId="47A875E6" w:rsidR="00694EDE" w:rsidRPr="00D114AB" w:rsidDel="007E3804" w:rsidRDefault="00694EDE" w:rsidP="001C0193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pstiprināt AS VEF Radiotehnika RRR </w:t>
            </w:r>
            <w:r w:rsidR="001C0193">
              <w:rPr>
                <w:rFonts w:asciiTheme="minorHAnsi" w:hAnsiTheme="minorHAnsi" w:cstheme="minorHAnsi"/>
                <w:bCs/>
                <w:sz w:val="20"/>
                <w:szCs w:val="20"/>
              </w:rPr>
              <w:t>2020.gada pārskatu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94EDE" w:rsidRPr="00D114AB" w14:paraId="396D780D" w14:textId="77777777" w:rsidTr="00694EDE">
        <w:tc>
          <w:tcPr>
            <w:tcW w:w="4248" w:type="dxa"/>
          </w:tcPr>
          <w:p w14:paraId="6B50AF42" w14:textId="77777777" w:rsidR="00694EDE" w:rsidRPr="00D114AB" w:rsidRDefault="00694EDE" w:rsidP="00694EDE">
            <w:pPr>
              <w:spacing w:before="40" w:after="4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5. (EN) Lēmuma projekts angliski / </w:t>
            </w:r>
            <w:r w:rsidRPr="00D114AB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Resolution in English</w:t>
            </w:r>
          </w:p>
        </w:tc>
        <w:tc>
          <w:tcPr>
            <w:tcW w:w="5528" w:type="dxa"/>
          </w:tcPr>
          <w:p w14:paraId="116060C7" w14:textId="1224AD78" w:rsidR="00694EDE" w:rsidRPr="00D114AB" w:rsidRDefault="00694EDE" w:rsidP="001C0193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lv-LV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Approve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S VEF Radiotehnika RRR </w:t>
            </w:r>
            <w:r w:rsidR="001C0193">
              <w:rPr>
                <w:rFonts w:asciiTheme="minorHAnsi" w:hAnsiTheme="minorHAnsi" w:cstheme="minorHAnsi"/>
                <w:bCs/>
                <w:sz w:val="20"/>
                <w:szCs w:val="20"/>
              </w:rPr>
              <w:t>of the balance sheet of 2020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>.</w:t>
            </w:r>
          </w:p>
        </w:tc>
      </w:tr>
      <w:tr w:rsidR="00694EDE" w:rsidRPr="00D114AB" w14:paraId="6B03ED90" w14:textId="77777777" w:rsidTr="00694EDE">
        <w:tc>
          <w:tcPr>
            <w:tcW w:w="4248" w:type="dxa"/>
          </w:tcPr>
          <w:p w14:paraId="37A368AF" w14:textId="77777777" w:rsidR="00694EDE" w:rsidRPr="00D114AB" w:rsidDel="00E57B69" w:rsidRDefault="00694EDE" w:rsidP="00694EDE">
            <w:pPr>
              <w:spacing w:before="40" w:after="40" w:line="240" w:lineRule="auto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6. Lēmuma projekta indikators / </w:t>
            </w:r>
            <w:r w:rsidRPr="00D114AB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Resolution indicator</w:t>
            </w:r>
          </w:p>
        </w:tc>
        <w:tc>
          <w:tcPr>
            <w:tcW w:w="5528" w:type="dxa"/>
          </w:tcPr>
          <w:p w14:paraId="12F3D2E0" w14:textId="77777777" w:rsidR="00694EDE" w:rsidRPr="00D114AB" w:rsidRDefault="00694EDE" w:rsidP="00694EDE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lv-LV"/>
              </w:rPr>
              <w:sym w:font="Wingdings" w:char="F0FD"/>
            </w:r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Balsošanai / </w:t>
            </w:r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For voting</w:t>
            </w:r>
          </w:p>
          <w:p w14:paraId="2EED91ED" w14:textId="77777777" w:rsidR="00694EDE" w:rsidRPr="00D114AB" w:rsidRDefault="00694EDE" w:rsidP="00694EDE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sym w:font="Wingdings" w:char="F0A8"/>
            </w:r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Informācijai / </w:t>
            </w:r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For information</w:t>
            </w:r>
          </w:p>
        </w:tc>
      </w:tr>
      <w:tr w:rsidR="00694EDE" w:rsidRPr="00D114AB" w14:paraId="2B4AD7C6" w14:textId="77777777" w:rsidTr="00694EDE">
        <w:tc>
          <w:tcPr>
            <w:tcW w:w="4248" w:type="dxa"/>
          </w:tcPr>
          <w:p w14:paraId="10BD9D8F" w14:textId="77777777" w:rsidR="00694EDE" w:rsidRPr="00D114AB" w:rsidDel="00E57B69" w:rsidRDefault="00694EDE" w:rsidP="00694EDE">
            <w:pPr>
              <w:spacing w:before="40" w:after="4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7. Lēmuma projekta statuss / </w:t>
            </w:r>
            <w:r w:rsidRPr="00D114AB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Resolution status</w:t>
            </w:r>
          </w:p>
        </w:tc>
        <w:tc>
          <w:tcPr>
            <w:tcW w:w="5528" w:type="dxa"/>
          </w:tcPr>
          <w:p w14:paraId="55522E52" w14:textId="77777777" w:rsidR="00694EDE" w:rsidRPr="00D114AB" w:rsidRDefault="00694EDE" w:rsidP="00694EDE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lv-LV"/>
              </w:rPr>
              <w:sym w:font="Wingdings" w:char="F0FD"/>
            </w:r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Aktuāls / </w:t>
            </w:r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Active</w:t>
            </w:r>
          </w:p>
          <w:p w14:paraId="4CC7E28B" w14:textId="77777777" w:rsidR="00694EDE" w:rsidRPr="00D114AB" w:rsidRDefault="00694EDE" w:rsidP="00694EDE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sym w:font="Wingdings" w:char="F0A8"/>
            </w:r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Atsaukts (aizpilda, ja paziņojuma veids ir Atjauninājums vai Atcelšana) / </w:t>
            </w:r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Withdrawn (only if type of application is Replacement or Cancelation)</w:t>
            </w:r>
          </w:p>
        </w:tc>
      </w:tr>
      <w:tr w:rsidR="00694EDE" w:rsidRPr="00D114AB" w14:paraId="6970DF1F" w14:textId="77777777" w:rsidTr="00694EDE">
        <w:tc>
          <w:tcPr>
            <w:tcW w:w="4248" w:type="dxa"/>
          </w:tcPr>
          <w:p w14:paraId="71448245" w14:textId="77777777" w:rsidR="00694EDE" w:rsidRPr="00D114AB" w:rsidRDefault="00694EDE" w:rsidP="00694EDE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>8.</w:t>
            </w:r>
            <w:r w:rsidRPr="00D114A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URL adrese, kur var apskatīt saistītos </w:t>
            </w:r>
            <w:r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materiālus, kas attiecas uz darba kārtības jautājumu (ja pieejams) / </w:t>
            </w:r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URL address of related materials pertaining to the agenda item (if applicable)</w:t>
            </w:r>
          </w:p>
        </w:tc>
        <w:tc>
          <w:tcPr>
            <w:tcW w:w="5528" w:type="dxa"/>
          </w:tcPr>
          <w:p w14:paraId="38A47AE7" w14:textId="77777777" w:rsidR="002571AE" w:rsidRDefault="002571AE" w:rsidP="002571AE">
            <w:pPr>
              <w:spacing w:before="40"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  <w:p w14:paraId="70E6B013" w14:textId="77777777" w:rsidR="002571AE" w:rsidRDefault="002571AE" w:rsidP="002571AE">
            <w:pPr>
              <w:spacing w:before="40"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C468BDF" w14:textId="77777777" w:rsidR="00694EDE" w:rsidRPr="00D114AB" w:rsidRDefault="00694EDE" w:rsidP="005A7662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694EDE" w:rsidRPr="00D114AB" w14:paraId="3AC95724" w14:textId="77777777" w:rsidTr="00694EDE">
        <w:tc>
          <w:tcPr>
            <w:tcW w:w="4248" w:type="dxa"/>
          </w:tcPr>
          <w:p w14:paraId="2A2CA4DE" w14:textId="190BB335" w:rsidR="00694EDE" w:rsidRPr="00D114AB" w:rsidRDefault="00694EDE" w:rsidP="00694EDE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9. Balsojums / </w:t>
            </w:r>
            <w:r w:rsidRPr="00D114AB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Vote </w:t>
            </w:r>
          </w:p>
        </w:tc>
        <w:tc>
          <w:tcPr>
            <w:tcW w:w="5528" w:type="dxa"/>
          </w:tcPr>
          <w:p w14:paraId="0DBDB51D" w14:textId="736066F8" w:rsidR="00694EDE" w:rsidRPr="00D114AB" w:rsidRDefault="00E23FEB" w:rsidP="00694EDE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lv-LV"/>
              </w:rPr>
              <w:sym w:font="Wingdings" w:char="F0FD"/>
            </w:r>
            <w:r w:rsidR="00694EDE"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BV = Saistošs balsojums /</w:t>
            </w:r>
            <w:r w:rsidR="00694EDE"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 xml:space="preserve"> Binding vote</w:t>
            </w:r>
          </w:p>
          <w:p w14:paraId="41D9D28E" w14:textId="545B37C5" w:rsidR="00694EDE" w:rsidRPr="00D114AB" w:rsidRDefault="00E23FEB" w:rsidP="00694EDE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lv-LV"/>
              </w:rPr>
              <w:sym w:font="Wingdings" w:char="F0FD"/>
            </w:r>
            <w:r w:rsidR="00694EDE"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AV = Konsultatīvs balsojums /</w:t>
            </w:r>
            <w:r w:rsidR="00694EDE"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 xml:space="preserve"> Advisory vote</w:t>
            </w:r>
          </w:p>
          <w:p w14:paraId="5C6F7431" w14:textId="4A776E30" w:rsidR="00694EDE" w:rsidRPr="00D114AB" w:rsidRDefault="00E23FEB" w:rsidP="00694EDE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lv-LV"/>
              </w:rPr>
              <w:sym w:font="Wingdings" w:char="F0A8"/>
            </w:r>
            <w:r w:rsidR="00694EDE"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Par darba kārtības jautājumu nebalso</w:t>
            </w:r>
            <w:r w:rsidR="00694EDE" w:rsidRPr="00D114AB" w:rsidDel="007E3804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</w:t>
            </w:r>
            <w:r w:rsidR="00694EDE"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/ </w:t>
            </w:r>
            <w:r w:rsidR="00694EDE" w:rsidRPr="00D114AB">
              <w:rPr>
                <w:rFonts w:asciiTheme="minorHAnsi" w:hAnsiTheme="minorHAnsi" w:cstheme="minorHAnsi"/>
                <w:i/>
                <w:sz w:val="20"/>
                <w:szCs w:val="20"/>
                <w:lang w:val="lv-LV"/>
              </w:rPr>
              <w:t>T</w:t>
            </w:r>
            <w:r w:rsidR="00694EDE"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he agenda item is not subject to a vote</w:t>
            </w:r>
          </w:p>
        </w:tc>
      </w:tr>
      <w:tr w:rsidR="00694EDE" w:rsidRPr="00D114AB" w14:paraId="411B5252" w14:textId="77777777" w:rsidTr="00694EDE">
        <w:tc>
          <w:tcPr>
            <w:tcW w:w="4248" w:type="dxa"/>
          </w:tcPr>
          <w:p w14:paraId="5920C3AA" w14:textId="77777777" w:rsidR="00694EDE" w:rsidRPr="00D114AB" w:rsidRDefault="00694EDE" w:rsidP="00694EDE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10. Ja attiecināms, atzīmēt visas akcionāriem pieejamās balsošanas iespējas attiecībā uz darba kārtības jautājumu. Aizpilda, ja 9.punktā atzīmēts BV/AV / </w:t>
            </w:r>
            <w:r w:rsidRPr="00D114AB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If applicable, select all voting options for the agenda item available for the shareholder. To be filled if BV/AV is marked in block III point 9.</w:t>
            </w:r>
          </w:p>
        </w:tc>
        <w:tc>
          <w:tcPr>
            <w:tcW w:w="5528" w:type="dxa"/>
          </w:tcPr>
          <w:p w14:paraId="58FF2474" w14:textId="77777777" w:rsidR="00694EDE" w:rsidRPr="00D114AB" w:rsidRDefault="00694EDE" w:rsidP="00694EDE">
            <w:pPr>
              <w:spacing w:before="40" w:after="40" w:line="240" w:lineRule="auto"/>
              <w:rPr>
                <w:rFonts w:asciiTheme="minorHAnsi" w:hAnsiTheme="minorHAnsi" w:cstheme="minorHAnsi"/>
                <w:sz w:val="20"/>
                <w:szCs w:val="20"/>
                <w:lang w:val="lv-LV"/>
              </w:rPr>
            </w:pPr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sym w:font="Wingdings" w:char="F0A8"/>
            </w:r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VF = </w:t>
            </w:r>
            <w:r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Par / </w:t>
            </w:r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Vote in favour</w:t>
            </w:r>
          </w:p>
          <w:p w14:paraId="4F264BDC" w14:textId="77777777" w:rsidR="00694EDE" w:rsidRPr="00D114AB" w:rsidRDefault="00694EDE" w:rsidP="00694EDE">
            <w:pPr>
              <w:spacing w:before="40" w:after="40" w:line="240" w:lineRule="auto"/>
              <w:rPr>
                <w:rFonts w:asciiTheme="minorHAnsi" w:hAnsiTheme="minorHAnsi" w:cstheme="minorHAnsi"/>
                <w:sz w:val="20"/>
                <w:szCs w:val="20"/>
                <w:lang w:val="lv-LV"/>
              </w:rPr>
            </w:pPr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sym w:font="Wingdings" w:char="F0A8"/>
            </w:r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VA = Pret / </w:t>
            </w:r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Against</w:t>
            </w:r>
          </w:p>
          <w:p w14:paraId="0B3908F9" w14:textId="77777777" w:rsidR="00694EDE" w:rsidRPr="00D114AB" w:rsidRDefault="00694EDE" w:rsidP="00694EDE">
            <w:pPr>
              <w:spacing w:before="40" w:after="40" w:line="240" w:lineRule="auto"/>
              <w:rPr>
                <w:rFonts w:asciiTheme="minorHAnsi" w:hAnsiTheme="minorHAnsi" w:cstheme="minorHAnsi"/>
                <w:sz w:val="20"/>
                <w:szCs w:val="20"/>
                <w:lang w:val="lv-LV"/>
              </w:rPr>
            </w:pPr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sym w:font="Wingdings" w:char="F0A8"/>
            </w:r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AB = </w:t>
            </w:r>
            <w:r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Atturēties / </w:t>
            </w:r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Abstain </w:t>
            </w:r>
            <w:r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619E7F7" w14:textId="77777777" w:rsidR="00694EDE" w:rsidRPr="00D114AB" w:rsidRDefault="00694EDE" w:rsidP="00694EDE">
            <w:pPr>
              <w:spacing w:before="40" w:after="40"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</w:pPr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sym w:font="Wingdings" w:char="F0A8"/>
            </w:r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Nebalsot / </w:t>
            </w:r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No action</w:t>
            </w:r>
          </w:p>
          <w:p w14:paraId="4AE4A85A" w14:textId="77777777" w:rsidR="00694EDE" w:rsidRPr="00D114AB" w:rsidRDefault="00694EDE" w:rsidP="00694EDE">
            <w:pPr>
              <w:spacing w:before="40"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14:paraId="225423F3" w14:textId="77777777" w:rsidR="00694EDE" w:rsidRDefault="00694EDE" w:rsidP="00E1027C">
      <w:pPr>
        <w:spacing w:before="40" w:after="4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248"/>
        <w:gridCol w:w="5528"/>
      </w:tblGrid>
      <w:tr w:rsidR="00694EDE" w:rsidRPr="00D114AB" w14:paraId="2F453A86" w14:textId="77777777" w:rsidTr="00694EDE">
        <w:tc>
          <w:tcPr>
            <w:tcW w:w="4248" w:type="dxa"/>
          </w:tcPr>
          <w:p w14:paraId="3AE50B3A" w14:textId="77777777" w:rsidR="00694EDE" w:rsidRPr="00D114AB" w:rsidRDefault="00694EDE" w:rsidP="00694EDE">
            <w:pPr>
              <w:spacing w:before="40" w:after="40" w:line="240" w:lineRule="auto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1. Darba kārtības jautājuma unikālais identifikators (kārtas numurs sastāv no 4 zīmēm) / </w:t>
            </w:r>
            <w:r w:rsidRPr="00D114AB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Unique identifier of the agenda item (should be 4 characters)</w:t>
            </w:r>
          </w:p>
        </w:tc>
        <w:tc>
          <w:tcPr>
            <w:tcW w:w="5528" w:type="dxa"/>
          </w:tcPr>
          <w:p w14:paraId="7FEC7A65" w14:textId="6A185C2C" w:rsidR="00694EDE" w:rsidRPr="00D114AB" w:rsidRDefault="00694EDE" w:rsidP="00694EDE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>000</w:t>
            </w:r>
            <w:r w:rsidR="001C0193"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  <w:r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  <w:p w14:paraId="2E207C17" w14:textId="77777777" w:rsidR="00694EDE" w:rsidRPr="00D114AB" w:rsidRDefault="00694EDE" w:rsidP="00694EDE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694EDE" w:rsidRPr="00D114AB" w14:paraId="5E98F448" w14:textId="77777777" w:rsidTr="00694EDE">
        <w:tc>
          <w:tcPr>
            <w:tcW w:w="4248" w:type="dxa"/>
          </w:tcPr>
          <w:p w14:paraId="0DE2FB0D" w14:textId="77777777" w:rsidR="00694EDE" w:rsidRPr="00D114AB" w:rsidRDefault="00694EDE" w:rsidP="00694EDE">
            <w:pPr>
              <w:spacing w:before="40" w:after="4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>2. (LV) Darba kārtības jautājuma nosaukums latviski</w:t>
            </w:r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/ </w:t>
            </w:r>
            <w:r w:rsidRPr="00D114AB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Title of the agenda item in Latvian</w:t>
            </w:r>
          </w:p>
        </w:tc>
        <w:tc>
          <w:tcPr>
            <w:tcW w:w="5528" w:type="dxa"/>
          </w:tcPr>
          <w:p w14:paraId="57C5E96E" w14:textId="4C22777B" w:rsidR="00694EDE" w:rsidRPr="00D114AB" w:rsidRDefault="001C0193" w:rsidP="001C0193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020.gada peļņas sadale</w:t>
            </w:r>
          </w:p>
        </w:tc>
      </w:tr>
      <w:tr w:rsidR="00694EDE" w:rsidRPr="00D114AB" w14:paraId="672207F6" w14:textId="77777777" w:rsidTr="00694EDE">
        <w:tc>
          <w:tcPr>
            <w:tcW w:w="4248" w:type="dxa"/>
          </w:tcPr>
          <w:p w14:paraId="2CE04766" w14:textId="77777777" w:rsidR="00694EDE" w:rsidRPr="00D114AB" w:rsidRDefault="00694EDE" w:rsidP="00694EDE">
            <w:pPr>
              <w:spacing w:before="40" w:after="40" w:line="240" w:lineRule="auto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3. (EN) Darba kārtības jautājuma nosaukums angliski / </w:t>
            </w:r>
            <w:r w:rsidRPr="00D114AB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Title of the agenda item in English</w:t>
            </w:r>
            <w:r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528" w:type="dxa"/>
          </w:tcPr>
          <w:p w14:paraId="331FD458" w14:textId="399334A1" w:rsidR="00694EDE" w:rsidRPr="00D114AB" w:rsidRDefault="001C0193" w:rsidP="00694EDE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haring of profit of 2020</w:t>
            </w:r>
          </w:p>
        </w:tc>
      </w:tr>
      <w:tr w:rsidR="00694EDE" w:rsidRPr="00D114AB" w:rsidDel="007E3804" w14:paraId="08FDC8D5" w14:textId="77777777" w:rsidTr="00694EDE">
        <w:tc>
          <w:tcPr>
            <w:tcW w:w="4248" w:type="dxa"/>
          </w:tcPr>
          <w:p w14:paraId="1F9859F6" w14:textId="77777777" w:rsidR="00694EDE" w:rsidRPr="00D114AB" w:rsidRDefault="00694EDE" w:rsidP="00694EDE">
            <w:pPr>
              <w:spacing w:before="40" w:after="40" w:line="240" w:lineRule="auto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4. (LV) Lēmuma projekts latviski / </w:t>
            </w:r>
            <w:r w:rsidRPr="00D114AB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Resolution in Latvian</w:t>
            </w:r>
          </w:p>
        </w:tc>
        <w:tc>
          <w:tcPr>
            <w:tcW w:w="5528" w:type="dxa"/>
          </w:tcPr>
          <w:p w14:paraId="3CFB1EF7" w14:textId="5CB3963D" w:rsidR="006234B0" w:rsidRPr="004D4F4A" w:rsidRDefault="006234B0" w:rsidP="006234B0">
            <w:pPr>
              <w:spacing w:after="0" w:line="240" w:lineRule="auto"/>
              <w:jc w:val="both"/>
              <w:rPr>
                <w:sz w:val="20"/>
                <w:szCs w:val="20"/>
                <w:lang w:val="lv-LV" w:eastAsia="lv-LV"/>
              </w:rPr>
            </w:pPr>
            <w:r w:rsidRPr="004D4F4A">
              <w:rPr>
                <w:sz w:val="20"/>
                <w:szCs w:val="20"/>
              </w:rPr>
              <w:t xml:space="preserve">2020. </w:t>
            </w:r>
            <w:proofErr w:type="gramStart"/>
            <w:r w:rsidRPr="004D4F4A">
              <w:rPr>
                <w:sz w:val="20"/>
                <w:szCs w:val="20"/>
              </w:rPr>
              <w:t>gada</w:t>
            </w:r>
            <w:proofErr w:type="gramEnd"/>
            <w:r w:rsidRPr="004D4F4A">
              <w:rPr>
                <w:sz w:val="20"/>
                <w:szCs w:val="20"/>
              </w:rPr>
              <w:t xml:space="preserve"> peļņu plānots segt  iepriekšējo periodu zaudējumus.</w:t>
            </w:r>
          </w:p>
          <w:p w14:paraId="32BFF3EE" w14:textId="0AF42E80" w:rsidR="00694EDE" w:rsidRPr="00D114AB" w:rsidDel="007E3804" w:rsidRDefault="00694EDE" w:rsidP="00694EDE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694EDE" w:rsidRPr="00D114AB" w14:paraId="0997056B" w14:textId="77777777" w:rsidTr="00694EDE">
        <w:tc>
          <w:tcPr>
            <w:tcW w:w="4248" w:type="dxa"/>
          </w:tcPr>
          <w:p w14:paraId="0B0E3EEA" w14:textId="77777777" w:rsidR="00694EDE" w:rsidRPr="00D114AB" w:rsidRDefault="00694EDE" w:rsidP="00694EDE">
            <w:pPr>
              <w:spacing w:before="40" w:after="4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5. (EN) Lēmuma projekts angliski / </w:t>
            </w:r>
            <w:r w:rsidRPr="00D114AB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Resolution in English</w:t>
            </w:r>
          </w:p>
        </w:tc>
        <w:tc>
          <w:tcPr>
            <w:tcW w:w="5528" w:type="dxa"/>
          </w:tcPr>
          <w:p w14:paraId="3C905EF1" w14:textId="60AB10DC" w:rsidR="00694EDE" w:rsidRPr="006234B0" w:rsidRDefault="006234B0" w:rsidP="006234B0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lv-LV"/>
              </w:rPr>
            </w:pPr>
            <w:r w:rsidRPr="004D4F4A">
              <w:rPr>
                <w:sz w:val="20"/>
                <w:szCs w:val="20"/>
                <w:lang w:val="en-GB"/>
              </w:rPr>
              <w:t xml:space="preserve">It is planned to use the profit </w:t>
            </w:r>
            <w:proofErr w:type="gramStart"/>
            <w:r w:rsidRPr="004D4F4A">
              <w:rPr>
                <w:sz w:val="20"/>
                <w:szCs w:val="20"/>
                <w:lang w:val="en-GB"/>
              </w:rPr>
              <w:t>from  2020</w:t>
            </w:r>
            <w:proofErr w:type="gramEnd"/>
            <w:r w:rsidRPr="004D4F4A">
              <w:rPr>
                <w:sz w:val="20"/>
                <w:szCs w:val="20"/>
                <w:lang w:val="en-GB"/>
              </w:rPr>
              <w:t xml:space="preserve"> in order to cover the losses of previous periods.</w:t>
            </w:r>
          </w:p>
        </w:tc>
      </w:tr>
      <w:tr w:rsidR="00694EDE" w:rsidRPr="00D114AB" w14:paraId="36F96A57" w14:textId="77777777" w:rsidTr="00694EDE">
        <w:tc>
          <w:tcPr>
            <w:tcW w:w="4248" w:type="dxa"/>
          </w:tcPr>
          <w:p w14:paraId="01B78063" w14:textId="77777777" w:rsidR="00694EDE" w:rsidRPr="00D114AB" w:rsidDel="00E57B69" w:rsidRDefault="00694EDE" w:rsidP="00694EDE">
            <w:pPr>
              <w:spacing w:before="40" w:after="40" w:line="240" w:lineRule="auto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6. Lēmuma projekta indikators / </w:t>
            </w:r>
            <w:r w:rsidRPr="00D114AB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Resolution indicator</w:t>
            </w:r>
          </w:p>
        </w:tc>
        <w:tc>
          <w:tcPr>
            <w:tcW w:w="5528" w:type="dxa"/>
          </w:tcPr>
          <w:p w14:paraId="77C51760" w14:textId="77777777" w:rsidR="00694EDE" w:rsidRPr="00D114AB" w:rsidRDefault="00694EDE" w:rsidP="00694EDE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lv-LV"/>
              </w:rPr>
              <w:sym w:font="Wingdings" w:char="F0FD"/>
            </w:r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Balsošanai / </w:t>
            </w:r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For voting</w:t>
            </w:r>
          </w:p>
          <w:p w14:paraId="5F1EADAB" w14:textId="77777777" w:rsidR="00694EDE" w:rsidRPr="00D114AB" w:rsidRDefault="00694EDE" w:rsidP="00694EDE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sym w:font="Wingdings" w:char="F0A8"/>
            </w:r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Informācijai / </w:t>
            </w:r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For information</w:t>
            </w:r>
          </w:p>
        </w:tc>
      </w:tr>
      <w:tr w:rsidR="00694EDE" w:rsidRPr="00D114AB" w14:paraId="50087EA9" w14:textId="77777777" w:rsidTr="00694EDE">
        <w:tc>
          <w:tcPr>
            <w:tcW w:w="4248" w:type="dxa"/>
          </w:tcPr>
          <w:p w14:paraId="197150B1" w14:textId="77777777" w:rsidR="00694EDE" w:rsidRPr="00D114AB" w:rsidDel="00E57B69" w:rsidRDefault="00694EDE" w:rsidP="00694EDE">
            <w:pPr>
              <w:spacing w:before="40" w:after="4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7. Lēmuma projekta statuss / </w:t>
            </w:r>
            <w:r w:rsidRPr="00D114AB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Resolution status</w:t>
            </w:r>
          </w:p>
        </w:tc>
        <w:tc>
          <w:tcPr>
            <w:tcW w:w="5528" w:type="dxa"/>
          </w:tcPr>
          <w:p w14:paraId="2B315BE9" w14:textId="77777777" w:rsidR="00694EDE" w:rsidRPr="00D114AB" w:rsidRDefault="00694EDE" w:rsidP="00694EDE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lv-LV"/>
              </w:rPr>
              <w:sym w:font="Wingdings" w:char="F0FD"/>
            </w:r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Aktuāls / </w:t>
            </w:r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Active</w:t>
            </w:r>
          </w:p>
          <w:p w14:paraId="1F9FC9AC" w14:textId="77777777" w:rsidR="00694EDE" w:rsidRPr="00D114AB" w:rsidRDefault="00694EDE" w:rsidP="00694EDE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sym w:font="Wingdings" w:char="F0A8"/>
            </w:r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Atsaukts (aizpilda, ja paziņojuma veids ir Atjauninājums vai Atcelšana) / </w:t>
            </w:r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Withdrawn (only if type of application is Replacement or Cancelation)</w:t>
            </w:r>
          </w:p>
        </w:tc>
      </w:tr>
      <w:tr w:rsidR="00694EDE" w:rsidRPr="00D114AB" w14:paraId="2918A5AC" w14:textId="77777777" w:rsidTr="00694EDE">
        <w:tc>
          <w:tcPr>
            <w:tcW w:w="4248" w:type="dxa"/>
          </w:tcPr>
          <w:p w14:paraId="70EFF58E" w14:textId="77777777" w:rsidR="00694EDE" w:rsidRPr="00D114AB" w:rsidRDefault="00694EDE" w:rsidP="00694EDE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>8.</w:t>
            </w:r>
            <w:r w:rsidRPr="00D114A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URL adrese, kur var apskatīt saistītos </w:t>
            </w:r>
            <w:r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materiālus, kas attiecas uz darba kārtības jautājumu (ja pieejams) / </w:t>
            </w:r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URL address of related </w:t>
            </w:r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lastRenderedPageBreak/>
              <w:t>materials pertaining to the agenda item (if applicable)</w:t>
            </w:r>
          </w:p>
        </w:tc>
        <w:tc>
          <w:tcPr>
            <w:tcW w:w="5528" w:type="dxa"/>
          </w:tcPr>
          <w:p w14:paraId="40AC3276" w14:textId="77777777" w:rsidR="00694EDE" w:rsidRPr="00D114AB" w:rsidRDefault="00694EDE" w:rsidP="005A7662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694EDE" w:rsidRPr="00D114AB" w14:paraId="42FAD8ED" w14:textId="77777777" w:rsidTr="00694EDE">
        <w:tc>
          <w:tcPr>
            <w:tcW w:w="4248" w:type="dxa"/>
          </w:tcPr>
          <w:p w14:paraId="319871EE" w14:textId="77777777" w:rsidR="00694EDE" w:rsidRPr="00D114AB" w:rsidRDefault="00694EDE" w:rsidP="00694EDE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9. Balsojums / </w:t>
            </w:r>
            <w:r w:rsidRPr="00D114AB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Vote </w:t>
            </w:r>
          </w:p>
        </w:tc>
        <w:tc>
          <w:tcPr>
            <w:tcW w:w="5528" w:type="dxa"/>
          </w:tcPr>
          <w:p w14:paraId="40578503" w14:textId="62CAF74F" w:rsidR="00694EDE" w:rsidRPr="00D114AB" w:rsidRDefault="00E23FEB" w:rsidP="00694EDE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lv-LV"/>
              </w:rPr>
              <w:sym w:font="Wingdings" w:char="F0FD"/>
            </w:r>
            <w:r w:rsidR="00694EDE"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BV = Saistošs balsojums /</w:t>
            </w:r>
            <w:r w:rsidR="00694EDE"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 xml:space="preserve"> Binding vote</w:t>
            </w:r>
          </w:p>
          <w:p w14:paraId="78969DDA" w14:textId="1F7E83AB" w:rsidR="00694EDE" w:rsidRPr="00D114AB" w:rsidRDefault="00E23FEB" w:rsidP="00694EDE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lv-LV"/>
              </w:rPr>
              <w:sym w:font="Wingdings" w:char="F0FD"/>
            </w:r>
            <w:r w:rsidR="00694EDE"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AV = Konsultatīvs balsojums /</w:t>
            </w:r>
            <w:r w:rsidR="00694EDE"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 xml:space="preserve"> Advisory vote</w:t>
            </w:r>
          </w:p>
          <w:p w14:paraId="4532A543" w14:textId="538DF529" w:rsidR="00694EDE" w:rsidRPr="00D114AB" w:rsidRDefault="00E23FEB" w:rsidP="00694EDE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lv-LV"/>
              </w:rPr>
              <w:sym w:font="Wingdings" w:char="F0A8"/>
            </w:r>
            <w:r w:rsidR="00694EDE"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Par darba kārtības jautājumu nebalso</w:t>
            </w:r>
            <w:r w:rsidR="00694EDE" w:rsidRPr="00D114AB" w:rsidDel="007E3804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</w:t>
            </w:r>
            <w:r w:rsidR="00694EDE"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/ </w:t>
            </w:r>
            <w:r w:rsidR="00694EDE" w:rsidRPr="00D114AB">
              <w:rPr>
                <w:rFonts w:asciiTheme="minorHAnsi" w:hAnsiTheme="minorHAnsi" w:cstheme="minorHAnsi"/>
                <w:i/>
                <w:sz w:val="20"/>
                <w:szCs w:val="20"/>
                <w:lang w:val="lv-LV"/>
              </w:rPr>
              <w:t>T</w:t>
            </w:r>
            <w:r w:rsidR="00694EDE"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he agenda item is not subject to a vote</w:t>
            </w:r>
          </w:p>
        </w:tc>
      </w:tr>
      <w:tr w:rsidR="00694EDE" w:rsidRPr="00D114AB" w14:paraId="5E5CA255" w14:textId="77777777" w:rsidTr="00694EDE">
        <w:tc>
          <w:tcPr>
            <w:tcW w:w="4248" w:type="dxa"/>
          </w:tcPr>
          <w:p w14:paraId="2C60D0EB" w14:textId="77777777" w:rsidR="00694EDE" w:rsidRPr="00D114AB" w:rsidRDefault="00694EDE" w:rsidP="00694EDE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10. Ja attiecināms, atzīmēt visas akcionāriem pieejamās balsošanas iespējas attiecībā uz darba kārtības jautājumu. Aizpilda, ja 9.punktā atzīmēts BV/AV / </w:t>
            </w:r>
            <w:r w:rsidRPr="00D114AB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If applicable, select all voting options for the agenda item available for the shareholder. To be filled if BV/AV is marked in block III point 9.</w:t>
            </w:r>
          </w:p>
        </w:tc>
        <w:tc>
          <w:tcPr>
            <w:tcW w:w="5528" w:type="dxa"/>
          </w:tcPr>
          <w:p w14:paraId="193B9287" w14:textId="77777777" w:rsidR="00694EDE" w:rsidRPr="00D114AB" w:rsidRDefault="00694EDE" w:rsidP="00694EDE">
            <w:pPr>
              <w:spacing w:before="40" w:after="40" w:line="240" w:lineRule="auto"/>
              <w:rPr>
                <w:rFonts w:asciiTheme="minorHAnsi" w:hAnsiTheme="minorHAnsi" w:cstheme="minorHAnsi"/>
                <w:sz w:val="20"/>
                <w:szCs w:val="20"/>
                <w:lang w:val="lv-LV"/>
              </w:rPr>
            </w:pPr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sym w:font="Wingdings" w:char="F0A8"/>
            </w:r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VF = </w:t>
            </w:r>
            <w:r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Par / </w:t>
            </w:r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Vote in favour</w:t>
            </w:r>
          </w:p>
          <w:p w14:paraId="1D70FFA4" w14:textId="77777777" w:rsidR="00694EDE" w:rsidRPr="00D114AB" w:rsidRDefault="00694EDE" w:rsidP="00694EDE">
            <w:pPr>
              <w:spacing w:before="40" w:after="40" w:line="240" w:lineRule="auto"/>
              <w:rPr>
                <w:rFonts w:asciiTheme="minorHAnsi" w:hAnsiTheme="minorHAnsi" w:cstheme="minorHAnsi"/>
                <w:sz w:val="20"/>
                <w:szCs w:val="20"/>
                <w:lang w:val="lv-LV"/>
              </w:rPr>
            </w:pPr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sym w:font="Wingdings" w:char="F0A8"/>
            </w:r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VA = Pret / </w:t>
            </w:r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Against</w:t>
            </w:r>
          </w:p>
          <w:p w14:paraId="130BEBB5" w14:textId="77777777" w:rsidR="00694EDE" w:rsidRPr="00D114AB" w:rsidRDefault="00694EDE" w:rsidP="00694EDE">
            <w:pPr>
              <w:spacing w:before="40" w:after="40" w:line="240" w:lineRule="auto"/>
              <w:rPr>
                <w:rFonts w:asciiTheme="minorHAnsi" w:hAnsiTheme="minorHAnsi" w:cstheme="minorHAnsi"/>
                <w:sz w:val="20"/>
                <w:szCs w:val="20"/>
                <w:lang w:val="lv-LV"/>
              </w:rPr>
            </w:pPr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sym w:font="Wingdings" w:char="F0A8"/>
            </w:r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AB = </w:t>
            </w:r>
            <w:r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Atturēties / </w:t>
            </w:r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Abstain </w:t>
            </w:r>
            <w:r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B5E29EA" w14:textId="77777777" w:rsidR="00694EDE" w:rsidRPr="00D114AB" w:rsidRDefault="00694EDE" w:rsidP="00694EDE">
            <w:pPr>
              <w:spacing w:before="40" w:after="40"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</w:pPr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sym w:font="Wingdings" w:char="F0A8"/>
            </w:r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Nebalsot / </w:t>
            </w:r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No action</w:t>
            </w:r>
          </w:p>
          <w:p w14:paraId="767AC175" w14:textId="77777777" w:rsidR="00694EDE" w:rsidRPr="00D114AB" w:rsidRDefault="00694EDE" w:rsidP="00694EDE">
            <w:pPr>
              <w:spacing w:before="40"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0F3EA56" w14:textId="77777777" w:rsidR="00694EDE" w:rsidRDefault="00694EDE" w:rsidP="00E1027C">
      <w:pPr>
        <w:spacing w:before="40" w:after="4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8719C89" w14:textId="77777777" w:rsidR="00694EDE" w:rsidRDefault="00694EDE" w:rsidP="00E1027C">
      <w:pPr>
        <w:spacing w:before="40" w:after="4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248"/>
        <w:gridCol w:w="5528"/>
      </w:tblGrid>
      <w:tr w:rsidR="00694EDE" w:rsidRPr="00D114AB" w14:paraId="56162F44" w14:textId="77777777" w:rsidTr="00694EDE">
        <w:tc>
          <w:tcPr>
            <w:tcW w:w="4248" w:type="dxa"/>
          </w:tcPr>
          <w:p w14:paraId="22CC8866" w14:textId="77777777" w:rsidR="00694EDE" w:rsidRPr="00D114AB" w:rsidRDefault="00694EDE" w:rsidP="00694EDE">
            <w:pPr>
              <w:spacing w:before="40" w:after="40" w:line="240" w:lineRule="auto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1. Darba kārtības jautājuma unikālais identifikators (kārtas numurs sastāv no 4 zīmēm) / </w:t>
            </w:r>
            <w:r w:rsidRPr="00D114AB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Unique identifier of the agenda item (should be 4 characters)</w:t>
            </w:r>
          </w:p>
        </w:tc>
        <w:tc>
          <w:tcPr>
            <w:tcW w:w="5528" w:type="dxa"/>
          </w:tcPr>
          <w:p w14:paraId="1B996BA7" w14:textId="52F6195C" w:rsidR="00694EDE" w:rsidRPr="00D114AB" w:rsidRDefault="00694EDE" w:rsidP="00694EDE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>000</w:t>
            </w:r>
            <w:r w:rsidR="006234B0">
              <w:rPr>
                <w:rFonts w:asciiTheme="minorHAnsi" w:hAnsiTheme="minorHAnsi" w:cstheme="minorHAnsi"/>
                <w:bCs/>
                <w:sz w:val="20"/>
                <w:szCs w:val="20"/>
              </w:rPr>
              <w:t>6</w:t>
            </w:r>
            <w:r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  <w:p w14:paraId="67C39ACA" w14:textId="77777777" w:rsidR="00694EDE" w:rsidRPr="00D114AB" w:rsidRDefault="00694EDE" w:rsidP="00694EDE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694EDE" w:rsidRPr="00D114AB" w14:paraId="4A94BB06" w14:textId="77777777" w:rsidTr="00694EDE">
        <w:tc>
          <w:tcPr>
            <w:tcW w:w="4248" w:type="dxa"/>
          </w:tcPr>
          <w:p w14:paraId="2C203585" w14:textId="77777777" w:rsidR="00694EDE" w:rsidRPr="00D114AB" w:rsidRDefault="00694EDE" w:rsidP="00694EDE">
            <w:pPr>
              <w:spacing w:before="40" w:after="4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>2. (LV) Darba kārtības jautājuma nosaukums latviski</w:t>
            </w:r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/ </w:t>
            </w:r>
            <w:r w:rsidRPr="00D114AB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Title of the agenda item in Latvian</w:t>
            </w:r>
          </w:p>
        </w:tc>
        <w:tc>
          <w:tcPr>
            <w:tcW w:w="5528" w:type="dxa"/>
          </w:tcPr>
          <w:p w14:paraId="6AB205C8" w14:textId="75376FDB" w:rsidR="00694EDE" w:rsidRPr="00D114AB" w:rsidRDefault="006234B0" w:rsidP="00C673B1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021.gada bud</w:t>
            </w:r>
            <w:r w:rsidR="00C673B1">
              <w:rPr>
                <w:rFonts w:asciiTheme="minorHAnsi" w:hAnsiTheme="minorHAnsi" w:cstheme="minorHAnsi"/>
                <w:bCs/>
                <w:sz w:val="20"/>
                <w:szCs w:val="20"/>
              </w:rPr>
              <w:t>ž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ēta un darbības plāna apstiprināšana</w:t>
            </w:r>
          </w:p>
        </w:tc>
      </w:tr>
      <w:tr w:rsidR="00694EDE" w:rsidRPr="00D114AB" w14:paraId="2C1704C0" w14:textId="77777777" w:rsidTr="00694EDE">
        <w:tc>
          <w:tcPr>
            <w:tcW w:w="4248" w:type="dxa"/>
          </w:tcPr>
          <w:p w14:paraId="46D7A833" w14:textId="77777777" w:rsidR="00694EDE" w:rsidRPr="00D114AB" w:rsidRDefault="00694EDE" w:rsidP="00694EDE">
            <w:pPr>
              <w:spacing w:before="40" w:after="40" w:line="240" w:lineRule="auto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3. (EN) Darba kārtības jautājuma nosaukums angliski / </w:t>
            </w:r>
            <w:r w:rsidRPr="00D114AB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Title of the agenda item in English</w:t>
            </w:r>
            <w:r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528" w:type="dxa"/>
          </w:tcPr>
          <w:p w14:paraId="5A5C9041" w14:textId="3D82B43D" w:rsidR="00694EDE" w:rsidRPr="00D114AB" w:rsidRDefault="006234B0" w:rsidP="00C673B1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pproval of the budget and plan of activities of</w:t>
            </w:r>
            <w:r w:rsidR="00C673B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year 2021 of AS VEF Radiotehnika RRR </w:t>
            </w:r>
          </w:p>
        </w:tc>
      </w:tr>
      <w:tr w:rsidR="00694EDE" w:rsidRPr="00D114AB" w:rsidDel="007E3804" w14:paraId="559CE025" w14:textId="77777777" w:rsidTr="00694EDE">
        <w:tc>
          <w:tcPr>
            <w:tcW w:w="4248" w:type="dxa"/>
          </w:tcPr>
          <w:p w14:paraId="0A1E0C40" w14:textId="77777777" w:rsidR="00694EDE" w:rsidRPr="00D114AB" w:rsidRDefault="00694EDE" w:rsidP="00694EDE">
            <w:pPr>
              <w:spacing w:before="40" w:after="40" w:line="240" w:lineRule="auto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4. (LV) Lēmuma projekts latviski / </w:t>
            </w:r>
            <w:r w:rsidRPr="00D114AB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Resolution in Latvian</w:t>
            </w:r>
          </w:p>
        </w:tc>
        <w:tc>
          <w:tcPr>
            <w:tcW w:w="5528" w:type="dxa"/>
          </w:tcPr>
          <w:p w14:paraId="3DC8A634" w14:textId="68A1F5AA" w:rsidR="00694EDE" w:rsidRPr="00D114AB" w:rsidDel="007E3804" w:rsidRDefault="00694EDE" w:rsidP="00C673B1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pstiprināt AS VEF Radiotehnika RRR </w:t>
            </w:r>
            <w:r w:rsidR="00C673B1">
              <w:rPr>
                <w:rFonts w:asciiTheme="minorHAnsi" w:hAnsiTheme="minorHAnsi" w:cstheme="minorHAnsi"/>
                <w:bCs/>
                <w:sz w:val="20"/>
                <w:szCs w:val="20"/>
              </w:rPr>
              <w:t>2021.gada budžetu un darbības plānu</w:t>
            </w:r>
          </w:p>
        </w:tc>
      </w:tr>
      <w:tr w:rsidR="00694EDE" w:rsidRPr="00D114AB" w14:paraId="42135F0B" w14:textId="77777777" w:rsidTr="00694EDE">
        <w:tc>
          <w:tcPr>
            <w:tcW w:w="4248" w:type="dxa"/>
          </w:tcPr>
          <w:p w14:paraId="7E4FE1AD" w14:textId="77777777" w:rsidR="00694EDE" w:rsidRPr="00D114AB" w:rsidRDefault="00694EDE" w:rsidP="00694EDE">
            <w:pPr>
              <w:spacing w:before="40" w:after="4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5. (EN) Lēmuma projekts angliski / </w:t>
            </w:r>
            <w:r w:rsidRPr="00D114AB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Resolution in English</w:t>
            </w:r>
          </w:p>
        </w:tc>
        <w:tc>
          <w:tcPr>
            <w:tcW w:w="5528" w:type="dxa"/>
          </w:tcPr>
          <w:p w14:paraId="59919BD0" w14:textId="00BCAEC9" w:rsidR="00694EDE" w:rsidRPr="00D114AB" w:rsidRDefault="00694EDE" w:rsidP="00C673B1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lv-LV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Approve </w:t>
            </w:r>
            <w:r w:rsidR="00C673B1">
              <w:rPr>
                <w:rFonts w:asciiTheme="minorHAnsi" w:hAnsiTheme="minorHAnsi" w:cstheme="minorHAnsi"/>
                <w:b/>
                <w:sz w:val="20"/>
                <w:szCs w:val="20"/>
              </w:rPr>
              <w:t>of the budget and plan of activities of year 2021 of AS VEF Radiotehnika RRR</w:t>
            </w:r>
          </w:p>
        </w:tc>
      </w:tr>
      <w:tr w:rsidR="00694EDE" w:rsidRPr="00D114AB" w14:paraId="6EABFE0E" w14:textId="77777777" w:rsidTr="00694EDE">
        <w:tc>
          <w:tcPr>
            <w:tcW w:w="4248" w:type="dxa"/>
          </w:tcPr>
          <w:p w14:paraId="7C31F2B9" w14:textId="77777777" w:rsidR="00694EDE" w:rsidRPr="00D114AB" w:rsidDel="00E57B69" w:rsidRDefault="00694EDE" w:rsidP="00694EDE">
            <w:pPr>
              <w:spacing w:before="40" w:after="40" w:line="240" w:lineRule="auto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6. Lēmuma projekta indikators / </w:t>
            </w:r>
            <w:r w:rsidRPr="00D114AB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Resolution indicator</w:t>
            </w:r>
          </w:p>
        </w:tc>
        <w:tc>
          <w:tcPr>
            <w:tcW w:w="5528" w:type="dxa"/>
          </w:tcPr>
          <w:p w14:paraId="23399939" w14:textId="77777777" w:rsidR="00694EDE" w:rsidRPr="00D114AB" w:rsidRDefault="00694EDE" w:rsidP="00694EDE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lv-LV"/>
              </w:rPr>
              <w:sym w:font="Wingdings" w:char="F0FD"/>
            </w:r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Balsošanai / </w:t>
            </w:r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For voting</w:t>
            </w:r>
          </w:p>
          <w:p w14:paraId="73B7D67A" w14:textId="77777777" w:rsidR="00694EDE" w:rsidRPr="00D114AB" w:rsidRDefault="00694EDE" w:rsidP="00694EDE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sym w:font="Wingdings" w:char="F0A8"/>
            </w:r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Informācijai / </w:t>
            </w:r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For information</w:t>
            </w:r>
          </w:p>
        </w:tc>
      </w:tr>
      <w:tr w:rsidR="00694EDE" w:rsidRPr="00D114AB" w14:paraId="5D0585B2" w14:textId="77777777" w:rsidTr="00694EDE">
        <w:tc>
          <w:tcPr>
            <w:tcW w:w="4248" w:type="dxa"/>
          </w:tcPr>
          <w:p w14:paraId="573E431D" w14:textId="77777777" w:rsidR="00694EDE" w:rsidRPr="00D114AB" w:rsidDel="00E57B69" w:rsidRDefault="00694EDE" w:rsidP="00694EDE">
            <w:pPr>
              <w:spacing w:before="40" w:after="4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7. Lēmuma projekta statuss / </w:t>
            </w:r>
            <w:r w:rsidRPr="00D114AB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Resolution status</w:t>
            </w:r>
          </w:p>
        </w:tc>
        <w:tc>
          <w:tcPr>
            <w:tcW w:w="5528" w:type="dxa"/>
          </w:tcPr>
          <w:p w14:paraId="0AA19C42" w14:textId="77777777" w:rsidR="00694EDE" w:rsidRPr="00D114AB" w:rsidRDefault="00694EDE" w:rsidP="00694EDE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lv-LV"/>
              </w:rPr>
              <w:sym w:font="Wingdings" w:char="F0FD"/>
            </w:r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Aktuāls / </w:t>
            </w:r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Active</w:t>
            </w:r>
          </w:p>
          <w:p w14:paraId="74F458F4" w14:textId="77777777" w:rsidR="00694EDE" w:rsidRPr="00D114AB" w:rsidRDefault="00694EDE" w:rsidP="00694EDE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sym w:font="Wingdings" w:char="F0A8"/>
            </w:r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Atsaukts (aizpilda, ja paziņojuma veids ir Atjauninājums vai Atcelšana) / </w:t>
            </w:r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Withdrawn (only if type of application is Replacement or Cancelation)</w:t>
            </w:r>
          </w:p>
        </w:tc>
      </w:tr>
      <w:tr w:rsidR="00694EDE" w:rsidRPr="00D114AB" w14:paraId="47FAE931" w14:textId="77777777" w:rsidTr="00694EDE">
        <w:tc>
          <w:tcPr>
            <w:tcW w:w="4248" w:type="dxa"/>
          </w:tcPr>
          <w:p w14:paraId="37E6DDA6" w14:textId="77777777" w:rsidR="00694EDE" w:rsidRPr="00D114AB" w:rsidRDefault="00694EDE" w:rsidP="00694EDE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>8.</w:t>
            </w:r>
            <w:r w:rsidRPr="00D114A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URL adrese, kur var apskatīt saistītos </w:t>
            </w:r>
            <w:r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materiālus, kas attiecas uz darba kārtības jautājumu (ja pieejams) / </w:t>
            </w:r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URL address of related materials pertaining to the agenda item (if applicable)</w:t>
            </w:r>
          </w:p>
        </w:tc>
        <w:tc>
          <w:tcPr>
            <w:tcW w:w="5528" w:type="dxa"/>
          </w:tcPr>
          <w:p w14:paraId="2ED1F6EF" w14:textId="77777777" w:rsidR="00694EDE" w:rsidRPr="00D114AB" w:rsidRDefault="00694EDE" w:rsidP="005A7662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694EDE" w:rsidRPr="00D114AB" w14:paraId="0F2C7794" w14:textId="77777777" w:rsidTr="00694EDE">
        <w:tc>
          <w:tcPr>
            <w:tcW w:w="4248" w:type="dxa"/>
          </w:tcPr>
          <w:p w14:paraId="7FD0E9BE" w14:textId="77777777" w:rsidR="00694EDE" w:rsidRPr="00D114AB" w:rsidRDefault="00694EDE" w:rsidP="00694EDE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9. Balsojums / </w:t>
            </w:r>
            <w:r w:rsidRPr="00D114AB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Vote </w:t>
            </w:r>
          </w:p>
        </w:tc>
        <w:tc>
          <w:tcPr>
            <w:tcW w:w="5528" w:type="dxa"/>
          </w:tcPr>
          <w:p w14:paraId="0CA42246" w14:textId="78640695" w:rsidR="00694EDE" w:rsidRPr="00D114AB" w:rsidRDefault="00E23FEB" w:rsidP="00694EDE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lv-LV"/>
              </w:rPr>
              <w:sym w:font="Wingdings" w:char="F0FD"/>
            </w:r>
            <w:r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</w:t>
            </w:r>
            <w:r w:rsidR="00694EDE"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>BV = Saistošs balsojums /</w:t>
            </w:r>
            <w:r w:rsidR="00694EDE"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 xml:space="preserve"> Binding vote</w:t>
            </w:r>
          </w:p>
          <w:p w14:paraId="0FC3A1D6" w14:textId="305D852E" w:rsidR="00694EDE" w:rsidRPr="00D114AB" w:rsidRDefault="00E23FEB" w:rsidP="00694EDE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lv-LV"/>
              </w:rPr>
              <w:sym w:font="Wingdings" w:char="F0FD"/>
            </w:r>
            <w:r w:rsidR="00694EDE"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AV = Konsultatīvs balsojums /</w:t>
            </w:r>
            <w:r w:rsidR="00694EDE"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 xml:space="preserve"> Advisory vote</w:t>
            </w:r>
          </w:p>
          <w:p w14:paraId="5F245061" w14:textId="0ECB03B7" w:rsidR="00694EDE" w:rsidRPr="00D114AB" w:rsidRDefault="00E23FEB" w:rsidP="00694EDE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lv-LV"/>
              </w:rPr>
              <w:sym w:font="Wingdings" w:char="F0A8"/>
            </w:r>
            <w:r w:rsidR="00694EDE"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Par darba kārtības jautājumu nebalso</w:t>
            </w:r>
            <w:r w:rsidR="00694EDE" w:rsidRPr="00D114AB" w:rsidDel="007E3804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</w:t>
            </w:r>
            <w:r w:rsidR="00694EDE"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/ </w:t>
            </w:r>
            <w:r w:rsidR="00694EDE" w:rsidRPr="00D114AB">
              <w:rPr>
                <w:rFonts w:asciiTheme="minorHAnsi" w:hAnsiTheme="minorHAnsi" w:cstheme="minorHAnsi"/>
                <w:i/>
                <w:sz w:val="20"/>
                <w:szCs w:val="20"/>
                <w:lang w:val="lv-LV"/>
              </w:rPr>
              <w:t>T</w:t>
            </w:r>
            <w:r w:rsidR="00694EDE"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he agenda item is not subject to a vote</w:t>
            </w:r>
          </w:p>
        </w:tc>
      </w:tr>
      <w:tr w:rsidR="00694EDE" w:rsidRPr="00D114AB" w14:paraId="140BBB54" w14:textId="77777777" w:rsidTr="00694EDE">
        <w:tc>
          <w:tcPr>
            <w:tcW w:w="4248" w:type="dxa"/>
          </w:tcPr>
          <w:p w14:paraId="37F4102E" w14:textId="77777777" w:rsidR="00694EDE" w:rsidRPr="00D114AB" w:rsidRDefault="00694EDE" w:rsidP="00694EDE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10. Ja attiecināms, atzīmēt visas akcionāriem pieejamās balsošanas iespējas attiecībā uz darba kārtības jautājumu. Aizpilda, ja 9.punktā atzīmēts BV/AV / </w:t>
            </w:r>
            <w:r w:rsidRPr="00D114AB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If applicable, select all voting options for the agenda item available for the shareholder. To be filled if BV/AV is marked in block III point 9.</w:t>
            </w:r>
          </w:p>
        </w:tc>
        <w:tc>
          <w:tcPr>
            <w:tcW w:w="5528" w:type="dxa"/>
          </w:tcPr>
          <w:p w14:paraId="291D7D05" w14:textId="77777777" w:rsidR="00694EDE" w:rsidRPr="00D114AB" w:rsidRDefault="00694EDE" w:rsidP="00694EDE">
            <w:pPr>
              <w:spacing w:before="40" w:after="40" w:line="240" w:lineRule="auto"/>
              <w:rPr>
                <w:rFonts w:asciiTheme="minorHAnsi" w:hAnsiTheme="minorHAnsi" w:cstheme="minorHAnsi"/>
                <w:sz w:val="20"/>
                <w:szCs w:val="20"/>
                <w:lang w:val="lv-LV"/>
              </w:rPr>
            </w:pPr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sym w:font="Wingdings" w:char="F0A8"/>
            </w:r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VF = </w:t>
            </w:r>
            <w:r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Par / </w:t>
            </w:r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Vote in favour</w:t>
            </w:r>
          </w:p>
          <w:p w14:paraId="6B51E728" w14:textId="77777777" w:rsidR="00694EDE" w:rsidRPr="00D114AB" w:rsidRDefault="00694EDE" w:rsidP="00694EDE">
            <w:pPr>
              <w:spacing w:before="40" w:after="40" w:line="240" w:lineRule="auto"/>
              <w:rPr>
                <w:rFonts w:asciiTheme="minorHAnsi" w:hAnsiTheme="minorHAnsi" w:cstheme="minorHAnsi"/>
                <w:sz w:val="20"/>
                <w:szCs w:val="20"/>
                <w:lang w:val="lv-LV"/>
              </w:rPr>
            </w:pPr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sym w:font="Wingdings" w:char="F0A8"/>
            </w:r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VA = Pret / </w:t>
            </w:r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Against</w:t>
            </w:r>
          </w:p>
          <w:p w14:paraId="401DC82A" w14:textId="77777777" w:rsidR="00694EDE" w:rsidRPr="00D114AB" w:rsidRDefault="00694EDE" w:rsidP="00694EDE">
            <w:pPr>
              <w:spacing w:before="40" w:after="40" w:line="240" w:lineRule="auto"/>
              <w:rPr>
                <w:rFonts w:asciiTheme="minorHAnsi" w:hAnsiTheme="minorHAnsi" w:cstheme="minorHAnsi"/>
                <w:sz w:val="20"/>
                <w:szCs w:val="20"/>
                <w:lang w:val="lv-LV"/>
              </w:rPr>
            </w:pPr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sym w:font="Wingdings" w:char="F0A8"/>
            </w:r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AB = </w:t>
            </w:r>
            <w:r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Atturēties / </w:t>
            </w:r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Abstain </w:t>
            </w:r>
            <w:r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194DCFB" w14:textId="77777777" w:rsidR="00694EDE" w:rsidRPr="00D114AB" w:rsidRDefault="00694EDE" w:rsidP="00694EDE">
            <w:pPr>
              <w:spacing w:before="40" w:after="40"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</w:pPr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sym w:font="Wingdings" w:char="F0A8"/>
            </w:r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Nebalsot / </w:t>
            </w:r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No action</w:t>
            </w:r>
          </w:p>
          <w:p w14:paraId="56EE6E56" w14:textId="77777777" w:rsidR="00694EDE" w:rsidRPr="00D114AB" w:rsidRDefault="00694EDE" w:rsidP="00694EDE">
            <w:pPr>
              <w:spacing w:before="40"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94EDE" w:rsidRPr="00D114AB" w14:paraId="4B4C2649" w14:textId="77777777" w:rsidTr="00694EDE">
        <w:tc>
          <w:tcPr>
            <w:tcW w:w="4248" w:type="dxa"/>
          </w:tcPr>
          <w:p w14:paraId="5F699950" w14:textId="77777777" w:rsidR="00694EDE" w:rsidRPr="00D114AB" w:rsidRDefault="00694EDE" w:rsidP="00694EDE">
            <w:pPr>
              <w:spacing w:before="40" w:after="40" w:line="240" w:lineRule="auto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 xml:space="preserve">1. Darba kārtības jautājuma unikālais identifikators (kārtas numurs sastāv no 4 zīmēm) / </w:t>
            </w:r>
            <w:r w:rsidRPr="00D114AB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Unique identifier of the agenda item (should be 4 characters)</w:t>
            </w:r>
          </w:p>
        </w:tc>
        <w:tc>
          <w:tcPr>
            <w:tcW w:w="5528" w:type="dxa"/>
          </w:tcPr>
          <w:p w14:paraId="712B806E" w14:textId="0982E125" w:rsidR="00694EDE" w:rsidRPr="00D114AB" w:rsidRDefault="00694EDE" w:rsidP="00694EDE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>000</w:t>
            </w:r>
            <w:r w:rsidR="00C673B1">
              <w:rPr>
                <w:rFonts w:asciiTheme="minorHAnsi" w:hAnsiTheme="minorHAnsi" w:cstheme="minorHAnsi"/>
                <w:bCs/>
                <w:sz w:val="20"/>
                <w:szCs w:val="20"/>
              </w:rPr>
              <w:t>7</w:t>
            </w:r>
            <w:r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  <w:p w14:paraId="2CEAEB28" w14:textId="77777777" w:rsidR="00694EDE" w:rsidRPr="00D114AB" w:rsidRDefault="00694EDE" w:rsidP="00694EDE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694EDE" w:rsidRPr="00D114AB" w14:paraId="01421A3B" w14:textId="77777777" w:rsidTr="00694EDE">
        <w:tc>
          <w:tcPr>
            <w:tcW w:w="4248" w:type="dxa"/>
          </w:tcPr>
          <w:p w14:paraId="4365A6AC" w14:textId="77777777" w:rsidR="00694EDE" w:rsidRPr="00D114AB" w:rsidRDefault="00694EDE" w:rsidP="00694EDE">
            <w:pPr>
              <w:spacing w:before="40" w:after="4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>2. (LV) Darba kārtības jautājuma nosaukums latviski</w:t>
            </w:r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/ </w:t>
            </w:r>
            <w:r w:rsidRPr="00D114AB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Title of the agenda item in Latvian</w:t>
            </w:r>
          </w:p>
        </w:tc>
        <w:tc>
          <w:tcPr>
            <w:tcW w:w="5528" w:type="dxa"/>
          </w:tcPr>
          <w:p w14:paraId="2DB7DA65" w14:textId="32D3B5AB" w:rsidR="00694EDE" w:rsidRPr="00D114AB" w:rsidRDefault="00C673B1" w:rsidP="00694EDE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Uzrādītāja akciju konversija par vārda akcijām</w:t>
            </w:r>
          </w:p>
        </w:tc>
      </w:tr>
      <w:tr w:rsidR="00694EDE" w:rsidRPr="00D114AB" w14:paraId="4D2188C5" w14:textId="77777777" w:rsidTr="00694EDE">
        <w:tc>
          <w:tcPr>
            <w:tcW w:w="4248" w:type="dxa"/>
          </w:tcPr>
          <w:p w14:paraId="5FF4EC20" w14:textId="77777777" w:rsidR="00694EDE" w:rsidRPr="00D114AB" w:rsidRDefault="00694EDE" w:rsidP="00694EDE">
            <w:pPr>
              <w:spacing w:before="40" w:after="40" w:line="240" w:lineRule="auto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3. (EN) Darba kārtības jautājuma nosaukums angliski / </w:t>
            </w:r>
            <w:r w:rsidRPr="00D114AB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Title of the agenda item in English</w:t>
            </w:r>
            <w:r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528" w:type="dxa"/>
          </w:tcPr>
          <w:p w14:paraId="52136549" w14:textId="1170827A" w:rsidR="00694EDE" w:rsidRPr="00D114AB" w:rsidRDefault="00C673B1" w:rsidP="00694EDE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wap of bearer shares for name shares</w:t>
            </w:r>
          </w:p>
        </w:tc>
      </w:tr>
      <w:tr w:rsidR="00694EDE" w:rsidRPr="00D114AB" w:rsidDel="007E3804" w14:paraId="4B6498B1" w14:textId="77777777" w:rsidTr="00694EDE">
        <w:tc>
          <w:tcPr>
            <w:tcW w:w="4248" w:type="dxa"/>
          </w:tcPr>
          <w:p w14:paraId="1A88D2F2" w14:textId="77777777" w:rsidR="00694EDE" w:rsidRPr="00D114AB" w:rsidRDefault="00694EDE" w:rsidP="00694EDE">
            <w:pPr>
              <w:spacing w:before="40" w:after="40" w:line="240" w:lineRule="auto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4. (LV) Lēmuma projekts latviski / </w:t>
            </w:r>
            <w:r w:rsidRPr="00D114AB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Resolution in Latvian</w:t>
            </w:r>
          </w:p>
        </w:tc>
        <w:tc>
          <w:tcPr>
            <w:tcW w:w="5528" w:type="dxa"/>
          </w:tcPr>
          <w:p w14:paraId="0E115E8A" w14:textId="7ED4DFC4" w:rsidR="00694EDE" w:rsidRPr="00D114AB" w:rsidDel="007E3804" w:rsidRDefault="00694EDE" w:rsidP="00C33260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pstiprināt </w:t>
            </w:r>
            <w:r w:rsidR="00C3326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uzrādītāja akciju konversiju par vārda akcijām </w:t>
            </w:r>
          </w:p>
        </w:tc>
      </w:tr>
      <w:tr w:rsidR="00C33260" w:rsidRPr="00D114AB" w14:paraId="5EA12FF3" w14:textId="77777777" w:rsidTr="00694EDE">
        <w:tc>
          <w:tcPr>
            <w:tcW w:w="4248" w:type="dxa"/>
          </w:tcPr>
          <w:p w14:paraId="6D429FDB" w14:textId="77777777" w:rsidR="00C33260" w:rsidRPr="00D114AB" w:rsidRDefault="00C33260" w:rsidP="00C33260">
            <w:pPr>
              <w:spacing w:before="40" w:after="4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5. (EN) Lēmuma projekts angliski / </w:t>
            </w:r>
            <w:r w:rsidRPr="00D114AB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Resolution in English</w:t>
            </w:r>
          </w:p>
        </w:tc>
        <w:tc>
          <w:tcPr>
            <w:tcW w:w="5528" w:type="dxa"/>
          </w:tcPr>
          <w:p w14:paraId="2FFB816E" w14:textId="4AA8ED69" w:rsidR="00C33260" w:rsidRPr="00D114AB" w:rsidRDefault="00C33260" w:rsidP="00C33260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lv-LV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pprove the conversion of  bearer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lv-LV"/>
              </w:rPr>
              <w:t>’s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hares into name shares</w:t>
            </w:r>
          </w:p>
        </w:tc>
      </w:tr>
      <w:tr w:rsidR="00C33260" w:rsidRPr="00D114AB" w14:paraId="399F4B0A" w14:textId="77777777" w:rsidTr="00694EDE">
        <w:tc>
          <w:tcPr>
            <w:tcW w:w="4248" w:type="dxa"/>
          </w:tcPr>
          <w:p w14:paraId="68B9790F" w14:textId="77777777" w:rsidR="00C33260" w:rsidRPr="00D114AB" w:rsidDel="00E57B69" w:rsidRDefault="00C33260" w:rsidP="00C33260">
            <w:pPr>
              <w:spacing w:before="40" w:after="40" w:line="240" w:lineRule="auto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6. Lēmuma projekta indikators / </w:t>
            </w:r>
            <w:r w:rsidRPr="00D114AB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Resolution indicator</w:t>
            </w:r>
          </w:p>
        </w:tc>
        <w:tc>
          <w:tcPr>
            <w:tcW w:w="5528" w:type="dxa"/>
          </w:tcPr>
          <w:p w14:paraId="2E6610FD" w14:textId="77777777" w:rsidR="00C33260" w:rsidRPr="00D114AB" w:rsidRDefault="00C33260" w:rsidP="00C33260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lv-LV"/>
              </w:rPr>
              <w:sym w:font="Wingdings" w:char="F0FD"/>
            </w:r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Balsošanai / </w:t>
            </w:r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For voting</w:t>
            </w:r>
          </w:p>
          <w:p w14:paraId="1CA679E7" w14:textId="77777777" w:rsidR="00C33260" w:rsidRPr="00D114AB" w:rsidRDefault="00C33260" w:rsidP="00C33260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sym w:font="Wingdings" w:char="F0A8"/>
            </w:r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Informācijai / </w:t>
            </w:r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For information</w:t>
            </w:r>
          </w:p>
        </w:tc>
      </w:tr>
      <w:tr w:rsidR="00C33260" w:rsidRPr="00D114AB" w14:paraId="52C39308" w14:textId="77777777" w:rsidTr="00694EDE">
        <w:tc>
          <w:tcPr>
            <w:tcW w:w="4248" w:type="dxa"/>
          </w:tcPr>
          <w:p w14:paraId="2F0E9A59" w14:textId="77777777" w:rsidR="00C33260" w:rsidRPr="00D114AB" w:rsidDel="00E57B69" w:rsidRDefault="00C33260" w:rsidP="00C33260">
            <w:pPr>
              <w:spacing w:before="40" w:after="4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7. Lēmuma projekta statuss / </w:t>
            </w:r>
            <w:r w:rsidRPr="00D114AB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Resolution status</w:t>
            </w:r>
          </w:p>
        </w:tc>
        <w:tc>
          <w:tcPr>
            <w:tcW w:w="5528" w:type="dxa"/>
          </w:tcPr>
          <w:p w14:paraId="5E440865" w14:textId="77777777" w:rsidR="00C33260" w:rsidRPr="00D114AB" w:rsidRDefault="00C33260" w:rsidP="00C33260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lv-LV"/>
              </w:rPr>
              <w:sym w:font="Wingdings" w:char="F0FD"/>
            </w:r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Aktuāls / </w:t>
            </w:r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Active</w:t>
            </w:r>
          </w:p>
          <w:p w14:paraId="7302F024" w14:textId="77777777" w:rsidR="00C33260" w:rsidRPr="00D114AB" w:rsidRDefault="00C33260" w:rsidP="00C33260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sym w:font="Wingdings" w:char="F0A8"/>
            </w:r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Atsaukts (aizpilda, ja paziņojuma veids ir Atjauninājums vai Atcelšana) / </w:t>
            </w:r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Withdrawn (only if type of application is Replacement or Cancelation)</w:t>
            </w:r>
          </w:p>
        </w:tc>
      </w:tr>
      <w:tr w:rsidR="00C33260" w:rsidRPr="00D114AB" w14:paraId="364C69D1" w14:textId="77777777" w:rsidTr="00694EDE">
        <w:tc>
          <w:tcPr>
            <w:tcW w:w="4248" w:type="dxa"/>
          </w:tcPr>
          <w:p w14:paraId="33EC80C9" w14:textId="77777777" w:rsidR="00C33260" w:rsidRPr="00D114AB" w:rsidRDefault="00C33260" w:rsidP="00C33260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>8.</w:t>
            </w:r>
            <w:r w:rsidRPr="00D114A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URL adrese, kur var apskatīt saistītos </w:t>
            </w:r>
            <w:r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materiālus, kas attiecas uz darba kārtības jautājumu (ja pieejams) / </w:t>
            </w:r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URL address of related materials pertaining to the agenda item (if applicable)</w:t>
            </w:r>
          </w:p>
        </w:tc>
        <w:tc>
          <w:tcPr>
            <w:tcW w:w="5528" w:type="dxa"/>
          </w:tcPr>
          <w:p w14:paraId="1315618F" w14:textId="77777777" w:rsidR="00C33260" w:rsidRPr="00D114AB" w:rsidRDefault="00C33260" w:rsidP="00C33260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C33260" w:rsidRPr="00D114AB" w14:paraId="0F3525C6" w14:textId="77777777" w:rsidTr="00694EDE">
        <w:tc>
          <w:tcPr>
            <w:tcW w:w="4248" w:type="dxa"/>
          </w:tcPr>
          <w:p w14:paraId="2C84399D" w14:textId="77777777" w:rsidR="00C33260" w:rsidRPr="00D114AB" w:rsidRDefault="00C33260" w:rsidP="00C33260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9. Balsojums / </w:t>
            </w:r>
            <w:r w:rsidRPr="00D114AB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Vote </w:t>
            </w:r>
          </w:p>
        </w:tc>
        <w:tc>
          <w:tcPr>
            <w:tcW w:w="5528" w:type="dxa"/>
          </w:tcPr>
          <w:p w14:paraId="67A308D6" w14:textId="1D5A3A55" w:rsidR="00C33260" w:rsidRPr="00D114AB" w:rsidRDefault="00E23FEB" w:rsidP="00C33260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lv-LV"/>
              </w:rPr>
              <w:sym w:font="Wingdings" w:char="F0FD"/>
            </w:r>
            <w:r w:rsidR="00C33260"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BV = Saistošs balsojums /</w:t>
            </w:r>
            <w:r w:rsidR="00C33260"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 xml:space="preserve"> Binding vote</w:t>
            </w:r>
          </w:p>
          <w:p w14:paraId="7496DA8C" w14:textId="297C80DC" w:rsidR="00C33260" w:rsidRPr="00D114AB" w:rsidRDefault="00E23FEB" w:rsidP="00C33260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lv-LV"/>
              </w:rPr>
              <w:sym w:font="Wingdings" w:char="F0FD"/>
            </w:r>
            <w:r w:rsidR="00C33260"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AV = Konsultatīvs balsojums /</w:t>
            </w:r>
            <w:r w:rsidR="00C33260"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 xml:space="preserve"> Advisory vote</w:t>
            </w:r>
          </w:p>
          <w:p w14:paraId="5A4B20C6" w14:textId="28683152" w:rsidR="00C33260" w:rsidRPr="00D114AB" w:rsidRDefault="00E23FEB" w:rsidP="00C33260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lv-LV"/>
              </w:rPr>
              <w:sym w:font="Wingdings" w:char="F0A8"/>
            </w:r>
            <w:r w:rsidR="00C33260"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Par darba kārtības jautājumu nebalso</w:t>
            </w:r>
            <w:r w:rsidR="00C33260" w:rsidRPr="00D114AB" w:rsidDel="007E3804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</w:t>
            </w:r>
            <w:r w:rsidR="00C33260"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/ </w:t>
            </w:r>
            <w:r w:rsidR="00C33260" w:rsidRPr="00D114AB">
              <w:rPr>
                <w:rFonts w:asciiTheme="minorHAnsi" w:hAnsiTheme="minorHAnsi" w:cstheme="minorHAnsi"/>
                <w:i/>
                <w:sz w:val="20"/>
                <w:szCs w:val="20"/>
                <w:lang w:val="lv-LV"/>
              </w:rPr>
              <w:t>T</w:t>
            </w:r>
            <w:r w:rsidR="00C33260"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he agenda item is not subject to a vote</w:t>
            </w:r>
          </w:p>
        </w:tc>
      </w:tr>
      <w:tr w:rsidR="00C33260" w:rsidRPr="00D114AB" w14:paraId="6F741F33" w14:textId="77777777" w:rsidTr="00694EDE">
        <w:tc>
          <w:tcPr>
            <w:tcW w:w="4248" w:type="dxa"/>
          </w:tcPr>
          <w:p w14:paraId="04F6C83E" w14:textId="77777777" w:rsidR="00C33260" w:rsidRPr="00D114AB" w:rsidRDefault="00C33260" w:rsidP="00C33260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10. Ja attiecināms, atzīmēt visas akcionāriem pieejamās balsošanas iespējas attiecībā uz darba kārtības jautājumu. Aizpilda, ja 9.punktā atzīmēts BV/AV / </w:t>
            </w:r>
            <w:r w:rsidRPr="00D114AB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If applicable, select all voting options for the agenda item available for the shareholder. To be filled if BV/AV is marked in block III point 9.</w:t>
            </w:r>
          </w:p>
        </w:tc>
        <w:tc>
          <w:tcPr>
            <w:tcW w:w="5528" w:type="dxa"/>
          </w:tcPr>
          <w:p w14:paraId="0A6CA58E" w14:textId="77777777" w:rsidR="00C33260" w:rsidRPr="00D114AB" w:rsidRDefault="00C33260" w:rsidP="00C33260">
            <w:pPr>
              <w:spacing w:before="40" w:after="40" w:line="240" w:lineRule="auto"/>
              <w:rPr>
                <w:rFonts w:asciiTheme="minorHAnsi" w:hAnsiTheme="minorHAnsi" w:cstheme="minorHAnsi"/>
                <w:sz w:val="20"/>
                <w:szCs w:val="20"/>
                <w:lang w:val="lv-LV"/>
              </w:rPr>
            </w:pPr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sym w:font="Wingdings" w:char="F0A8"/>
            </w:r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VF = </w:t>
            </w:r>
            <w:r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Par / </w:t>
            </w:r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Vote in favour</w:t>
            </w:r>
          </w:p>
          <w:p w14:paraId="0517E074" w14:textId="77777777" w:rsidR="00C33260" w:rsidRPr="00D114AB" w:rsidRDefault="00C33260" w:rsidP="00C33260">
            <w:pPr>
              <w:spacing w:before="40" w:after="40" w:line="240" w:lineRule="auto"/>
              <w:rPr>
                <w:rFonts w:asciiTheme="minorHAnsi" w:hAnsiTheme="minorHAnsi" w:cstheme="minorHAnsi"/>
                <w:sz w:val="20"/>
                <w:szCs w:val="20"/>
                <w:lang w:val="lv-LV"/>
              </w:rPr>
            </w:pPr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sym w:font="Wingdings" w:char="F0A8"/>
            </w:r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VA = Pret / </w:t>
            </w:r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Against</w:t>
            </w:r>
          </w:p>
          <w:p w14:paraId="000A6789" w14:textId="77777777" w:rsidR="00C33260" w:rsidRPr="00D114AB" w:rsidRDefault="00C33260" w:rsidP="00C33260">
            <w:pPr>
              <w:spacing w:before="40" w:after="40" w:line="240" w:lineRule="auto"/>
              <w:rPr>
                <w:rFonts w:asciiTheme="minorHAnsi" w:hAnsiTheme="minorHAnsi" w:cstheme="minorHAnsi"/>
                <w:sz w:val="20"/>
                <w:szCs w:val="20"/>
                <w:lang w:val="lv-LV"/>
              </w:rPr>
            </w:pPr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sym w:font="Wingdings" w:char="F0A8"/>
            </w:r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AB = </w:t>
            </w:r>
            <w:r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Atturēties / </w:t>
            </w:r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Abstain </w:t>
            </w:r>
            <w:r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A329863" w14:textId="77777777" w:rsidR="00C33260" w:rsidRPr="00D114AB" w:rsidRDefault="00C33260" w:rsidP="00C33260">
            <w:pPr>
              <w:spacing w:before="40" w:after="40"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</w:pPr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sym w:font="Wingdings" w:char="F0A8"/>
            </w:r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Nebalsot / </w:t>
            </w:r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No action</w:t>
            </w:r>
          </w:p>
          <w:p w14:paraId="720CC87C" w14:textId="77777777" w:rsidR="00C33260" w:rsidRPr="00D114AB" w:rsidRDefault="00C33260" w:rsidP="00C33260">
            <w:pPr>
              <w:spacing w:before="40"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98F35EC" w14:textId="77777777" w:rsidR="00694EDE" w:rsidRDefault="00694EDE" w:rsidP="00E1027C">
      <w:pPr>
        <w:spacing w:before="40" w:after="4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248"/>
        <w:gridCol w:w="5528"/>
      </w:tblGrid>
      <w:tr w:rsidR="00694EDE" w:rsidRPr="00D114AB" w14:paraId="3DCCBF47" w14:textId="77777777" w:rsidTr="00694EDE">
        <w:tc>
          <w:tcPr>
            <w:tcW w:w="4248" w:type="dxa"/>
          </w:tcPr>
          <w:p w14:paraId="54DDE5EE" w14:textId="77777777" w:rsidR="00694EDE" w:rsidRPr="00D114AB" w:rsidRDefault="00694EDE" w:rsidP="00694EDE">
            <w:pPr>
              <w:spacing w:before="40" w:after="40" w:line="240" w:lineRule="auto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1. Darba kārtības jautājuma unikālais identifikators (kārtas numurs sastāv no 4 zīmēm) / </w:t>
            </w:r>
            <w:r w:rsidRPr="00D114AB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Unique identifier of the agenda item (should be 4 characters)</w:t>
            </w:r>
          </w:p>
        </w:tc>
        <w:tc>
          <w:tcPr>
            <w:tcW w:w="5528" w:type="dxa"/>
          </w:tcPr>
          <w:p w14:paraId="5FCAC5C8" w14:textId="5BB8266F" w:rsidR="00694EDE" w:rsidRPr="00D114AB" w:rsidRDefault="00694EDE" w:rsidP="00694EDE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>000</w:t>
            </w:r>
            <w:r w:rsidR="00C33260">
              <w:rPr>
                <w:rFonts w:asciiTheme="minorHAnsi" w:hAnsiTheme="minorHAnsi" w:cstheme="minorHAnsi"/>
                <w:bCs/>
                <w:sz w:val="20"/>
                <w:szCs w:val="20"/>
              </w:rPr>
              <w:t>8</w:t>
            </w:r>
            <w:r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  <w:p w14:paraId="01128032" w14:textId="77777777" w:rsidR="00694EDE" w:rsidRPr="00D114AB" w:rsidRDefault="00694EDE" w:rsidP="00694EDE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694EDE" w:rsidRPr="00D114AB" w14:paraId="6A19A4EB" w14:textId="77777777" w:rsidTr="00694EDE">
        <w:tc>
          <w:tcPr>
            <w:tcW w:w="4248" w:type="dxa"/>
          </w:tcPr>
          <w:p w14:paraId="72D2DAB6" w14:textId="77777777" w:rsidR="00694EDE" w:rsidRPr="00D114AB" w:rsidRDefault="00694EDE" w:rsidP="00694EDE">
            <w:pPr>
              <w:spacing w:before="40" w:after="4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>2. (LV) Darba kārtības jautājuma nosaukums latviski</w:t>
            </w:r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/ </w:t>
            </w:r>
            <w:r w:rsidRPr="00D114AB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Title of the agenda item in Latvian</w:t>
            </w:r>
          </w:p>
        </w:tc>
        <w:tc>
          <w:tcPr>
            <w:tcW w:w="5528" w:type="dxa"/>
          </w:tcPr>
          <w:p w14:paraId="1E1D6E35" w14:textId="4DF9F350" w:rsidR="00694EDE" w:rsidRPr="00D114AB" w:rsidRDefault="00C33260" w:rsidP="00694EDE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tatūtu grozījumi</w:t>
            </w:r>
          </w:p>
        </w:tc>
      </w:tr>
      <w:tr w:rsidR="00694EDE" w:rsidRPr="00D114AB" w14:paraId="763AF4E7" w14:textId="77777777" w:rsidTr="00694EDE">
        <w:tc>
          <w:tcPr>
            <w:tcW w:w="4248" w:type="dxa"/>
          </w:tcPr>
          <w:p w14:paraId="74D8B804" w14:textId="77777777" w:rsidR="00694EDE" w:rsidRPr="00D114AB" w:rsidRDefault="00694EDE" w:rsidP="00694EDE">
            <w:pPr>
              <w:spacing w:before="40" w:after="40" w:line="240" w:lineRule="auto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3. (EN) Darba kārtības jautājuma nosaukums angliski / </w:t>
            </w:r>
            <w:r w:rsidRPr="00D114AB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Title of the agenda item in English</w:t>
            </w:r>
            <w:r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528" w:type="dxa"/>
          </w:tcPr>
          <w:p w14:paraId="391859D4" w14:textId="5D750AFF" w:rsidR="00694EDE" w:rsidRPr="00D114AB" w:rsidRDefault="00C33260" w:rsidP="00694EDE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mendments of the Statute</w:t>
            </w:r>
          </w:p>
        </w:tc>
      </w:tr>
      <w:tr w:rsidR="00694EDE" w:rsidRPr="00D114AB" w:rsidDel="007E3804" w14:paraId="238479B8" w14:textId="77777777" w:rsidTr="00694EDE">
        <w:tc>
          <w:tcPr>
            <w:tcW w:w="4248" w:type="dxa"/>
          </w:tcPr>
          <w:p w14:paraId="4ED2286B" w14:textId="77777777" w:rsidR="00694EDE" w:rsidRPr="00D114AB" w:rsidRDefault="00694EDE" w:rsidP="00694EDE">
            <w:pPr>
              <w:spacing w:before="40" w:after="40" w:line="240" w:lineRule="auto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4. (LV) Lēmuma projekts latviski / </w:t>
            </w:r>
            <w:r w:rsidRPr="00D114AB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Resolution in Latvian</w:t>
            </w:r>
          </w:p>
        </w:tc>
        <w:tc>
          <w:tcPr>
            <w:tcW w:w="5528" w:type="dxa"/>
          </w:tcPr>
          <w:p w14:paraId="6F657D4A" w14:textId="19916731" w:rsidR="00694EDE" w:rsidRPr="00D114AB" w:rsidDel="007E3804" w:rsidRDefault="00694EDE" w:rsidP="00C33260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pstiprināt </w:t>
            </w:r>
            <w:r w:rsidR="00C33260">
              <w:rPr>
                <w:rFonts w:asciiTheme="minorHAnsi" w:hAnsiTheme="minorHAnsi" w:cstheme="minorHAnsi"/>
                <w:bCs/>
                <w:sz w:val="20"/>
                <w:szCs w:val="20"/>
              </w:rPr>
              <w:t>tatūtu grozijumus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94EDE" w:rsidRPr="00D114AB" w14:paraId="6A2D1E93" w14:textId="77777777" w:rsidTr="00694EDE">
        <w:tc>
          <w:tcPr>
            <w:tcW w:w="4248" w:type="dxa"/>
          </w:tcPr>
          <w:p w14:paraId="2C3E48CF" w14:textId="77777777" w:rsidR="00694EDE" w:rsidRPr="00D114AB" w:rsidRDefault="00694EDE" w:rsidP="00694EDE">
            <w:pPr>
              <w:spacing w:before="40" w:after="4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5. (EN) Lēmuma projekts angliski / </w:t>
            </w:r>
            <w:r w:rsidRPr="00D114AB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Resolution in English</w:t>
            </w:r>
          </w:p>
        </w:tc>
        <w:tc>
          <w:tcPr>
            <w:tcW w:w="5528" w:type="dxa"/>
          </w:tcPr>
          <w:p w14:paraId="6C7BF32E" w14:textId="59B9AB60" w:rsidR="00694EDE" w:rsidRPr="00D114AB" w:rsidRDefault="00694EDE" w:rsidP="00E61EE5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lv-LV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Approve </w:t>
            </w:r>
            <w:r w:rsidR="00C3326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mendments </w:t>
            </w:r>
            <w:r w:rsidR="00E61EE5">
              <w:rPr>
                <w:rFonts w:asciiTheme="minorHAnsi" w:hAnsiTheme="minorHAnsi" w:cstheme="minorHAnsi"/>
                <w:bCs/>
                <w:sz w:val="20"/>
                <w:szCs w:val="20"/>
              </w:rPr>
              <w:t>to</w:t>
            </w:r>
            <w:r w:rsidR="00C3326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the Statute</w:t>
            </w:r>
          </w:p>
        </w:tc>
      </w:tr>
      <w:tr w:rsidR="00694EDE" w:rsidRPr="00D114AB" w14:paraId="4596DF42" w14:textId="77777777" w:rsidTr="00694EDE">
        <w:tc>
          <w:tcPr>
            <w:tcW w:w="4248" w:type="dxa"/>
          </w:tcPr>
          <w:p w14:paraId="5FFAD8C6" w14:textId="77777777" w:rsidR="00694EDE" w:rsidRPr="00D114AB" w:rsidDel="00E57B69" w:rsidRDefault="00694EDE" w:rsidP="00694EDE">
            <w:pPr>
              <w:spacing w:before="40" w:after="40" w:line="240" w:lineRule="auto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 xml:space="preserve">6. Lēmuma projekta indikators / </w:t>
            </w:r>
            <w:r w:rsidRPr="00D114AB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Resolution indicator</w:t>
            </w:r>
          </w:p>
        </w:tc>
        <w:tc>
          <w:tcPr>
            <w:tcW w:w="5528" w:type="dxa"/>
          </w:tcPr>
          <w:p w14:paraId="355B08EF" w14:textId="77777777" w:rsidR="00694EDE" w:rsidRPr="00D114AB" w:rsidRDefault="00694EDE" w:rsidP="00694EDE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lv-LV"/>
              </w:rPr>
              <w:sym w:font="Wingdings" w:char="F0FD"/>
            </w:r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Balsošanai / </w:t>
            </w:r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For voting</w:t>
            </w:r>
          </w:p>
          <w:p w14:paraId="00728CF9" w14:textId="77777777" w:rsidR="00694EDE" w:rsidRPr="00D114AB" w:rsidRDefault="00694EDE" w:rsidP="00694EDE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sym w:font="Wingdings" w:char="F0A8"/>
            </w:r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Informācijai / </w:t>
            </w:r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For information</w:t>
            </w:r>
          </w:p>
        </w:tc>
      </w:tr>
      <w:tr w:rsidR="00694EDE" w:rsidRPr="00D114AB" w14:paraId="2E6800C5" w14:textId="77777777" w:rsidTr="00694EDE">
        <w:tc>
          <w:tcPr>
            <w:tcW w:w="4248" w:type="dxa"/>
          </w:tcPr>
          <w:p w14:paraId="47FFC6A9" w14:textId="77777777" w:rsidR="00694EDE" w:rsidRPr="00D114AB" w:rsidDel="00E57B69" w:rsidRDefault="00694EDE" w:rsidP="00694EDE">
            <w:pPr>
              <w:spacing w:before="40" w:after="4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7. Lēmuma projekta statuss / </w:t>
            </w:r>
            <w:r w:rsidRPr="00D114AB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Resolution status</w:t>
            </w:r>
          </w:p>
        </w:tc>
        <w:tc>
          <w:tcPr>
            <w:tcW w:w="5528" w:type="dxa"/>
          </w:tcPr>
          <w:p w14:paraId="3A7524FA" w14:textId="77777777" w:rsidR="00694EDE" w:rsidRPr="00D114AB" w:rsidRDefault="00694EDE" w:rsidP="00694EDE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lv-LV"/>
              </w:rPr>
              <w:sym w:font="Wingdings" w:char="F0FD"/>
            </w:r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Aktuāls / </w:t>
            </w:r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Active</w:t>
            </w:r>
          </w:p>
          <w:p w14:paraId="3B184DA8" w14:textId="77777777" w:rsidR="00694EDE" w:rsidRPr="00D114AB" w:rsidRDefault="00694EDE" w:rsidP="00694EDE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sym w:font="Wingdings" w:char="F0A8"/>
            </w:r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Atsaukts (aizpilda, ja paziņojuma veids ir Atjauninājums vai Atcelšana) / </w:t>
            </w:r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Withdrawn (only if type of application is Replacement or Cancelation)</w:t>
            </w:r>
          </w:p>
        </w:tc>
      </w:tr>
      <w:tr w:rsidR="00694EDE" w:rsidRPr="00D114AB" w14:paraId="7E7C3563" w14:textId="77777777" w:rsidTr="00694EDE">
        <w:tc>
          <w:tcPr>
            <w:tcW w:w="4248" w:type="dxa"/>
          </w:tcPr>
          <w:p w14:paraId="66F25E21" w14:textId="77777777" w:rsidR="00694EDE" w:rsidRPr="00D114AB" w:rsidRDefault="00694EDE" w:rsidP="00694EDE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>8.</w:t>
            </w:r>
            <w:r w:rsidRPr="00D114A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URL adrese, kur var apskatīt saistītos </w:t>
            </w:r>
            <w:r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materiālus, kas attiecas uz darba kārtības jautājumu (ja pieejams) / </w:t>
            </w:r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URL address of related materials pertaining to the agenda item (if applicable)</w:t>
            </w:r>
          </w:p>
        </w:tc>
        <w:tc>
          <w:tcPr>
            <w:tcW w:w="5528" w:type="dxa"/>
          </w:tcPr>
          <w:p w14:paraId="7B120CA6" w14:textId="77777777" w:rsidR="00694EDE" w:rsidRPr="00D114AB" w:rsidRDefault="00694EDE" w:rsidP="00694EDE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694EDE" w:rsidRPr="00D114AB" w14:paraId="68CB5756" w14:textId="77777777" w:rsidTr="00694EDE">
        <w:tc>
          <w:tcPr>
            <w:tcW w:w="4248" w:type="dxa"/>
          </w:tcPr>
          <w:p w14:paraId="7E19052E" w14:textId="77777777" w:rsidR="00694EDE" w:rsidRPr="00D114AB" w:rsidRDefault="00694EDE" w:rsidP="00694EDE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9. Balsojums / </w:t>
            </w:r>
            <w:r w:rsidRPr="00D114AB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Vote </w:t>
            </w:r>
          </w:p>
        </w:tc>
        <w:tc>
          <w:tcPr>
            <w:tcW w:w="5528" w:type="dxa"/>
          </w:tcPr>
          <w:p w14:paraId="20E8BD69" w14:textId="4038CF83" w:rsidR="00694EDE" w:rsidRPr="00D114AB" w:rsidRDefault="00E23FEB" w:rsidP="00694EDE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lv-LV"/>
              </w:rPr>
              <w:sym w:font="Wingdings" w:char="F0FD"/>
            </w:r>
            <w:r w:rsidR="00694EDE"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BV = Saistošs balsojums /</w:t>
            </w:r>
            <w:r w:rsidR="00694EDE"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 xml:space="preserve"> Binding vote</w:t>
            </w:r>
          </w:p>
          <w:p w14:paraId="1BB716D3" w14:textId="5E7D9B52" w:rsidR="00694EDE" w:rsidRPr="00D114AB" w:rsidRDefault="00E23FEB" w:rsidP="00694EDE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lv-LV"/>
              </w:rPr>
              <w:sym w:font="Wingdings" w:char="F0FD"/>
            </w:r>
            <w:r w:rsidR="00694EDE"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AV = Konsultatīvs balsojums /</w:t>
            </w:r>
            <w:r w:rsidR="00694EDE"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 xml:space="preserve"> Advisory vote</w:t>
            </w:r>
          </w:p>
          <w:p w14:paraId="59F36089" w14:textId="13BC849D" w:rsidR="00694EDE" w:rsidRPr="00D114AB" w:rsidRDefault="00E23FEB" w:rsidP="00694EDE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lv-LV"/>
              </w:rPr>
              <w:sym w:font="Wingdings" w:char="F0A8"/>
            </w:r>
            <w:r w:rsidR="00694EDE"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Par darba kārtības jautājumu nebalso</w:t>
            </w:r>
            <w:r w:rsidR="00694EDE" w:rsidRPr="00D114AB" w:rsidDel="007E3804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</w:t>
            </w:r>
            <w:r w:rsidR="00694EDE"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/ </w:t>
            </w:r>
            <w:r w:rsidR="00694EDE" w:rsidRPr="00D114AB">
              <w:rPr>
                <w:rFonts w:asciiTheme="minorHAnsi" w:hAnsiTheme="minorHAnsi" w:cstheme="minorHAnsi"/>
                <w:i/>
                <w:sz w:val="20"/>
                <w:szCs w:val="20"/>
                <w:lang w:val="lv-LV"/>
              </w:rPr>
              <w:t>T</w:t>
            </w:r>
            <w:r w:rsidR="00694EDE"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he agenda item is not subject to a vote</w:t>
            </w:r>
          </w:p>
        </w:tc>
      </w:tr>
      <w:tr w:rsidR="00694EDE" w:rsidRPr="00D114AB" w14:paraId="7D9D96E6" w14:textId="77777777" w:rsidTr="00694EDE">
        <w:tc>
          <w:tcPr>
            <w:tcW w:w="4248" w:type="dxa"/>
          </w:tcPr>
          <w:p w14:paraId="5BE269D6" w14:textId="77777777" w:rsidR="00694EDE" w:rsidRPr="00D114AB" w:rsidRDefault="00694EDE" w:rsidP="00694EDE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10. Ja attiecināms, atzīmēt visas akcionāriem pieejamās balsošanas iespējas attiecībā uz darba kārtības jautājumu. Aizpilda, ja 9.punktā atzīmēts BV/AV / </w:t>
            </w:r>
            <w:r w:rsidRPr="00D114AB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If applicable, select all voting options for the agenda item available for the shareholder. To be filled if BV/AV is marked in block III point 9.</w:t>
            </w:r>
          </w:p>
        </w:tc>
        <w:tc>
          <w:tcPr>
            <w:tcW w:w="5528" w:type="dxa"/>
          </w:tcPr>
          <w:p w14:paraId="180330A7" w14:textId="77777777" w:rsidR="00694EDE" w:rsidRPr="00D114AB" w:rsidRDefault="00694EDE" w:rsidP="00694EDE">
            <w:pPr>
              <w:spacing w:before="40" w:after="40" w:line="240" w:lineRule="auto"/>
              <w:rPr>
                <w:rFonts w:asciiTheme="minorHAnsi" w:hAnsiTheme="minorHAnsi" w:cstheme="minorHAnsi"/>
                <w:sz w:val="20"/>
                <w:szCs w:val="20"/>
                <w:lang w:val="lv-LV"/>
              </w:rPr>
            </w:pPr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sym w:font="Wingdings" w:char="F0A8"/>
            </w:r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VF = </w:t>
            </w:r>
            <w:r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Par / </w:t>
            </w:r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Vote in favour</w:t>
            </w:r>
          </w:p>
          <w:p w14:paraId="4D6E3E73" w14:textId="77777777" w:rsidR="00694EDE" w:rsidRPr="00D114AB" w:rsidRDefault="00694EDE" w:rsidP="00694EDE">
            <w:pPr>
              <w:spacing w:before="40" w:after="40" w:line="240" w:lineRule="auto"/>
              <w:rPr>
                <w:rFonts w:asciiTheme="minorHAnsi" w:hAnsiTheme="minorHAnsi" w:cstheme="minorHAnsi"/>
                <w:sz w:val="20"/>
                <w:szCs w:val="20"/>
                <w:lang w:val="lv-LV"/>
              </w:rPr>
            </w:pPr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sym w:font="Wingdings" w:char="F0A8"/>
            </w:r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VA = Pret / </w:t>
            </w:r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Against</w:t>
            </w:r>
          </w:p>
          <w:p w14:paraId="195E9C12" w14:textId="77777777" w:rsidR="00694EDE" w:rsidRPr="00D114AB" w:rsidRDefault="00694EDE" w:rsidP="00694EDE">
            <w:pPr>
              <w:spacing w:before="40" w:after="40" w:line="240" w:lineRule="auto"/>
              <w:rPr>
                <w:rFonts w:asciiTheme="minorHAnsi" w:hAnsiTheme="minorHAnsi" w:cstheme="minorHAnsi"/>
                <w:sz w:val="20"/>
                <w:szCs w:val="20"/>
                <w:lang w:val="lv-LV"/>
              </w:rPr>
            </w:pPr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sym w:font="Wingdings" w:char="F0A8"/>
            </w:r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AB = </w:t>
            </w:r>
            <w:r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Atturēties / </w:t>
            </w:r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Abstain </w:t>
            </w:r>
            <w:r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D960D4B" w14:textId="77777777" w:rsidR="00694EDE" w:rsidRPr="00D114AB" w:rsidRDefault="00694EDE" w:rsidP="00694EDE">
            <w:pPr>
              <w:spacing w:before="40" w:after="40"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</w:pPr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sym w:font="Wingdings" w:char="F0A8"/>
            </w:r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Nebalsot / </w:t>
            </w:r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No action</w:t>
            </w:r>
          </w:p>
          <w:p w14:paraId="6088DD45" w14:textId="77777777" w:rsidR="00694EDE" w:rsidRPr="00D114AB" w:rsidRDefault="00694EDE" w:rsidP="00694EDE">
            <w:pPr>
              <w:spacing w:before="40"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61465D7" w14:textId="77777777" w:rsidR="00694EDE" w:rsidRDefault="00694EDE" w:rsidP="00E1027C">
      <w:pPr>
        <w:spacing w:before="40" w:after="4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793D169" w14:textId="77777777" w:rsidR="00694EDE" w:rsidRDefault="00694EDE" w:rsidP="00E1027C">
      <w:pPr>
        <w:spacing w:before="40" w:after="4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248"/>
        <w:gridCol w:w="5528"/>
      </w:tblGrid>
      <w:tr w:rsidR="00694EDE" w:rsidRPr="00D114AB" w14:paraId="6E5D2ACB" w14:textId="77777777" w:rsidTr="00694EDE">
        <w:tc>
          <w:tcPr>
            <w:tcW w:w="4248" w:type="dxa"/>
          </w:tcPr>
          <w:p w14:paraId="21B2F8E8" w14:textId="77777777" w:rsidR="00694EDE" w:rsidRPr="00D114AB" w:rsidRDefault="00694EDE" w:rsidP="00694EDE">
            <w:pPr>
              <w:spacing w:before="40" w:after="40" w:line="240" w:lineRule="auto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1. Darba kārtības jautājuma unikālais identifikators (kārtas numurs sastāv no 4 zīmēm) / </w:t>
            </w:r>
            <w:r w:rsidRPr="00D114AB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Unique identifier of the agenda item (should be 4 characters)</w:t>
            </w:r>
          </w:p>
        </w:tc>
        <w:tc>
          <w:tcPr>
            <w:tcW w:w="5528" w:type="dxa"/>
          </w:tcPr>
          <w:p w14:paraId="6A039FCA" w14:textId="47C7D0D4" w:rsidR="00694EDE" w:rsidRPr="00D114AB" w:rsidRDefault="00694EDE" w:rsidP="00694EDE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>000</w:t>
            </w:r>
            <w:r w:rsidR="00E61EE5">
              <w:rPr>
                <w:rFonts w:asciiTheme="minorHAnsi" w:hAnsiTheme="minorHAnsi" w:cstheme="minorHAnsi"/>
                <w:bCs/>
                <w:sz w:val="20"/>
                <w:szCs w:val="20"/>
              </w:rPr>
              <w:t>9</w:t>
            </w:r>
            <w:r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  <w:p w14:paraId="2815FB79" w14:textId="77777777" w:rsidR="00694EDE" w:rsidRPr="00D114AB" w:rsidRDefault="00694EDE" w:rsidP="00694EDE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694EDE" w:rsidRPr="00D114AB" w14:paraId="1D983154" w14:textId="77777777" w:rsidTr="00694EDE">
        <w:tc>
          <w:tcPr>
            <w:tcW w:w="4248" w:type="dxa"/>
          </w:tcPr>
          <w:p w14:paraId="073FA5C9" w14:textId="77777777" w:rsidR="00694EDE" w:rsidRPr="00D114AB" w:rsidRDefault="00694EDE" w:rsidP="00694EDE">
            <w:pPr>
              <w:spacing w:before="40" w:after="4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>2. (LV) Darba kārtības jautājuma nosaukums latviski</w:t>
            </w:r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/ </w:t>
            </w:r>
            <w:r w:rsidRPr="00D114AB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Title of the agenda item in Latvian</w:t>
            </w:r>
          </w:p>
        </w:tc>
        <w:tc>
          <w:tcPr>
            <w:tcW w:w="5528" w:type="dxa"/>
          </w:tcPr>
          <w:p w14:paraId="2FC7C332" w14:textId="21986FEB" w:rsidR="00694EDE" w:rsidRPr="00D114AB" w:rsidRDefault="00E61EE5" w:rsidP="00694EDE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iti jautājumi</w:t>
            </w:r>
          </w:p>
        </w:tc>
      </w:tr>
      <w:tr w:rsidR="00694EDE" w:rsidRPr="00D114AB" w14:paraId="7EEFA4E7" w14:textId="77777777" w:rsidTr="00694EDE">
        <w:tc>
          <w:tcPr>
            <w:tcW w:w="4248" w:type="dxa"/>
          </w:tcPr>
          <w:p w14:paraId="72A92706" w14:textId="77777777" w:rsidR="00694EDE" w:rsidRPr="00D114AB" w:rsidRDefault="00694EDE" w:rsidP="00694EDE">
            <w:pPr>
              <w:spacing w:before="40" w:after="40" w:line="240" w:lineRule="auto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3. (EN) Darba kārtības jautājuma nosaukums angliski / </w:t>
            </w:r>
            <w:r w:rsidRPr="00D114AB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Title of the agenda item in English</w:t>
            </w:r>
            <w:r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528" w:type="dxa"/>
          </w:tcPr>
          <w:p w14:paraId="5E4B0445" w14:textId="49A11474" w:rsidR="00694EDE" w:rsidRPr="00D114AB" w:rsidRDefault="00E61EE5" w:rsidP="00694EDE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Other issues</w:t>
            </w:r>
          </w:p>
        </w:tc>
      </w:tr>
      <w:tr w:rsidR="00694EDE" w:rsidRPr="00D114AB" w:rsidDel="007E3804" w14:paraId="54EE73DF" w14:textId="77777777" w:rsidTr="00694EDE">
        <w:tc>
          <w:tcPr>
            <w:tcW w:w="4248" w:type="dxa"/>
          </w:tcPr>
          <w:p w14:paraId="4A9629F4" w14:textId="77777777" w:rsidR="00694EDE" w:rsidRPr="00D114AB" w:rsidRDefault="00694EDE" w:rsidP="00694EDE">
            <w:pPr>
              <w:spacing w:before="40" w:after="40" w:line="240" w:lineRule="auto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4. (LV) Lēmuma projekts latviski / </w:t>
            </w:r>
            <w:r w:rsidRPr="00D114AB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Resolution in Latvian</w:t>
            </w:r>
          </w:p>
        </w:tc>
        <w:tc>
          <w:tcPr>
            <w:tcW w:w="5528" w:type="dxa"/>
          </w:tcPr>
          <w:p w14:paraId="7DD44F2D" w14:textId="729318E0" w:rsidR="00694EDE" w:rsidRPr="00D114AB" w:rsidDel="007E3804" w:rsidRDefault="00E61EE5" w:rsidP="00694EDE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itu jautājumu nav</w:t>
            </w:r>
            <w:r w:rsidR="00694EDE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94EDE" w:rsidRPr="00D114AB" w14:paraId="3D8D256C" w14:textId="77777777" w:rsidTr="00694EDE">
        <w:tc>
          <w:tcPr>
            <w:tcW w:w="4248" w:type="dxa"/>
          </w:tcPr>
          <w:p w14:paraId="5AE01C09" w14:textId="77777777" w:rsidR="00694EDE" w:rsidRPr="00D114AB" w:rsidRDefault="00694EDE" w:rsidP="00694EDE">
            <w:pPr>
              <w:spacing w:before="40" w:after="4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5. (EN) Lēmuma projekts angliski / </w:t>
            </w:r>
            <w:r w:rsidRPr="00D114AB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Resolution in English</w:t>
            </w:r>
          </w:p>
        </w:tc>
        <w:tc>
          <w:tcPr>
            <w:tcW w:w="5528" w:type="dxa"/>
          </w:tcPr>
          <w:p w14:paraId="62A05FEE" w14:textId="4A3E7A28" w:rsidR="00694EDE" w:rsidRPr="00D114AB" w:rsidRDefault="00E61EE5" w:rsidP="00694EDE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lv-LV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>No other guestion</w:t>
            </w:r>
          </w:p>
        </w:tc>
      </w:tr>
      <w:tr w:rsidR="00694EDE" w:rsidRPr="00D114AB" w14:paraId="4F1C51C4" w14:textId="77777777" w:rsidTr="00694EDE">
        <w:tc>
          <w:tcPr>
            <w:tcW w:w="4248" w:type="dxa"/>
          </w:tcPr>
          <w:p w14:paraId="6AE172A7" w14:textId="77777777" w:rsidR="00694EDE" w:rsidRPr="00D114AB" w:rsidDel="00E57B69" w:rsidRDefault="00694EDE" w:rsidP="00694EDE">
            <w:pPr>
              <w:spacing w:before="40" w:after="40" w:line="240" w:lineRule="auto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6. Lēmuma projekta indikators / </w:t>
            </w:r>
            <w:r w:rsidRPr="00D114AB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Resolution indicator</w:t>
            </w:r>
          </w:p>
        </w:tc>
        <w:tc>
          <w:tcPr>
            <w:tcW w:w="5528" w:type="dxa"/>
          </w:tcPr>
          <w:p w14:paraId="65F86960" w14:textId="77777777" w:rsidR="00694EDE" w:rsidRPr="00D114AB" w:rsidRDefault="00694EDE" w:rsidP="00694EDE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lv-LV"/>
              </w:rPr>
              <w:sym w:font="Wingdings" w:char="F0FD"/>
            </w:r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Balsošanai / </w:t>
            </w:r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For voting</w:t>
            </w:r>
          </w:p>
          <w:p w14:paraId="05EF79B2" w14:textId="77777777" w:rsidR="00694EDE" w:rsidRPr="00D114AB" w:rsidRDefault="00694EDE" w:rsidP="00694EDE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sym w:font="Wingdings" w:char="F0A8"/>
            </w:r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Informācijai / </w:t>
            </w:r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For information</w:t>
            </w:r>
          </w:p>
        </w:tc>
      </w:tr>
      <w:tr w:rsidR="00694EDE" w:rsidRPr="00D114AB" w14:paraId="08F1717D" w14:textId="77777777" w:rsidTr="00694EDE">
        <w:tc>
          <w:tcPr>
            <w:tcW w:w="4248" w:type="dxa"/>
          </w:tcPr>
          <w:p w14:paraId="0C79BD93" w14:textId="77777777" w:rsidR="00694EDE" w:rsidRPr="00D114AB" w:rsidDel="00E57B69" w:rsidRDefault="00694EDE" w:rsidP="00694EDE">
            <w:pPr>
              <w:spacing w:before="40" w:after="4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7. Lēmuma projekta statuss / </w:t>
            </w:r>
            <w:r w:rsidRPr="00D114AB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Resolution status</w:t>
            </w:r>
          </w:p>
        </w:tc>
        <w:tc>
          <w:tcPr>
            <w:tcW w:w="5528" w:type="dxa"/>
          </w:tcPr>
          <w:p w14:paraId="356A5D10" w14:textId="77777777" w:rsidR="00694EDE" w:rsidRPr="00D114AB" w:rsidRDefault="00694EDE" w:rsidP="00694EDE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lv-LV"/>
              </w:rPr>
              <w:sym w:font="Wingdings" w:char="F0FD"/>
            </w:r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Aktuāls / </w:t>
            </w:r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Active</w:t>
            </w:r>
          </w:p>
          <w:p w14:paraId="4C80EC2E" w14:textId="77777777" w:rsidR="00694EDE" w:rsidRPr="00D114AB" w:rsidRDefault="00694EDE" w:rsidP="00694EDE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sym w:font="Wingdings" w:char="F0A8"/>
            </w:r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Atsaukts (aizpilda, ja paziņojuma veids ir Atjauninājums vai Atcelšana) / </w:t>
            </w:r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Withdrawn (only if type of application is Replacement or Cancelation)</w:t>
            </w:r>
          </w:p>
        </w:tc>
      </w:tr>
      <w:tr w:rsidR="00694EDE" w:rsidRPr="00D114AB" w14:paraId="39C7DFD2" w14:textId="77777777" w:rsidTr="00694EDE">
        <w:tc>
          <w:tcPr>
            <w:tcW w:w="4248" w:type="dxa"/>
          </w:tcPr>
          <w:p w14:paraId="319B748B" w14:textId="77777777" w:rsidR="00694EDE" w:rsidRPr="00D114AB" w:rsidRDefault="00694EDE" w:rsidP="00694EDE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>8.</w:t>
            </w:r>
            <w:r w:rsidRPr="00D114A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URL adrese, kur var apskatīt saistītos </w:t>
            </w:r>
            <w:r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materiālus, kas attiecas uz darba kārtības jautājumu (ja pieejams) / </w:t>
            </w:r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URL address of related materials pertaining to the agenda item (if applicable)</w:t>
            </w:r>
          </w:p>
        </w:tc>
        <w:tc>
          <w:tcPr>
            <w:tcW w:w="5528" w:type="dxa"/>
          </w:tcPr>
          <w:p w14:paraId="33D2D1D0" w14:textId="77777777" w:rsidR="00694EDE" w:rsidRPr="00D114AB" w:rsidRDefault="00694EDE" w:rsidP="00694EDE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694EDE" w:rsidRPr="00D114AB" w14:paraId="776C318F" w14:textId="77777777" w:rsidTr="00694EDE">
        <w:tc>
          <w:tcPr>
            <w:tcW w:w="4248" w:type="dxa"/>
          </w:tcPr>
          <w:p w14:paraId="43E24B2A" w14:textId="77777777" w:rsidR="00694EDE" w:rsidRPr="00D114AB" w:rsidRDefault="00694EDE" w:rsidP="00694EDE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9. Balsojums / </w:t>
            </w:r>
            <w:r w:rsidRPr="00D114AB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Vote </w:t>
            </w:r>
          </w:p>
        </w:tc>
        <w:tc>
          <w:tcPr>
            <w:tcW w:w="5528" w:type="dxa"/>
          </w:tcPr>
          <w:p w14:paraId="5B6A55DC" w14:textId="42383D1F" w:rsidR="00694EDE" w:rsidRPr="00D114AB" w:rsidRDefault="00E23FEB" w:rsidP="00694EDE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lv-LV"/>
              </w:rPr>
              <w:sym w:font="Wingdings" w:char="F0FD"/>
            </w:r>
            <w:r w:rsidR="00694EDE"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BV = Saistošs balsojums /</w:t>
            </w:r>
            <w:r w:rsidR="00694EDE"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 xml:space="preserve"> Binding vote</w:t>
            </w:r>
          </w:p>
          <w:p w14:paraId="196CBD54" w14:textId="028DB00C" w:rsidR="00694EDE" w:rsidRPr="00D114AB" w:rsidRDefault="00E23FEB" w:rsidP="00694EDE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lv-LV"/>
              </w:rPr>
              <w:lastRenderedPageBreak/>
              <w:sym w:font="Wingdings" w:char="F0FD"/>
            </w:r>
            <w:r w:rsidR="00694EDE"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AV = Konsultatīvs balsojums /</w:t>
            </w:r>
            <w:r w:rsidR="00694EDE"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 xml:space="preserve"> Advisory vote</w:t>
            </w:r>
          </w:p>
          <w:p w14:paraId="7BA80246" w14:textId="10A77169" w:rsidR="00694EDE" w:rsidRPr="00D114AB" w:rsidRDefault="00E23FEB" w:rsidP="00694EDE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lv-LV"/>
              </w:rPr>
              <w:sym w:font="Wingdings" w:char="F0A8"/>
            </w:r>
            <w:r w:rsidR="00694EDE"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Par darba kārtības jautājumu nebalso</w:t>
            </w:r>
            <w:r w:rsidR="00694EDE" w:rsidRPr="00D114AB" w:rsidDel="007E3804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</w:t>
            </w:r>
            <w:r w:rsidR="00694EDE"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/ </w:t>
            </w:r>
            <w:r w:rsidR="00694EDE" w:rsidRPr="00D114AB">
              <w:rPr>
                <w:rFonts w:asciiTheme="minorHAnsi" w:hAnsiTheme="minorHAnsi" w:cstheme="minorHAnsi"/>
                <w:i/>
                <w:sz w:val="20"/>
                <w:szCs w:val="20"/>
                <w:lang w:val="lv-LV"/>
              </w:rPr>
              <w:t>T</w:t>
            </w:r>
            <w:r w:rsidR="00694EDE"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he agenda item is not subject to a vote</w:t>
            </w:r>
          </w:p>
        </w:tc>
      </w:tr>
      <w:tr w:rsidR="00694EDE" w:rsidRPr="00D114AB" w14:paraId="3ADF11FA" w14:textId="77777777" w:rsidTr="00694EDE">
        <w:tc>
          <w:tcPr>
            <w:tcW w:w="4248" w:type="dxa"/>
          </w:tcPr>
          <w:p w14:paraId="0CB63E27" w14:textId="77777777" w:rsidR="00694EDE" w:rsidRPr="00D114AB" w:rsidRDefault="00694EDE" w:rsidP="00694EDE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 xml:space="preserve">10. Ja attiecināms, atzīmēt visas akcionāriem pieejamās balsošanas iespējas attiecībā uz darba kārtības jautājumu. Aizpilda, ja 9.punktā atzīmēts BV/AV / </w:t>
            </w:r>
            <w:r w:rsidRPr="00D114AB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If applicable, select all voting options for the agenda item available for the shareholder. To be filled if BV/AV is marked in block III point 9.</w:t>
            </w:r>
          </w:p>
        </w:tc>
        <w:tc>
          <w:tcPr>
            <w:tcW w:w="5528" w:type="dxa"/>
          </w:tcPr>
          <w:p w14:paraId="467B13BE" w14:textId="77777777" w:rsidR="00694EDE" w:rsidRPr="00D114AB" w:rsidRDefault="00694EDE" w:rsidP="00694EDE">
            <w:pPr>
              <w:spacing w:before="40" w:after="40" w:line="240" w:lineRule="auto"/>
              <w:rPr>
                <w:rFonts w:asciiTheme="minorHAnsi" w:hAnsiTheme="minorHAnsi" w:cstheme="minorHAnsi"/>
                <w:sz w:val="20"/>
                <w:szCs w:val="20"/>
                <w:lang w:val="lv-LV"/>
              </w:rPr>
            </w:pPr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sym w:font="Wingdings" w:char="F0A8"/>
            </w:r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VF = </w:t>
            </w:r>
            <w:r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Par / </w:t>
            </w:r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Vote in favour</w:t>
            </w:r>
          </w:p>
          <w:p w14:paraId="7AB134FD" w14:textId="77777777" w:rsidR="00694EDE" w:rsidRPr="00D114AB" w:rsidRDefault="00694EDE" w:rsidP="00694EDE">
            <w:pPr>
              <w:spacing w:before="40" w:after="40" w:line="240" w:lineRule="auto"/>
              <w:rPr>
                <w:rFonts w:asciiTheme="minorHAnsi" w:hAnsiTheme="minorHAnsi" w:cstheme="minorHAnsi"/>
                <w:sz w:val="20"/>
                <w:szCs w:val="20"/>
                <w:lang w:val="lv-LV"/>
              </w:rPr>
            </w:pPr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sym w:font="Wingdings" w:char="F0A8"/>
            </w:r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VA = Pret / </w:t>
            </w:r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Against</w:t>
            </w:r>
          </w:p>
          <w:p w14:paraId="7B4ACD5C" w14:textId="77777777" w:rsidR="00694EDE" w:rsidRPr="00D114AB" w:rsidRDefault="00694EDE" w:rsidP="00694EDE">
            <w:pPr>
              <w:spacing w:before="40" w:after="40" w:line="240" w:lineRule="auto"/>
              <w:rPr>
                <w:rFonts w:asciiTheme="minorHAnsi" w:hAnsiTheme="minorHAnsi" w:cstheme="minorHAnsi"/>
                <w:sz w:val="20"/>
                <w:szCs w:val="20"/>
                <w:lang w:val="lv-LV"/>
              </w:rPr>
            </w:pPr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sym w:font="Wingdings" w:char="F0A8"/>
            </w:r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AB = </w:t>
            </w:r>
            <w:r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Atturēties / </w:t>
            </w:r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Abstain </w:t>
            </w:r>
            <w:r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FB54192" w14:textId="77777777" w:rsidR="00694EDE" w:rsidRPr="00D114AB" w:rsidRDefault="00694EDE" w:rsidP="00694EDE">
            <w:pPr>
              <w:spacing w:before="40" w:after="40"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</w:pPr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sym w:font="Wingdings" w:char="F0A8"/>
            </w:r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Nebalsot / </w:t>
            </w:r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No action</w:t>
            </w:r>
          </w:p>
          <w:p w14:paraId="67A187AE" w14:textId="77777777" w:rsidR="00694EDE" w:rsidRPr="00D114AB" w:rsidRDefault="00694EDE" w:rsidP="00694EDE">
            <w:pPr>
              <w:spacing w:before="40"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CD556A1" w14:textId="77777777" w:rsidR="00694EDE" w:rsidRDefault="00694EDE" w:rsidP="00E1027C">
      <w:pPr>
        <w:spacing w:before="40" w:after="4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788671D" w14:textId="77777777" w:rsidR="00694EDE" w:rsidRPr="00D114AB" w:rsidRDefault="00694EDE" w:rsidP="00E1027C">
      <w:pPr>
        <w:spacing w:before="40" w:after="40" w:line="240" w:lineRule="auto"/>
        <w:jc w:val="both"/>
        <w:rPr>
          <w:rFonts w:asciiTheme="minorHAnsi" w:hAnsiTheme="minorHAnsi" w:cstheme="minorHAnsi"/>
          <w:b/>
          <w:sz w:val="20"/>
          <w:szCs w:val="20"/>
        </w:rPr>
        <w:sectPr w:rsidR="00694EDE" w:rsidRPr="00D114AB" w:rsidSect="008C5B48">
          <w:type w:val="continuous"/>
          <w:pgSz w:w="12240" w:h="15840"/>
          <w:pgMar w:top="1008" w:right="1440" w:bottom="1440" w:left="1440" w:header="720" w:footer="720" w:gutter="0"/>
          <w:cols w:space="720"/>
          <w:docGrid w:linePitch="360"/>
        </w:sectPr>
      </w:pPr>
    </w:p>
    <w:p w14:paraId="5EDF09A6" w14:textId="3D38ACFB" w:rsidR="00FF3098" w:rsidRPr="00D114AB" w:rsidRDefault="00856723" w:rsidP="00E1027C">
      <w:pPr>
        <w:spacing w:before="40" w:after="4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114AB">
        <w:rPr>
          <w:rFonts w:asciiTheme="minorHAnsi" w:hAnsiTheme="minorHAnsi" w:cstheme="minorHAnsi"/>
          <w:b/>
          <w:sz w:val="20"/>
          <w:szCs w:val="20"/>
        </w:rPr>
        <w:t>IV</w:t>
      </w:r>
      <w:r w:rsidR="00FF3098" w:rsidRPr="00D114AB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353F19" w:rsidRPr="00D114AB">
        <w:rPr>
          <w:rFonts w:asciiTheme="minorHAnsi" w:hAnsiTheme="minorHAnsi" w:cstheme="minorHAnsi"/>
          <w:b/>
          <w:sz w:val="20"/>
          <w:szCs w:val="20"/>
        </w:rPr>
        <w:t>Datumi / Key dates</w:t>
      </w:r>
      <w:r w:rsidR="00FF3098" w:rsidRPr="00D114A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F3098" w:rsidRPr="00D114AB">
        <w:rPr>
          <w:rFonts w:asciiTheme="minorHAnsi" w:hAnsiTheme="minorHAnsi" w:cstheme="minorHAnsi"/>
          <w:b/>
          <w:sz w:val="20"/>
          <w:szCs w:val="20"/>
        </w:rPr>
        <w:tab/>
      </w:r>
      <w:r w:rsidR="00FF3098" w:rsidRPr="00D114AB">
        <w:rPr>
          <w:rFonts w:asciiTheme="minorHAnsi" w:hAnsiTheme="minorHAnsi" w:cstheme="minorHAnsi"/>
          <w:b/>
          <w:sz w:val="20"/>
          <w:szCs w:val="20"/>
        </w:rPr>
        <w:tab/>
      </w:r>
      <w:r w:rsidR="00FF3098" w:rsidRPr="00D114AB">
        <w:rPr>
          <w:rFonts w:asciiTheme="minorHAnsi" w:hAnsiTheme="minorHAnsi" w:cstheme="minorHAnsi"/>
          <w:b/>
          <w:sz w:val="20"/>
          <w:szCs w:val="20"/>
        </w:rPr>
        <w:tab/>
      </w:r>
    </w:p>
    <w:p w14:paraId="2D8206B7" w14:textId="77777777" w:rsidR="00FF3098" w:rsidRPr="00D114AB" w:rsidRDefault="00FF3098" w:rsidP="00E1027C">
      <w:pPr>
        <w:spacing w:before="40" w:after="40" w:line="240" w:lineRule="auto"/>
        <w:jc w:val="both"/>
        <w:rPr>
          <w:rFonts w:asciiTheme="minorHAnsi" w:hAnsiTheme="minorHAnsi" w:cstheme="minorHAnsi"/>
          <w:sz w:val="20"/>
          <w:szCs w:val="20"/>
        </w:rPr>
        <w:sectPr w:rsidR="00FF3098" w:rsidRPr="00D114AB" w:rsidSect="00FF3098">
          <w:type w:val="continuous"/>
          <w:pgSz w:w="12240" w:h="15840"/>
          <w:pgMar w:top="1008" w:right="1440" w:bottom="1440" w:left="1440" w:header="720" w:footer="720" w:gutter="0"/>
          <w:cols w:num="2" w:space="720"/>
          <w:docGrid w:linePitch="360"/>
        </w:sect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5528"/>
      </w:tblGrid>
      <w:tr w:rsidR="000530C4" w:rsidRPr="00D114AB" w14:paraId="1DA6C3F4" w14:textId="77777777" w:rsidTr="001E6769">
        <w:trPr>
          <w:trHeight w:val="288"/>
        </w:trPr>
        <w:tc>
          <w:tcPr>
            <w:tcW w:w="4248" w:type="dxa"/>
            <w:shd w:val="clear" w:color="auto" w:fill="auto"/>
          </w:tcPr>
          <w:p w14:paraId="7048530C" w14:textId="28DA1D0D" w:rsidR="00DD3DCF" w:rsidRPr="00D114AB" w:rsidRDefault="001F4AE3" w:rsidP="00E1027C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114A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DD3DCF" w:rsidRPr="00D114AB">
              <w:rPr>
                <w:rFonts w:asciiTheme="minorHAnsi" w:hAnsiTheme="minorHAnsi" w:cstheme="minorHAnsi"/>
                <w:sz w:val="20"/>
                <w:szCs w:val="20"/>
              </w:rPr>
              <w:t>. Ieraksta datums</w:t>
            </w:r>
            <w:r w:rsidR="006C6BA3"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="006C6BA3" w:rsidRPr="00D114AB">
              <w:rPr>
                <w:rFonts w:asciiTheme="minorHAnsi" w:hAnsiTheme="minorHAnsi" w:cstheme="minorHAnsi"/>
                <w:i/>
                <w:sz w:val="20"/>
                <w:szCs w:val="20"/>
              </w:rPr>
              <w:t>Record date</w:t>
            </w:r>
            <w:r w:rsidR="006C6BA3" w:rsidRPr="00D114AB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5528" w:type="dxa"/>
            <w:shd w:val="clear" w:color="auto" w:fill="auto"/>
          </w:tcPr>
          <w:p w14:paraId="21A6F8E2" w14:textId="76E8A756" w:rsidR="00DD3DCF" w:rsidRPr="00D114AB" w:rsidRDefault="00A81853" w:rsidP="00E61EE5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2.04.2021.</w:t>
            </w:r>
            <w:r w:rsidR="00856723"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56723"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dd.mm.yyyy.)</w:t>
            </w:r>
          </w:p>
        </w:tc>
      </w:tr>
      <w:tr w:rsidR="000530C4" w:rsidRPr="00D114AB" w14:paraId="5CD472DD" w14:textId="77777777" w:rsidTr="001E6769">
        <w:trPr>
          <w:trHeight w:val="328"/>
        </w:trPr>
        <w:tc>
          <w:tcPr>
            <w:tcW w:w="4248" w:type="dxa"/>
            <w:shd w:val="clear" w:color="auto" w:fill="auto"/>
          </w:tcPr>
          <w:p w14:paraId="21B836EB" w14:textId="5B3897BD" w:rsidR="003155E5" w:rsidRPr="00D114AB" w:rsidRDefault="00E57B69" w:rsidP="00E1027C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>2</w:t>
            </w:r>
            <w:r w:rsidR="00DD3DCF"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Sapulces datums </w:t>
            </w:r>
            <w:r w:rsidR="006C6BA3"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/ </w:t>
            </w:r>
            <w:r w:rsidR="00116036" w:rsidRPr="00D114AB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Date of the m</w:t>
            </w:r>
            <w:r w:rsidR="006C6BA3" w:rsidRPr="00D114AB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eeting</w:t>
            </w:r>
          </w:p>
        </w:tc>
        <w:tc>
          <w:tcPr>
            <w:tcW w:w="5528" w:type="dxa"/>
            <w:shd w:val="clear" w:color="auto" w:fill="auto"/>
          </w:tcPr>
          <w:p w14:paraId="331F8F97" w14:textId="04563850" w:rsidR="003155E5" w:rsidRPr="00D114AB" w:rsidRDefault="00E61EE5" w:rsidP="00B7365D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.04.2021</w:t>
            </w:r>
            <w:r w:rsidR="00856723"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856723"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dd.mm.yyyy.)</w:t>
            </w:r>
          </w:p>
        </w:tc>
      </w:tr>
      <w:tr w:rsidR="000530C4" w:rsidRPr="00D114AB" w14:paraId="5248E457" w14:textId="77777777" w:rsidTr="001E6769">
        <w:trPr>
          <w:trHeight w:val="328"/>
        </w:trPr>
        <w:tc>
          <w:tcPr>
            <w:tcW w:w="4248" w:type="dxa"/>
            <w:shd w:val="clear" w:color="auto" w:fill="auto"/>
          </w:tcPr>
          <w:p w14:paraId="530A09E6" w14:textId="25221A29" w:rsidR="00116036" w:rsidRPr="00D114AB" w:rsidRDefault="00E57B69" w:rsidP="00E1027C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  <w:r w:rsidR="00116036"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Sapulces laiks / </w:t>
            </w:r>
            <w:r w:rsidR="00116036" w:rsidRPr="00D114AB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Time of the meeting </w:t>
            </w:r>
          </w:p>
        </w:tc>
        <w:tc>
          <w:tcPr>
            <w:tcW w:w="5528" w:type="dxa"/>
            <w:shd w:val="clear" w:color="auto" w:fill="auto"/>
          </w:tcPr>
          <w:p w14:paraId="4BAB016E" w14:textId="004DC9DB" w:rsidR="00F300BE" w:rsidRPr="00D114AB" w:rsidRDefault="00E23FEB" w:rsidP="00E1027C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lv-LV"/>
              </w:rPr>
              <w:sym w:font="Wingdings" w:char="F0A8"/>
            </w:r>
            <w:r w:rsidR="009C56F9"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</w:t>
            </w:r>
            <w:r w:rsidR="00F300BE"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EET  </w:t>
            </w:r>
          </w:p>
          <w:p w14:paraId="0EAE80DB" w14:textId="0C16E843" w:rsidR="00116036" w:rsidRPr="00D114AB" w:rsidRDefault="00E23FEB" w:rsidP="00E1027C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lv-LV"/>
              </w:rPr>
              <w:sym w:font="Wingdings" w:char="F0FD"/>
            </w:r>
            <w:r w:rsidR="009C56F9"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</w:t>
            </w:r>
            <w:r w:rsidR="00F300BE" w:rsidRPr="00D114AB">
              <w:rPr>
                <w:rFonts w:asciiTheme="minorHAnsi" w:hAnsiTheme="minorHAnsi" w:cstheme="minorHAnsi"/>
                <w:sz w:val="20"/>
                <w:szCs w:val="20"/>
              </w:rPr>
              <w:t>EEST</w:t>
            </w:r>
            <w:r w:rsidR="00E1027C"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</w:t>
            </w:r>
            <w:r w:rsidR="00A81853">
              <w:rPr>
                <w:rFonts w:asciiTheme="minorHAnsi" w:hAnsiTheme="minorHAnsi" w:cstheme="minorHAnsi"/>
                <w:sz w:val="20"/>
                <w:szCs w:val="20"/>
              </w:rPr>
              <w:t>12.00</w:t>
            </w:r>
          </w:p>
          <w:p w14:paraId="432A8BFB" w14:textId="1127BFF6" w:rsidR="00F300BE" w:rsidRPr="00D114AB" w:rsidRDefault="009C56F9" w:rsidP="00E1027C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sym w:font="Wingdings" w:char="F0A8"/>
            </w:r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</w:t>
            </w:r>
            <w:r w:rsidR="00F300BE" w:rsidRPr="00D114AB">
              <w:rPr>
                <w:rFonts w:asciiTheme="minorHAnsi" w:hAnsiTheme="minorHAnsi" w:cstheme="minorHAnsi"/>
                <w:sz w:val="20"/>
                <w:szCs w:val="20"/>
              </w:rPr>
              <w:t>UTC</w:t>
            </w:r>
            <w:r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1027C"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>______</w:t>
            </w:r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>_</w:t>
            </w:r>
          </w:p>
        </w:tc>
      </w:tr>
      <w:tr w:rsidR="00CB3381" w:rsidRPr="009104A5" w14:paraId="0F4F01BC" w14:textId="77777777" w:rsidTr="001E6769">
        <w:trPr>
          <w:trHeight w:val="328"/>
        </w:trPr>
        <w:tc>
          <w:tcPr>
            <w:tcW w:w="4248" w:type="dxa"/>
            <w:shd w:val="clear" w:color="auto" w:fill="auto"/>
          </w:tcPr>
          <w:p w14:paraId="1F3C166C" w14:textId="779DC1CC" w:rsidR="00CB3381" w:rsidRPr="005A7662" w:rsidRDefault="00CB3381" w:rsidP="00E1027C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5A7662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4. Paziņojuma datums / </w:t>
            </w:r>
            <w:r w:rsidRPr="009104A5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Announcement date</w:t>
            </w:r>
          </w:p>
        </w:tc>
        <w:tc>
          <w:tcPr>
            <w:tcW w:w="5528" w:type="dxa"/>
            <w:shd w:val="clear" w:color="auto" w:fill="auto"/>
          </w:tcPr>
          <w:p w14:paraId="5F350007" w14:textId="21164CC5" w:rsidR="00CB3381" w:rsidRPr="005A7662" w:rsidRDefault="00CB3381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  <w:lang w:val="lv-LV"/>
              </w:rPr>
            </w:pPr>
            <w:r w:rsidRPr="005A7662">
              <w:rPr>
                <w:rFonts w:asciiTheme="minorHAnsi" w:hAnsiTheme="minorHAnsi" w:cstheme="minorHAnsi"/>
                <w:i/>
                <w:sz w:val="20"/>
                <w:szCs w:val="20"/>
                <w:lang w:val="lv-LV"/>
              </w:rPr>
              <w:t xml:space="preserve"> </w:t>
            </w:r>
            <w:r w:rsidR="00E23FEB">
              <w:rPr>
                <w:rFonts w:asciiTheme="minorHAnsi" w:hAnsiTheme="minorHAnsi" w:cstheme="minorHAnsi"/>
                <w:i/>
                <w:sz w:val="20"/>
                <w:szCs w:val="20"/>
                <w:lang w:val="lv-LV"/>
              </w:rPr>
              <w:t>01.04.2021</w:t>
            </w:r>
          </w:p>
        </w:tc>
      </w:tr>
    </w:tbl>
    <w:p w14:paraId="2FEA88FF" w14:textId="3203E7B8" w:rsidR="00A37526" w:rsidRPr="00D114AB" w:rsidRDefault="00A37526" w:rsidP="00A37526">
      <w:pPr>
        <w:spacing w:before="40" w:after="40" w:line="240" w:lineRule="auto"/>
        <w:rPr>
          <w:rFonts w:asciiTheme="minorHAnsi" w:hAnsiTheme="minorHAnsi" w:cstheme="minorHAnsi"/>
          <w:sz w:val="20"/>
          <w:szCs w:val="20"/>
        </w:rPr>
      </w:pPr>
      <w:r w:rsidRPr="005A7662">
        <w:rPr>
          <w:rFonts w:asciiTheme="minorHAnsi" w:hAnsiTheme="minorHAnsi" w:cstheme="minorHAnsi"/>
          <w:b/>
          <w:i/>
          <w:sz w:val="20"/>
          <w:szCs w:val="20"/>
          <w:vertAlign w:val="superscript"/>
        </w:rPr>
        <w:t>1</w:t>
      </w:r>
      <w:r w:rsidRPr="005A7662">
        <w:rPr>
          <w:rFonts w:asciiTheme="minorHAnsi" w:hAnsiTheme="minorHAnsi" w:cstheme="minorHAnsi"/>
          <w:b/>
          <w:i/>
          <w:sz w:val="20"/>
          <w:szCs w:val="20"/>
        </w:rPr>
        <w:t xml:space="preserve"> – </w:t>
      </w:r>
      <w:r w:rsidRPr="005A7662">
        <w:rPr>
          <w:rFonts w:asciiTheme="minorHAnsi" w:hAnsiTheme="minorHAnsi" w:cstheme="minorHAnsi"/>
          <w:i/>
          <w:sz w:val="20"/>
          <w:szCs w:val="20"/>
        </w:rPr>
        <w:t>DATUMS, UZ KURU FIKSĒ ZIŅAS PAR FINANŠU INSTRUMENTU ĪPAŠNIEKIEM</w:t>
      </w:r>
      <w:r w:rsidRPr="00D114AB">
        <w:rPr>
          <w:rFonts w:asciiTheme="minorHAnsi" w:hAnsiTheme="minorHAnsi" w:cstheme="minorHAnsi"/>
          <w:sz w:val="20"/>
          <w:szCs w:val="20"/>
        </w:rPr>
        <w:t xml:space="preserve"> UN PERSONĀM, KURU TURĒJUMĀ ATRODAS FINANŠU INSTRUMENTI / THE DATE FOR WHICH NASDAQ CSD WILL NOTE INFORMATION ABOUT HOLDERS OF FINANCIAL INSTRUMENTS</w:t>
      </w:r>
    </w:p>
    <w:p w14:paraId="5ADD46E6" w14:textId="77777777" w:rsidR="00C0516F" w:rsidRPr="00D114AB" w:rsidRDefault="00C0516F" w:rsidP="00A37526">
      <w:pPr>
        <w:spacing w:before="40" w:after="40" w:line="240" w:lineRule="auto"/>
        <w:rPr>
          <w:rFonts w:asciiTheme="minorHAnsi" w:hAnsiTheme="minorHAnsi" w:cstheme="minorHAnsi"/>
          <w:sz w:val="20"/>
          <w:szCs w:val="20"/>
        </w:rPr>
      </w:pPr>
    </w:p>
    <w:p w14:paraId="096D6398" w14:textId="77777777" w:rsidR="007D36EE" w:rsidRPr="00D114AB" w:rsidRDefault="00A37526" w:rsidP="002A464C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D114AB">
        <w:rPr>
          <w:rFonts w:asciiTheme="minorHAnsi" w:hAnsiTheme="minorHAnsi" w:cstheme="minorHAnsi"/>
          <w:b/>
          <w:sz w:val="20"/>
          <w:szCs w:val="20"/>
        </w:rPr>
        <w:t xml:space="preserve">V. </w:t>
      </w:r>
      <w:r w:rsidR="004763BC" w:rsidRPr="00D114AB">
        <w:rPr>
          <w:rFonts w:asciiTheme="minorHAnsi" w:hAnsiTheme="minorHAnsi" w:cstheme="minorHAnsi"/>
          <w:b/>
          <w:sz w:val="20"/>
          <w:szCs w:val="20"/>
        </w:rPr>
        <w:t>Termiņu noteikšana a</w:t>
      </w:r>
      <w:r w:rsidR="00B53EDE" w:rsidRPr="00D114AB">
        <w:rPr>
          <w:rFonts w:asciiTheme="minorHAnsi" w:hAnsiTheme="minorHAnsi" w:cstheme="minorHAnsi"/>
          <w:b/>
          <w:sz w:val="20"/>
          <w:szCs w:val="20"/>
        </w:rPr>
        <w:t xml:space="preserve">kcionāru tiesību </w:t>
      </w:r>
      <w:r w:rsidR="007E3804" w:rsidRPr="00D114AB">
        <w:rPr>
          <w:rFonts w:asciiTheme="minorHAnsi" w:hAnsiTheme="minorHAnsi" w:cstheme="minorHAnsi"/>
          <w:b/>
          <w:sz w:val="20"/>
          <w:szCs w:val="20"/>
        </w:rPr>
        <w:t>izmantošana</w:t>
      </w:r>
      <w:r w:rsidR="004763BC" w:rsidRPr="00D114AB">
        <w:rPr>
          <w:rFonts w:asciiTheme="minorHAnsi" w:hAnsiTheme="minorHAnsi" w:cstheme="minorHAnsi"/>
          <w:b/>
          <w:sz w:val="20"/>
          <w:szCs w:val="20"/>
        </w:rPr>
        <w:t>i</w:t>
      </w:r>
      <w:r w:rsidR="00B53EDE" w:rsidRPr="00D114A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A464C" w:rsidRPr="00D114AB">
        <w:rPr>
          <w:rFonts w:asciiTheme="minorHAnsi" w:hAnsiTheme="minorHAnsi" w:cstheme="minorHAnsi"/>
          <w:b/>
          <w:sz w:val="20"/>
          <w:szCs w:val="20"/>
        </w:rPr>
        <w:t xml:space="preserve">(izvēles pieprasījums) </w:t>
      </w:r>
      <w:r w:rsidR="00B53EDE" w:rsidRPr="00D114AB">
        <w:rPr>
          <w:rFonts w:asciiTheme="minorHAnsi" w:hAnsiTheme="minorHAnsi" w:cstheme="minorHAnsi"/>
          <w:b/>
          <w:sz w:val="20"/>
          <w:szCs w:val="20"/>
        </w:rPr>
        <w:t>/</w:t>
      </w:r>
    </w:p>
    <w:p w14:paraId="40B13DF7" w14:textId="3FD8DA14" w:rsidR="00856723" w:rsidRPr="00D114AB" w:rsidRDefault="004763BC" w:rsidP="002A464C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D114AB">
        <w:rPr>
          <w:rFonts w:asciiTheme="minorHAnsi" w:hAnsiTheme="minorHAnsi" w:cstheme="minorHAnsi"/>
          <w:b/>
          <w:sz w:val="20"/>
          <w:szCs w:val="20"/>
        </w:rPr>
        <w:t>Specification of the deadlines regarding the exercise of other shareholders rights</w:t>
      </w:r>
      <w:r w:rsidR="007D36EE" w:rsidRPr="00D114A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A464C" w:rsidRPr="00D114AB">
        <w:rPr>
          <w:rFonts w:asciiTheme="minorHAnsi" w:hAnsiTheme="minorHAnsi" w:cstheme="minorHAnsi"/>
          <w:b/>
          <w:sz w:val="20"/>
          <w:szCs w:val="20"/>
        </w:rPr>
        <w:t>(optional request)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3397"/>
        <w:gridCol w:w="6379"/>
      </w:tblGrid>
      <w:tr w:rsidR="000530C4" w:rsidRPr="00D114AB" w14:paraId="7DA8814E" w14:textId="77777777" w:rsidTr="00FF3716">
        <w:tc>
          <w:tcPr>
            <w:tcW w:w="3397" w:type="dxa"/>
          </w:tcPr>
          <w:p w14:paraId="6D59049F" w14:textId="5341D71A" w:rsidR="00856723" w:rsidRPr="00D114AB" w:rsidRDefault="00FB59A6" w:rsidP="00694EDE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1. </w:t>
            </w:r>
            <w:r w:rsidR="00E61332"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>Uz ko attiecas termiņš</w:t>
            </w:r>
            <w:r w:rsidR="00EE71C0"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ja pieejams)</w:t>
            </w:r>
            <w:r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/</w:t>
            </w:r>
            <w:r w:rsidR="00E61332"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E61332" w:rsidRPr="00D114AB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Object of deadline</w:t>
            </w:r>
            <w:r w:rsidR="00EE71C0" w:rsidRPr="00D114AB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 </w:t>
            </w:r>
            <w:r w:rsidR="007D36EE" w:rsidRPr="00D114AB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(</w:t>
            </w:r>
            <w:r w:rsidR="00EE71C0" w:rsidRPr="00D114AB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if applicable</w:t>
            </w:r>
            <w:r w:rsidR="007D36EE" w:rsidRPr="00D114AB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6379" w:type="dxa"/>
          </w:tcPr>
          <w:p w14:paraId="7A17719F" w14:textId="68348249" w:rsidR="00856723" w:rsidRPr="00D114AB" w:rsidRDefault="00E61332" w:rsidP="000530C4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</w:pPr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sym w:font="Wingdings" w:char="F0A8"/>
            </w:r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Jautājumu iekļaušana darba kārtībā / </w:t>
            </w:r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Propose agenda items</w:t>
            </w:r>
          </w:p>
          <w:p w14:paraId="72B0947F" w14:textId="77777777" w:rsidR="00E61332" w:rsidRPr="00D114AB" w:rsidRDefault="00E61332" w:rsidP="000530C4">
            <w:pPr>
              <w:spacing w:before="40"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Datums / </w:t>
            </w:r>
            <w:proofErr w:type="gramStart"/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Date</w:t>
            </w:r>
            <w:r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 :</w:t>
            </w:r>
            <w:proofErr w:type="gramEnd"/>
            <w:r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  __.__.____. (</w:t>
            </w:r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dd.mm.yyyy.</w:t>
            </w:r>
            <w:r w:rsidRPr="00D114AB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4177245A" w14:textId="4F0EF8EC" w:rsidR="00E61332" w:rsidRPr="00D114AB" w:rsidRDefault="00E61332" w:rsidP="00053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lv-LV"/>
              </w:rPr>
            </w:pPr>
            <w:r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Laiks / </w:t>
            </w:r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ime</w:t>
            </w:r>
            <w:r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 : EET  _____ / EEST </w:t>
            </w:r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______ / </w:t>
            </w:r>
            <w:r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UTC  </w:t>
            </w:r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>______</w:t>
            </w:r>
          </w:p>
          <w:p w14:paraId="0C7053D9" w14:textId="4DBE4397" w:rsidR="00E61332" w:rsidRPr="00D114AB" w:rsidRDefault="00E61332" w:rsidP="000530C4">
            <w:pPr>
              <w:spacing w:before="40" w:after="40" w:line="240" w:lineRule="auto"/>
              <w:rPr>
                <w:rFonts w:asciiTheme="minorHAnsi" w:hAnsiTheme="minorHAnsi" w:cstheme="minorHAnsi"/>
                <w:sz w:val="20"/>
                <w:szCs w:val="20"/>
                <w:lang w:val="lv-LV"/>
              </w:rPr>
            </w:pPr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URL adrese, kur var atrast </w:t>
            </w:r>
            <w:r w:rsidR="004763BC"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>detalizētāku</w:t>
            </w:r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informāciju / </w:t>
            </w:r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URL address where more information could be found</w:t>
            </w:r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: </w:t>
            </w:r>
            <w:r w:rsidR="007D36EE"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>________________________________</w:t>
            </w:r>
          </w:p>
          <w:p w14:paraId="5716E95D" w14:textId="77777777" w:rsidR="000530C4" w:rsidRPr="00D114AB" w:rsidRDefault="000530C4" w:rsidP="000530C4">
            <w:pPr>
              <w:spacing w:before="40" w:after="40" w:line="240" w:lineRule="auto"/>
              <w:rPr>
                <w:rFonts w:asciiTheme="minorHAnsi" w:hAnsiTheme="minorHAnsi" w:cstheme="minorHAnsi"/>
                <w:sz w:val="20"/>
                <w:szCs w:val="20"/>
                <w:lang w:val="lv-LV"/>
              </w:rPr>
            </w:pPr>
          </w:p>
          <w:p w14:paraId="4F5E6984" w14:textId="3CE277B3" w:rsidR="00E61332" w:rsidRPr="00D114AB" w:rsidRDefault="00E61332" w:rsidP="000530C4">
            <w:pPr>
              <w:spacing w:before="40"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sym w:font="Wingdings" w:char="F0A8"/>
            </w:r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Lēmumu projektu iesniegšana / </w:t>
            </w:r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Propose resolutions</w:t>
            </w:r>
            <w:r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530C4" w:rsidRPr="00D114AB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Datums / </w:t>
            </w:r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Date</w:t>
            </w:r>
            <w:r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 :  __.__.____. (</w:t>
            </w:r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dd.mm.yyyy.</w:t>
            </w:r>
            <w:r w:rsidRPr="00D114AB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191E06D8" w14:textId="54696CC3" w:rsidR="00E61332" w:rsidRPr="00D114AB" w:rsidRDefault="00E61332" w:rsidP="00053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lv-LV"/>
              </w:rPr>
            </w:pPr>
            <w:r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Laiks / </w:t>
            </w:r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ime</w:t>
            </w:r>
            <w:r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 : EET  _____ / EEST </w:t>
            </w:r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______ / </w:t>
            </w:r>
            <w:r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UTC  </w:t>
            </w:r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>______</w:t>
            </w:r>
          </w:p>
          <w:p w14:paraId="6B00D261" w14:textId="4221E5A5" w:rsidR="00E61332" w:rsidRPr="00D114AB" w:rsidRDefault="00E61332" w:rsidP="000530C4">
            <w:pPr>
              <w:spacing w:before="40" w:after="40" w:line="240" w:lineRule="auto"/>
              <w:rPr>
                <w:rFonts w:asciiTheme="minorHAnsi" w:hAnsiTheme="minorHAnsi" w:cstheme="minorHAnsi"/>
                <w:sz w:val="20"/>
                <w:szCs w:val="20"/>
                <w:lang w:val="lv-LV"/>
              </w:rPr>
            </w:pPr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URL adrese, kur var atrast </w:t>
            </w:r>
            <w:r w:rsidR="004763BC"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>detalizētāku</w:t>
            </w:r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informāciju / </w:t>
            </w:r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URL address where more information could be found</w:t>
            </w:r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: </w:t>
            </w:r>
            <w:r w:rsidR="007D36EE"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>________________________________</w:t>
            </w:r>
          </w:p>
          <w:p w14:paraId="6B7E678D" w14:textId="77777777" w:rsidR="00E61332" w:rsidRPr="00D114AB" w:rsidRDefault="00E61332" w:rsidP="000530C4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</w:pPr>
          </w:p>
          <w:p w14:paraId="1757197C" w14:textId="77777777" w:rsidR="00E61332" w:rsidRPr="00D114AB" w:rsidRDefault="00E61332" w:rsidP="000530C4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sym w:font="Wingdings" w:char="F0A8"/>
            </w:r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Rakstisku jautājumu iesniegšana / </w:t>
            </w:r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W</w:t>
            </w:r>
            <w:r w:rsidRPr="00D114AB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ritten question proposal</w:t>
            </w:r>
          </w:p>
          <w:p w14:paraId="58107CE3" w14:textId="77777777" w:rsidR="00E61332" w:rsidRPr="00D114AB" w:rsidRDefault="00E61332" w:rsidP="000530C4">
            <w:pPr>
              <w:spacing w:before="40"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Datums / </w:t>
            </w:r>
            <w:proofErr w:type="gramStart"/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Date</w:t>
            </w:r>
            <w:r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 :</w:t>
            </w:r>
            <w:proofErr w:type="gramEnd"/>
            <w:r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  __.__.____. (</w:t>
            </w:r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dd.mm.yyyy.</w:t>
            </w:r>
            <w:r w:rsidRPr="00D114AB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19C1AD83" w14:textId="77777777" w:rsidR="00E61332" w:rsidRPr="00D114AB" w:rsidRDefault="00E61332" w:rsidP="000530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lv-LV"/>
              </w:rPr>
            </w:pPr>
            <w:r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Laiks / </w:t>
            </w:r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ime</w:t>
            </w:r>
            <w:r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 : EET  _____ / EEST </w:t>
            </w:r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______ / </w:t>
            </w:r>
            <w:r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UTC  </w:t>
            </w:r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>______</w:t>
            </w:r>
          </w:p>
          <w:p w14:paraId="43064B99" w14:textId="77777777" w:rsidR="00E61332" w:rsidRDefault="00E61332" w:rsidP="000530C4">
            <w:pPr>
              <w:spacing w:before="40" w:after="40" w:line="240" w:lineRule="auto"/>
              <w:rPr>
                <w:rFonts w:asciiTheme="minorHAnsi" w:hAnsiTheme="minorHAnsi" w:cstheme="minorHAnsi"/>
                <w:sz w:val="20"/>
                <w:szCs w:val="20"/>
                <w:lang w:val="lv-LV"/>
              </w:rPr>
            </w:pPr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URL adrese, kur var atrast </w:t>
            </w:r>
            <w:r w:rsidR="004763BC"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>detalizētāku</w:t>
            </w:r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 informāciju / </w:t>
            </w:r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lv-LV"/>
              </w:rPr>
              <w:t>URL address where more information could be found</w:t>
            </w:r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: </w:t>
            </w:r>
            <w:r w:rsidR="007D36EE"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>________________________________</w:t>
            </w:r>
          </w:p>
          <w:p w14:paraId="0B134771" w14:textId="275D5804" w:rsidR="00A2164C" w:rsidRPr="00D114AB" w:rsidRDefault="00A2164C" w:rsidP="000530C4">
            <w:pPr>
              <w:spacing w:before="40" w:after="4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lv-LV"/>
              </w:rPr>
            </w:pPr>
          </w:p>
        </w:tc>
      </w:tr>
    </w:tbl>
    <w:p w14:paraId="7744B779" w14:textId="77777777" w:rsidR="00856723" w:rsidRPr="00D114AB" w:rsidRDefault="00856723" w:rsidP="00E1027C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5D476E69" w14:textId="738FF889" w:rsidR="0065042D" w:rsidRPr="00D114AB" w:rsidRDefault="00F57AFA" w:rsidP="00E1027C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D114AB">
        <w:rPr>
          <w:rFonts w:asciiTheme="minorHAnsi" w:hAnsiTheme="minorHAnsi" w:cstheme="minorHAnsi"/>
          <w:b/>
          <w:sz w:val="20"/>
          <w:szCs w:val="20"/>
        </w:rPr>
        <w:t>V</w:t>
      </w:r>
      <w:r w:rsidR="00B53EDE" w:rsidRPr="00D114AB">
        <w:rPr>
          <w:rFonts w:asciiTheme="minorHAnsi" w:hAnsiTheme="minorHAnsi" w:cstheme="minorHAnsi"/>
          <w:b/>
          <w:sz w:val="20"/>
          <w:szCs w:val="20"/>
        </w:rPr>
        <w:t>I</w:t>
      </w:r>
      <w:r w:rsidR="00C02D51" w:rsidRPr="00D114AB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175500" w:rsidRPr="00D114AB">
        <w:rPr>
          <w:rFonts w:asciiTheme="minorHAnsi" w:hAnsiTheme="minorHAnsi" w:cstheme="minorHAnsi"/>
          <w:b/>
          <w:sz w:val="20"/>
          <w:szCs w:val="20"/>
        </w:rPr>
        <w:t>Izvēles pieprasījums</w:t>
      </w:r>
      <w:r w:rsidR="00C02D51" w:rsidRPr="00D114AB">
        <w:rPr>
          <w:rFonts w:asciiTheme="minorHAnsi" w:hAnsiTheme="minorHAnsi" w:cstheme="minorHAnsi"/>
          <w:b/>
          <w:sz w:val="20"/>
          <w:szCs w:val="20"/>
        </w:rPr>
        <w:t xml:space="preserve"> / </w:t>
      </w:r>
      <w:r w:rsidR="00175500" w:rsidRPr="00D114AB">
        <w:rPr>
          <w:rFonts w:asciiTheme="minorHAnsi" w:hAnsiTheme="minorHAnsi" w:cstheme="minorHAnsi"/>
          <w:b/>
          <w:sz w:val="20"/>
          <w:szCs w:val="20"/>
        </w:rPr>
        <w:t>Optional request</w:t>
      </w:r>
    </w:p>
    <w:p w14:paraId="12E95158" w14:textId="33051CE2" w:rsidR="00A37526" w:rsidRPr="00D114AB" w:rsidRDefault="00175500" w:rsidP="00E1027C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D114AB">
        <w:rPr>
          <w:rFonts w:asciiTheme="minorHAnsi" w:hAnsiTheme="minorHAnsi" w:cstheme="minorHAnsi"/>
          <w:bCs/>
          <w:sz w:val="20"/>
          <w:szCs w:val="20"/>
        </w:rPr>
        <w:t xml:space="preserve">EMITENTA </w:t>
      </w:r>
      <w:r w:rsidR="00A37526" w:rsidRPr="00D114AB">
        <w:rPr>
          <w:rFonts w:asciiTheme="minorHAnsi" w:hAnsiTheme="minorHAnsi" w:cstheme="minorHAnsi"/>
          <w:bCs/>
          <w:sz w:val="20"/>
          <w:szCs w:val="20"/>
        </w:rPr>
        <w:t>IZVĒLES PIEPRASĪJUMS REĢISTRĀCIJAI SAPULCĒ, JA LĪDZDALĪBAS VEIDS IR KLĀTIENĒ UN/VAI VIRTUĀLI /</w:t>
      </w:r>
    </w:p>
    <w:p w14:paraId="513763D4" w14:textId="5E1C1149" w:rsidR="00280AE0" w:rsidRPr="00D114AB" w:rsidRDefault="00A37526" w:rsidP="00E1027C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D114AB">
        <w:rPr>
          <w:rFonts w:asciiTheme="minorHAnsi" w:hAnsiTheme="minorHAnsi" w:cstheme="minorHAnsi"/>
          <w:bCs/>
          <w:sz w:val="20"/>
          <w:szCs w:val="20"/>
        </w:rPr>
        <w:t>REQUESTED OPTIONALLY</w:t>
      </w:r>
      <w:r w:rsidR="00175500" w:rsidRPr="00D114AB">
        <w:rPr>
          <w:rFonts w:asciiTheme="minorHAnsi" w:hAnsiTheme="minorHAnsi" w:cstheme="minorHAnsi"/>
          <w:bCs/>
          <w:sz w:val="20"/>
          <w:szCs w:val="20"/>
        </w:rPr>
        <w:t xml:space="preserve"> BY AN ISSUER</w:t>
      </w:r>
      <w:r w:rsidRPr="00D114AB">
        <w:rPr>
          <w:rFonts w:asciiTheme="minorHAnsi" w:hAnsiTheme="minorHAnsi" w:cstheme="minorHAnsi"/>
          <w:bCs/>
          <w:sz w:val="20"/>
          <w:szCs w:val="20"/>
        </w:rPr>
        <w:t xml:space="preserve"> AND ONLY IF PARTICIPATION METHOD IS EITHER PHYSICAL </w:t>
      </w:r>
      <w:r w:rsidR="002A464C" w:rsidRPr="00D114AB">
        <w:rPr>
          <w:rFonts w:asciiTheme="minorHAnsi" w:hAnsiTheme="minorHAnsi" w:cstheme="minorHAnsi"/>
          <w:bCs/>
          <w:sz w:val="20"/>
          <w:szCs w:val="20"/>
        </w:rPr>
        <w:t>AND/</w:t>
      </w:r>
      <w:r w:rsidRPr="00D114AB">
        <w:rPr>
          <w:rFonts w:asciiTheme="minorHAnsi" w:hAnsiTheme="minorHAnsi" w:cstheme="minorHAnsi"/>
          <w:bCs/>
          <w:sz w:val="20"/>
          <w:szCs w:val="20"/>
        </w:rPr>
        <w:t>OR VIRTUAL</w:t>
      </w:r>
    </w:p>
    <w:p w14:paraId="4199A3B5" w14:textId="77777777" w:rsidR="00A37526" w:rsidRPr="00D114AB" w:rsidRDefault="00A37526" w:rsidP="00E1027C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3823"/>
        <w:gridCol w:w="5953"/>
      </w:tblGrid>
      <w:tr w:rsidR="000530C4" w:rsidRPr="00D114AB" w14:paraId="3C1D1F6D" w14:textId="77777777" w:rsidTr="00A2164C">
        <w:tc>
          <w:tcPr>
            <w:tcW w:w="3823" w:type="dxa"/>
          </w:tcPr>
          <w:p w14:paraId="058EB3A3" w14:textId="53F43F2D" w:rsidR="00F57AFA" w:rsidRPr="00D114AB" w:rsidRDefault="00E57B69" w:rsidP="00CF6910">
            <w:pPr>
              <w:spacing w:before="40"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14A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</w:t>
            </w:r>
            <w:r w:rsidR="00F57AFA" w:rsidRPr="00D114A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5626F6"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 Emitenta termiņš dalības paziņošanai </w:t>
            </w:r>
            <w:r w:rsidR="00CC21D1"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(aizpilda, ja Emitents pieprasa </w:t>
            </w:r>
            <w:r w:rsidR="001B4BBD"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akcionāriem </w:t>
            </w:r>
            <w:r w:rsidR="00CC21D1"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reģistrēties </w:t>
            </w:r>
            <w:r w:rsidR="00CF6910" w:rsidRPr="00D114AB">
              <w:rPr>
                <w:rFonts w:asciiTheme="minorHAnsi" w:hAnsiTheme="minorHAnsi" w:cstheme="minorHAnsi"/>
                <w:sz w:val="20"/>
                <w:szCs w:val="20"/>
              </w:rPr>
              <w:t>pirms sapulces</w:t>
            </w:r>
            <w:r w:rsidR="00CC21D1" w:rsidRPr="00D114AB">
              <w:rPr>
                <w:rFonts w:asciiTheme="minorHAnsi" w:hAnsiTheme="minorHAnsi" w:cstheme="minorHAnsi"/>
                <w:sz w:val="20"/>
                <w:szCs w:val="20"/>
              </w:rPr>
              <w:t>) /</w:t>
            </w:r>
            <w:r w:rsidR="00CC21D1" w:rsidRPr="00D114AB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F57AFA"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Issuer deadline for the notification of participation</w:t>
            </w:r>
            <w:r w:rsidR="00CC21D1"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="00F57AFA"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</w:t>
            </w:r>
            <w:r w:rsidR="00CC21D1"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f</w:t>
            </w:r>
            <w:r w:rsidR="00F57AFA"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illed by issuer if issuer requ</w:t>
            </w:r>
            <w:r w:rsidR="00CC21D1"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i</w:t>
            </w:r>
            <w:r w:rsidR="00F57AFA"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res</w:t>
            </w:r>
            <w:r w:rsidR="001B4BBD"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shareholders</w:t>
            </w:r>
            <w:r w:rsidR="00F57AFA"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to register </w:t>
            </w:r>
            <w:r w:rsidR="00CF6910"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prior </w:t>
            </w:r>
            <w:r w:rsidR="00CC21D1"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the </w:t>
            </w:r>
            <w:r w:rsidR="00F57AFA"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meeting)</w:t>
            </w:r>
            <w:r w:rsidR="00F57AFA"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953" w:type="dxa"/>
          </w:tcPr>
          <w:p w14:paraId="2B9A6C6D" w14:textId="77777777" w:rsidR="00CC21D1" w:rsidRPr="00D114AB" w:rsidRDefault="00CC21D1" w:rsidP="00CC21D1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Datums / </w:t>
            </w:r>
            <w:proofErr w:type="gramStart"/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Deadline </w:t>
            </w:r>
            <w:r w:rsidRPr="00D114AB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proofErr w:type="gramEnd"/>
            <w:r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  __.__.____. </w:t>
            </w:r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dd.mm.yyyy.)</w:t>
            </w:r>
          </w:p>
          <w:p w14:paraId="5E3E674C" w14:textId="77777777" w:rsidR="00CC21D1" w:rsidRPr="00D114AB" w:rsidRDefault="00CC21D1" w:rsidP="00CC21D1">
            <w:pPr>
              <w:spacing w:before="40" w:after="40" w:line="240" w:lineRule="auto"/>
              <w:rPr>
                <w:rFonts w:asciiTheme="minorHAnsi" w:hAnsiTheme="minorHAnsi" w:cstheme="minorHAnsi"/>
                <w:sz w:val="20"/>
                <w:szCs w:val="20"/>
                <w:lang w:val="lv-LV"/>
              </w:rPr>
            </w:pPr>
            <w:r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Laiks / </w:t>
            </w:r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ime</w:t>
            </w:r>
            <w:r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 : EET  _____ / EEST </w:t>
            </w:r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______ / </w:t>
            </w:r>
            <w:r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UTC  </w:t>
            </w:r>
            <w:r w:rsidRPr="00D114AB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>______</w:t>
            </w:r>
          </w:p>
          <w:p w14:paraId="751D844D" w14:textId="77777777" w:rsidR="00F57AFA" w:rsidRPr="00D114AB" w:rsidRDefault="00F57AFA" w:rsidP="00F57AFA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lv-LV"/>
              </w:rPr>
            </w:pPr>
          </w:p>
          <w:p w14:paraId="4E8E1735" w14:textId="0EFF78C9" w:rsidR="00F57AFA" w:rsidRPr="00D114AB" w:rsidRDefault="00F57AFA" w:rsidP="00F57AF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530C4" w:rsidRPr="00D114AB" w14:paraId="1A88D4E2" w14:textId="77777777" w:rsidTr="00A2164C">
        <w:tc>
          <w:tcPr>
            <w:tcW w:w="3823" w:type="dxa"/>
          </w:tcPr>
          <w:p w14:paraId="69B00BCD" w14:textId="1BAE1A0E" w:rsidR="00CF6910" w:rsidRPr="00D114AB" w:rsidDel="00A37526" w:rsidRDefault="002231D0" w:rsidP="001B4BBD">
            <w:pPr>
              <w:spacing w:before="40"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2. </w:t>
            </w:r>
            <w:bookmarkStart w:id="1" w:name="_Hlk42606316"/>
            <w:r w:rsidR="00C04A6E"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(LV) </w:t>
            </w:r>
            <w:r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Informācija kā reģistrēties sapulcei </w:t>
            </w:r>
            <w:r w:rsidR="00EE71C0" w:rsidRPr="00D114AB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C04A6E"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latviski, </w:t>
            </w:r>
            <w:r w:rsidR="00EE71C0"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ja </w:t>
            </w:r>
            <w:r w:rsidR="001B4BBD" w:rsidRPr="00D114AB">
              <w:rPr>
                <w:rFonts w:asciiTheme="minorHAnsi" w:hAnsiTheme="minorHAnsi" w:cstheme="minorHAnsi"/>
                <w:sz w:val="20"/>
                <w:szCs w:val="20"/>
              </w:rPr>
              <w:t>piemērojams</w:t>
            </w:r>
            <w:r w:rsidR="00EE71C0"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) </w:t>
            </w:r>
            <w:r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/ </w:t>
            </w:r>
            <w:r w:rsidRPr="00D114AB">
              <w:rPr>
                <w:rFonts w:asciiTheme="minorHAnsi" w:hAnsiTheme="minorHAnsi" w:cstheme="minorHAnsi"/>
                <w:i/>
                <w:sz w:val="20"/>
                <w:szCs w:val="20"/>
              </w:rPr>
              <w:t>Information how to give notice of attendance</w:t>
            </w:r>
            <w:bookmarkEnd w:id="1"/>
            <w:r w:rsidR="00EE71C0" w:rsidRPr="00D114AB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="00EE71C0"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</w:t>
            </w:r>
            <w:r w:rsidR="00C04A6E"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in Latvian, </w:t>
            </w:r>
            <w:r w:rsidR="00EE71C0"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if applicable)</w:t>
            </w:r>
          </w:p>
        </w:tc>
        <w:tc>
          <w:tcPr>
            <w:tcW w:w="5953" w:type="dxa"/>
          </w:tcPr>
          <w:p w14:paraId="21C19549" w14:textId="2EEC99E1" w:rsidR="00876C48" w:rsidRPr="00D114AB" w:rsidRDefault="00876C48" w:rsidP="00CC21D1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04A6E" w:rsidRPr="00D114AB" w14:paraId="494AE351" w14:textId="77777777" w:rsidTr="00A2164C">
        <w:tc>
          <w:tcPr>
            <w:tcW w:w="3823" w:type="dxa"/>
          </w:tcPr>
          <w:p w14:paraId="12EE1A98" w14:textId="151357CE" w:rsidR="00C04A6E" w:rsidRPr="00D114AB" w:rsidDel="00B2661F" w:rsidRDefault="00C04A6E" w:rsidP="00E1027C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3. (EN) </w:t>
            </w:r>
            <w:r w:rsidRPr="00D114AB">
              <w:rPr>
                <w:rFonts w:asciiTheme="minorHAnsi" w:hAnsiTheme="minorHAnsi" w:cstheme="minorHAnsi"/>
                <w:sz w:val="20"/>
                <w:szCs w:val="20"/>
              </w:rPr>
              <w:t xml:space="preserve">Informācija kā reģistrēties sapulcei (angliski, ja piemērojams) / </w:t>
            </w:r>
            <w:r w:rsidRPr="00D114AB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Information how to give notice of attendance </w:t>
            </w:r>
            <w:r w:rsidRPr="00D114A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in English, if applicable)</w:t>
            </w:r>
          </w:p>
        </w:tc>
        <w:tc>
          <w:tcPr>
            <w:tcW w:w="5953" w:type="dxa"/>
          </w:tcPr>
          <w:p w14:paraId="537EFA08" w14:textId="77777777" w:rsidR="00C04A6E" w:rsidRPr="00D114AB" w:rsidDel="00B2661F" w:rsidRDefault="00C04A6E" w:rsidP="00EA1B2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lv-LV"/>
              </w:rPr>
            </w:pPr>
          </w:p>
        </w:tc>
      </w:tr>
    </w:tbl>
    <w:p w14:paraId="51AD7399" w14:textId="77777777" w:rsidR="00CD4DAF" w:rsidRPr="00D114AB" w:rsidRDefault="00CD4DAF" w:rsidP="00E1027C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3B165A7C" w14:textId="67F82545" w:rsidR="00C02D51" w:rsidRPr="00D114AB" w:rsidRDefault="009760A1" w:rsidP="00E1027C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D114AB">
        <w:rPr>
          <w:rFonts w:asciiTheme="minorHAnsi" w:hAnsiTheme="minorHAnsi" w:cstheme="minorHAnsi"/>
          <w:b/>
          <w:sz w:val="20"/>
          <w:szCs w:val="20"/>
        </w:rPr>
        <w:t>V</w:t>
      </w:r>
      <w:r w:rsidR="00E57B69" w:rsidRPr="00D114AB">
        <w:rPr>
          <w:rFonts w:asciiTheme="minorHAnsi" w:hAnsiTheme="minorHAnsi" w:cstheme="minorHAnsi"/>
          <w:b/>
          <w:sz w:val="20"/>
          <w:szCs w:val="20"/>
        </w:rPr>
        <w:t>II</w:t>
      </w:r>
      <w:r w:rsidR="001E44DF" w:rsidRPr="00D114AB">
        <w:rPr>
          <w:rFonts w:asciiTheme="minorHAnsi" w:hAnsiTheme="minorHAnsi" w:cstheme="minorHAnsi"/>
          <w:b/>
          <w:sz w:val="20"/>
          <w:szCs w:val="20"/>
        </w:rPr>
        <w:t>.</w:t>
      </w:r>
      <w:r w:rsidRPr="00D114AB">
        <w:rPr>
          <w:rFonts w:asciiTheme="minorHAnsi" w:hAnsiTheme="minorHAnsi" w:cstheme="minorHAnsi"/>
          <w:b/>
          <w:sz w:val="20"/>
          <w:szCs w:val="20"/>
        </w:rPr>
        <w:t xml:space="preserve"> Filled by </w:t>
      </w:r>
      <w:proofErr w:type="gramStart"/>
      <w:r w:rsidR="00B3489C" w:rsidRPr="00D114AB">
        <w:rPr>
          <w:rFonts w:asciiTheme="minorHAnsi" w:hAnsiTheme="minorHAnsi" w:cstheme="minorHAnsi"/>
          <w:b/>
          <w:sz w:val="20"/>
          <w:szCs w:val="20"/>
        </w:rPr>
        <w:t>Nasdaq</w:t>
      </w:r>
      <w:proofErr w:type="gramEnd"/>
      <w:r w:rsidR="00B3489C" w:rsidRPr="00D114A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114AB">
        <w:rPr>
          <w:rFonts w:asciiTheme="minorHAnsi" w:hAnsiTheme="minorHAnsi" w:cstheme="minorHAnsi"/>
          <w:b/>
          <w:sz w:val="20"/>
          <w:szCs w:val="20"/>
        </w:rPr>
        <w:t>CSD</w:t>
      </w:r>
    </w:p>
    <w:p w14:paraId="1A20050A" w14:textId="77777777" w:rsidR="009760A1" w:rsidRPr="00D114AB" w:rsidRDefault="009760A1" w:rsidP="00E1027C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520"/>
      </w:tblGrid>
      <w:tr w:rsidR="000530C4" w:rsidRPr="00D114AB" w14:paraId="1CD35332" w14:textId="77777777" w:rsidTr="002A30BD">
        <w:trPr>
          <w:trHeight w:val="20"/>
        </w:trPr>
        <w:tc>
          <w:tcPr>
            <w:tcW w:w="3256" w:type="dxa"/>
            <w:shd w:val="clear" w:color="auto" w:fill="auto"/>
          </w:tcPr>
          <w:p w14:paraId="404D6018" w14:textId="4ACE858E" w:rsidR="009760A1" w:rsidRPr="00D114AB" w:rsidRDefault="00E57B69" w:rsidP="009760A1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 w:rsidR="009760A1"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Notikuma unikālais identifikators / </w:t>
            </w:r>
            <w:r w:rsidR="009760A1" w:rsidRPr="00D114AB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</w:r>
            <w:r w:rsidR="009760A1" w:rsidRPr="00D114AB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Unique identifier of the event (COAF)</w:t>
            </w:r>
          </w:p>
        </w:tc>
        <w:tc>
          <w:tcPr>
            <w:tcW w:w="6520" w:type="dxa"/>
            <w:shd w:val="clear" w:color="auto" w:fill="auto"/>
          </w:tcPr>
          <w:p w14:paraId="736C4D03" w14:textId="77777777" w:rsidR="009760A1" w:rsidRPr="00D114AB" w:rsidRDefault="009760A1" w:rsidP="009760A1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1863A217" w14:textId="72AEE865" w:rsidR="00C02D51" w:rsidRPr="00D114AB" w:rsidRDefault="00C02D51" w:rsidP="00E1027C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  <w:sectPr w:rsidR="00C02D51" w:rsidRPr="00D114AB" w:rsidSect="008C5B48">
          <w:type w:val="continuous"/>
          <w:pgSz w:w="12240" w:h="15840"/>
          <w:pgMar w:top="1008" w:right="1440" w:bottom="1440" w:left="1440" w:header="720" w:footer="720" w:gutter="0"/>
          <w:cols w:space="720"/>
          <w:docGrid w:linePitch="360"/>
        </w:sectPr>
      </w:pPr>
    </w:p>
    <w:p w14:paraId="414E0E11" w14:textId="77777777" w:rsidR="00DD3DCF" w:rsidRPr="00D114AB" w:rsidRDefault="00DD3DCF" w:rsidP="00E1027C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D114AB">
        <w:rPr>
          <w:rFonts w:asciiTheme="minorHAnsi" w:hAnsiTheme="minorHAnsi" w:cstheme="minorHAnsi"/>
          <w:b/>
          <w:sz w:val="20"/>
          <w:szCs w:val="20"/>
        </w:rPr>
        <w:t>EMITENTS</w:t>
      </w:r>
      <w:r w:rsidR="006C6BA3" w:rsidRPr="00D114AB">
        <w:rPr>
          <w:rFonts w:asciiTheme="minorHAnsi" w:hAnsiTheme="minorHAnsi" w:cstheme="minorHAnsi"/>
          <w:b/>
          <w:sz w:val="20"/>
          <w:szCs w:val="20"/>
        </w:rPr>
        <w:t xml:space="preserve"> / ISSUER:</w:t>
      </w:r>
    </w:p>
    <w:p w14:paraId="6A7E877A" w14:textId="77777777" w:rsidR="00DD3DCF" w:rsidRPr="00D114AB" w:rsidRDefault="00DD3DCF" w:rsidP="00E1027C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  <w:sectPr w:rsidR="00DD3DCF" w:rsidRPr="00D114AB" w:rsidSect="00DD3DCF">
          <w:type w:val="continuous"/>
          <w:pgSz w:w="12240" w:h="15840"/>
          <w:pgMar w:top="1008" w:right="1440" w:bottom="1440" w:left="1440" w:header="720" w:footer="720" w:gutter="0"/>
          <w:cols w:num="2" w:space="720"/>
          <w:docGrid w:linePitch="360"/>
        </w:sectPr>
      </w:pPr>
    </w:p>
    <w:p w14:paraId="13204357" w14:textId="77777777" w:rsidR="00067FD8" w:rsidRPr="00D114AB" w:rsidRDefault="00067FD8" w:rsidP="00E1027C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6"/>
        <w:gridCol w:w="2874"/>
        <w:gridCol w:w="2920"/>
      </w:tblGrid>
      <w:tr w:rsidR="000530C4" w:rsidRPr="00D114AB" w14:paraId="6B5DB164" w14:textId="77777777" w:rsidTr="00A77B45">
        <w:trPr>
          <w:trHeight w:val="233"/>
        </w:trPr>
        <w:tc>
          <w:tcPr>
            <w:tcW w:w="3652" w:type="dxa"/>
            <w:shd w:val="clear" w:color="auto" w:fill="auto"/>
          </w:tcPr>
          <w:p w14:paraId="57C42949" w14:textId="77777777" w:rsidR="002610DD" w:rsidRPr="00D114AB" w:rsidRDefault="002610DD" w:rsidP="00E1027C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2936" w:type="dxa"/>
            <w:shd w:val="clear" w:color="auto" w:fill="auto"/>
          </w:tcPr>
          <w:p w14:paraId="1B70B6B4" w14:textId="77777777" w:rsidR="002610DD" w:rsidRPr="00D114AB" w:rsidRDefault="002610DD" w:rsidP="00E1027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88" w:type="dxa"/>
            <w:shd w:val="clear" w:color="auto" w:fill="auto"/>
          </w:tcPr>
          <w:p w14:paraId="4E1DE16B" w14:textId="77777777" w:rsidR="002610DD" w:rsidRPr="00D114AB" w:rsidRDefault="002610DD" w:rsidP="00E1027C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610DD" w:rsidRPr="00D114AB" w14:paraId="4D994B26" w14:textId="77777777" w:rsidTr="00A77B45">
        <w:trPr>
          <w:trHeight w:val="251"/>
        </w:trPr>
        <w:tc>
          <w:tcPr>
            <w:tcW w:w="3652" w:type="dxa"/>
            <w:shd w:val="clear" w:color="auto" w:fill="auto"/>
          </w:tcPr>
          <w:p w14:paraId="046B3C46" w14:textId="77777777" w:rsidR="002610DD" w:rsidRPr="00D114AB" w:rsidRDefault="00A77B45" w:rsidP="00E1027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14AB">
              <w:rPr>
                <w:rFonts w:asciiTheme="minorHAnsi" w:hAnsiTheme="minorHAnsi" w:cstheme="minorHAnsi"/>
                <w:sz w:val="20"/>
                <w:szCs w:val="20"/>
              </w:rPr>
              <w:t>VĀRDS, UZVARDS / FIRST, LAST NAME</w:t>
            </w:r>
          </w:p>
        </w:tc>
        <w:tc>
          <w:tcPr>
            <w:tcW w:w="2936" w:type="dxa"/>
            <w:shd w:val="clear" w:color="auto" w:fill="auto"/>
          </w:tcPr>
          <w:p w14:paraId="20F3EF1F" w14:textId="77777777" w:rsidR="002610DD" w:rsidRPr="00D114AB" w:rsidRDefault="00A77B45" w:rsidP="00E1027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14AB">
              <w:rPr>
                <w:rFonts w:asciiTheme="minorHAnsi" w:hAnsiTheme="minorHAnsi" w:cstheme="minorHAnsi"/>
                <w:position w:val="3"/>
                <w:sz w:val="20"/>
                <w:szCs w:val="20"/>
              </w:rPr>
              <w:t>(paraksts / signature)</w:t>
            </w:r>
          </w:p>
        </w:tc>
        <w:tc>
          <w:tcPr>
            <w:tcW w:w="2988" w:type="dxa"/>
            <w:shd w:val="clear" w:color="auto" w:fill="auto"/>
          </w:tcPr>
          <w:p w14:paraId="492939C0" w14:textId="77777777" w:rsidR="002610DD" w:rsidRPr="00D114AB" w:rsidRDefault="00A77B45" w:rsidP="00E1027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114AB">
              <w:rPr>
                <w:rFonts w:asciiTheme="minorHAnsi" w:hAnsiTheme="minorHAnsi" w:cstheme="minorHAnsi"/>
                <w:sz w:val="20"/>
                <w:szCs w:val="20"/>
              </w:rPr>
              <w:t>(datums / date)</w:t>
            </w:r>
          </w:p>
        </w:tc>
      </w:tr>
    </w:tbl>
    <w:p w14:paraId="0CE4C6D3" w14:textId="77777777" w:rsidR="002610DD" w:rsidRPr="00D114AB" w:rsidRDefault="002610DD" w:rsidP="00E1027C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51276100" w14:textId="77777777" w:rsidR="00290623" w:rsidRPr="00D114AB" w:rsidRDefault="00290623" w:rsidP="00E1027C">
      <w:pPr>
        <w:spacing w:before="40" w:after="40" w:line="240" w:lineRule="auto"/>
        <w:rPr>
          <w:rFonts w:asciiTheme="minorHAnsi" w:hAnsiTheme="minorHAnsi" w:cstheme="minorHAnsi"/>
          <w:b/>
          <w:sz w:val="20"/>
          <w:szCs w:val="20"/>
        </w:rPr>
      </w:pPr>
    </w:p>
    <w:sectPr w:rsidR="00290623" w:rsidRPr="00D114AB" w:rsidSect="008C5B48">
      <w:type w:val="continuous"/>
      <w:pgSz w:w="12240" w:h="15840"/>
      <w:pgMar w:top="100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DC73EA" w14:textId="77777777" w:rsidR="00974F18" w:rsidRDefault="00974F18" w:rsidP="001E4223">
      <w:pPr>
        <w:spacing w:after="0" w:line="240" w:lineRule="auto"/>
      </w:pPr>
      <w:r>
        <w:separator/>
      </w:r>
    </w:p>
  </w:endnote>
  <w:endnote w:type="continuationSeparator" w:id="0">
    <w:p w14:paraId="2812F443" w14:textId="77777777" w:rsidR="00974F18" w:rsidRDefault="00974F18" w:rsidP="001E4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D7B66C" w14:textId="77777777" w:rsidR="008A3E42" w:rsidRDefault="008A3E4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06F190" w14:textId="77777777" w:rsidR="008A3E42" w:rsidRDefault="008A3E4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242FB2" w14:textId="77777777" w:rsidR="008A3E42" w:rsidRDefault="008A3E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3D0650" w14:textId="77777777" w:rsidR="00974F18" w:rsidRDefault="00974F18" w:rsidP="001E4223">
      <w:pPr>
        <w:spacing w:after="0" w:line="240" w:lineRule="auto"/>
      </w:pPr>
      <w:r>
        <w:separator/>
      </w:r>
    </w:p>
  </w:footnote>
  <w:footnote w:type="continuationSeparator" w:id="0">
    <w:p w14:paraId="7914DD53" w14:textId="77777777" w:rsidR="00974F18" w:rsidRDefault="00974F18" w:rsidP="001E42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587B13" w14:textId="77777777" w:rsidR="008A3E42" w:rsidRDefault="008A3E4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69975" w14:textId="77777777" w:rsidR="008A3E42" w:rsidRDefault="008A3E42" w:rsidP="001E4223">
    <w:pPr>
      <w:pStyle w:val="Header"/>
      <w:jc w:val="right"/>
    </w:pPr>
    <w:r>
      <w:rPr>
        <w:noProof/>
        <w:lang w:val="lv-LV" w:eastAsia="lv-LV"/>
      </w:rPr>
      <w:drawing>
        <wp:anchor distT="0" distB="0" distL="114300" distR="114300" simplePos="0" relativeHeight="251658240" behindDoc="1" locked="1" layoutInCell="1" allowOverlap="1" wp14:anchorId="6C6A6FB0" wp14:editId="4A4BB6E3">
          <wp:simplePos x="0" y="0"/>
          <wp:positionH relativeFrom="column">
            <wp:posOffset>4838700</wp:posOffset>
          </wp:positionH>
          <wp:positionV relativeFrom="page">
            <wp:posOffset>342265</wp:posOffset>
          </wp:positionV>
          <wp:extent cx="1178560" cy="334010"/>
          <wp:effectExtent l="0" t="0" r="2540" b="889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8560" cy="334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CA0307" w14:textId="77777777" w:rsidR="008A3E42" w:rsidRDefault="008A3E4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118D42" w14:textId="77777777" w:rsidR="008A3E42" w:rsidRDefault="008A3E4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471CC"/>
    <w:multiLevelType w:val="hybridMultilevel"/>
    <w:tmpl w:val="E5928D7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A3F09"/>
    <w:multiLevelType w:val="hybridMultilevel"/>
    <w:tmpl w:val="EF54F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B9565C"/>
    <w:multiLevelType w:val="hybridMultilevel"/>
    <w:tmpl w:val="B1963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F85C74"/>
    <w:multiLevelType w:val="hybridMultilevel"/>
    <w:tmpl w:val="2CCE4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566AC9"/>
    <w:multiLevelType w:val="hybridMultilevel"/>
    <w:tmpl w:val="E81879A0"/>
    <w:lvl w:ilvl="0" w:tplc="3BFCB27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7753D0"/>
    <w:multiLevelType w:val="hybridMultilevel"/>
    <w:tmpl w:val="DF288AA6"/>
    <w:lvl w:ilvl="0" w:tplc="694045D4">
      <w:start w:val="1"/>
      <w:numFmt w:val="decimal"/>
      <w:lvlText w:val="%1."/>
      <w:lvlJc w:val="left"/>
      <w:pPr>
        <w:ind w:left="450" w:hanging="360"/>
      </w:pPr>
      <w:rPr>
        <w:b/>
      </w:rPr>
    </w:lvl>
    <w:lvl w:ilvl="1" w:tplc="04270019" w:tentative="1">
      <w:start w:val="1"/>
      <w:numFmt w:val="lowerLetter"/>
      <w:lvlText w:val="%2."/>
      <w:lvlJc w:val="left"/>
      <w:pPr>
        <w:ind w:left="1660" w:hanging="360"/>
      </w:pPr>
    </w:lvl>
    <w:lvl w:ilvl="2" w:tplc="0427001B" w:tentative="1">
      <w:start w:val="1"/>
      <w:numFmt w:val="lowerRoman"/>
      <w:lvlText w:val="%3."/>
      <w:lvlJc w:val="right"/>
      <w:pPr>
        <w:ind w:left="2380" w:hanging="180"/>
      </w:pPr>
    </w:lvl>
    <w:lvl w:ilvl="3" w:tplc="0427000F" w:tentative="1">
      <w:start w:val="1"/>
      <w:numFmt w:val="decimal"/>
      <w:lvlText w:val="%4."/>
      <w:lvlJc w:val="left"/>
      <w:pPr>
        <w:ind w:left="3100" w:hanging="360"/>
      </w:pPr>
    </w:lvl>
    <w:lvl w:ilvl="4" w:tplc="04270019" w:tentative="1">
      <w:start w:val="1"/>
      <w:numFmt w:val="lowerLetter"/>
      <w:lvlText w:val="%5."/>
      <w:lvlJc w:val="left"/>
      <w:pPr>
        <w:ind w:left="3820" w:hanging="360"/>
      </w:pPr>
    </w:lvl>
    <w:lvl w:ilvl="5" w:tplc="0427001B" w:tentative="1">
      <w:start w:val="1"/>
      <w:numFmt w:val="lowerRoman"/>
      <w:lvlText w:val="%6."/>
      <w:lvlJc w:val="right"/>
      <w:pPr>
        <w:ind w:left="4540" w:hanging="180"/>
      </w:pPr>
    </w:lvl>
    <w:lvl w:ilvl="6" w:tplc="0427000F" w:tentative="1">
      <w:start w:val="1"/>
      <w:numFmt w:val="decimal"/>
      <w:lvlText w:val="%7."/>
      <w:lvlJc w:val="left"/>
      <w:pPr>
        <w:ind w:left="5260" w:hanging="360"/>
      </w:pPr>
    </w:lvl>
    <w:lvl w:ilvl="7" w:tplc="04270019" w:tentative="1">
      <w:start w:val="1"/>
      <w:numFmt w:val="lowerLetter"/>
      <w:lvlText w:val="%8."/>
      <w:lvlJc w:val="left"/>
      <w:pPr>
        <w:ind w:left="5980" w:hanging="360"/>
      </w:pPr>
    </w:lvl>
    <w:lvl w:ilvl="8" w:tplc="0427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6" w15:restartNumberingAfterBreak="0">
    <w:nsid w:val="6083509C"/>
    <w:multiLevelType w:val="hybridMultilevel"/>
    <w:tmpl w:val="6D908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D427C5"/>
    <w:multiLevelType w:val="hybridMultilevel"/>
    <w:tmpl w:val="D35C23F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132B20"/>
    <w:multiLevelType w:val="hybridMultilevel"/>
    <w:tmpl w:val="E8E65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4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040"/>
    <w:rsid w:val="00012F1F"/>
    <w:rsid w:val="00024D56"/>
    <w:rsid w:val="000516B6"/>
    <w:rsid w:val="000530C4"/>
    <w:rsid w:val="000548D2"/>
    <w:rsid w:val="00065E3B"/>
    <w:rsid w:val="00066309"/>
    <w:rsid w:val="00067FD8"/>
    <w:rsid w:val="00076BC4"/>
    <w:rsid w:val="00092B72"/>
    <w:rsid w:val="000A08C6"/>
    <w:rsid w:val="000A1F56"/>
    <w:rsid w:val="000C407E"/>
    <w:rsid w:val="000C453F"/>
    <w:rsid w:val="000D1088"/>
    <w:rsid w:val="000D155B"/>
    <w:rsid w:val="000E582D"/>
    <w:rsid w:val="000F3787"/>
    <w:rsid w:val="00100F2D"/>
    <w:rsid w:val="0010527B"/>
    <w:rsid w:val="00111C7F"/>
    <w:rsid w:val="00116036"/>
    <w:rsid w:val="0012798B"/>
    <w:rsid w:val="0013645D"/>
    <w:rsid w:val="00142065"/>
    <w:rsid w:val="0014224A"/>
    <w:rsid w:val="0016657F"/>
    <w:rsid w:val="00170280"/>
    <w:rsid w:val="00175500"/>
    <w:rsid w:val="00177C0B"/>
    <w:rsid w:val="001823D0"/>
    <w:rsid w:val="00186979"/>
    <w:rsid w:val="00193421"/>
    <w:rsid w:val="001A6D79"/>
    <w:rsid w:val="001B4BBD"/>
    <w:rsid w:val="001C0193"/>
    <w:rsid w:val="001D0DE7"/>
    <w:rsid w:val="001D1BE1"/>
    <w:rsid w:val="001D29F2"/>
    <w:rsid w:val="001E4223"/>
    <w:rsid w:val="001E44DF"/>
    <w:rsid w:val="001E6769"/>
    <w:rsid w:val="001F0E3D"/>
    <w:rsid w:val="001F4AE3"/>
    <w:rsid w:val="001F674D"/>
    <w:rsid w:val="00210690"/>
    <w:rsid w:val="00217E56"/>
    <w:rsid w:val="002209A2"/>
    <w:rsid w:val="002231D0"/>
    <w:rsid w:val="00234746"/>
    <w:rsid w:val="002571AE"/>
    <w:rsid w:val="002610DD"/>
    <w:rsid w:val="00267870"/>
    <w:rsid w:val="00275256"/>
    <w:rsid w:val="00280AE0"/>
    <w:rsid w:val="002816DA"/>
    <w:rsid w:val="00286FCC"/>
    <w:rsid w:val="00290623"/>
    <w:rsid w:val="002A05D3"/>
    <w:rsid w:val="002A30BD"/>
    <w:rsid w:val="002A464C"/>
    <w:rsid w:val="002A57D1"/>
    <w:rsid w:val="002B4E0E"/>
    <w:rsid w:val="002D0494"/>
    <w:rsid w:val="002D5983"/>
    <w:rsid w:val="002E1AEF"/>
    <w:rsid w:val="002E3AAC"/>
    <w:rsid w:val="002E7816"/>
    <w:rsid w:val="002F15E4"/>
    <w:rsid w:val="002F7863"/>
    <w:rsid w:val="00305FA2"/>
    <w:rsid w:val="00306FBA"/>
    <w:rsid w:val="00312AB8"/>
    <w:rsid w:val="0031419C"/>
    <w:rsid w:val="003155E5"/>
    <w:rsid w:val="00324B7A"/>
    <w:rsid w:val="00334810"/>
    <w:rsid w:val="003506EF"/>
    <w:rsid w:val="00350F72"/>
    <w:rsid w:val="00351158"/>
    <w:rsid w:val="00353F19"/>
    <w:rsid w:val="00354DB3"/>
    <w:rsid w:val="00361443"/>
    <w:rsid w:val="00361906"/>
    <w:rsid w:val="0036329B"/>
    <w:rsid w:val="00372DA6"/>
    <w:rsid w:val="003B0D2E"/>
    <w:rsid w:val="003B163A"/>
    <w:rsid w:val="003C3C4B"/>
    <w:rsid w:val="003D1115"/>
    <w:rsid w:val="00400020"/>
    <w:rsid w:val="004044F8"/>
    <w:rsid w:val="00406F63"/>
    <w:rsid w:val="0041131A"/>
    <w:rsid w:val="00432B2F"/>
    <w:rsid w:val="004451DD"/>
    <w:rsid w:val="004510E6"/>
    <w:rsid w:val="004525E8"/>
    <w:rsid w:val="00457437"/>
    <w:rsid w:val="00475C99"/>
    <w:rsid w:val="004763BC"/>
    <w:rsid w:val="00477E9D"/>
    <w:rsid w:val="0049677F"/>
    <w:rsid w:val="00496E32"/>
    <w:rsid w:val="00497013"/>
    <w:rsid w:val="004A1F6E"/>
    <w:rsid w:val="004B5846"/>
    <w:rsid w:val="004C43BF"/>
    <w:rsid w:val="004C6AB1"/>
    <w:rsid w:val="004C79D3"/>
    <w:rsid w:val="004D4A0C"/>
    <w:rsid w:val="004D4F4A"/>
    <w:rsid w:val="004D5D89"/>
    <w:rsid w:val="004D69C1"/>
    <w:rsid w:val="004E3F9C"/>
    <w:rsid w:val="004E6EDE"/>
    <w:rsid w:val="004E70AC"/>
    <w:rsid w:val="004F079D"/>
    <w:rsid w:val="00517F11"/>
    <w:rsid w:val="00524034"/>
    <w:rsid w:val="00546EE0"/>
    <w:rsid w:val="0055028E"/>
    <w:rsid w:val="00553FE7"/>
    <w:rsid w:val="00554B82"/>
    <w:rsid w:val="00560508"/>
    <w:rsid w:val="005626F6"/>
    <w:rsid w:val="005656D2"/>
    <w:rsid w:val="00567EEE"/>
    <w:rsid w:val="00582F10"/>
    <w:rsid w:val="00587288"/>
    <w:rsid w:val="005A4231"/>
    <w:rsid w:val="005A5373"/>
    <w:rsid w:val="005A57EA"/>
    <w:rsid w:val="005A7662"/>
    <w:rsid w:val="005A7AEA"/>
    <w:rsid w:val="006014BD"/>
    <w:rsid w:val="0060716E"/>
    <w:rsid w:val="006073AC"/>
    <w:rsid w:val="00621460"/>
    <w:rsid w:val="006234B0"/>
    <w:rsid w:val="0063289C"/>
    <w:rsid w:val="0063512A"/>
    <w:rsid w:val="006355F7"/>
    <w:rsid w:val="00640659"/>
    <w:rsid w:val="006422BF"/>
    <w:rsid w:val="00642CEA"/>
    <w:rsid w:val="0065042D"/>
    <w:rsid w:val="006564BD"/>
    <w:rsid w:val="006579E8"/>
    <w:rsid w:val="00661614"/>
    <w:rsid w:val="00670977"/>
    <w:rsid w:val="006870C7"/>
    <w:rsid w:val="00690590"/>
    <w:rsid w:val="00694EDE"/>
    <w:rsid w:val="00696C52"/>
    <w:rsid w:val="006A0F57"/>
    <w:rsid w:val="006A3B6D"/>
    <w:rsid w:val="006C6BA3"/>
    <w:rsid w:val="006D0040"/>
    <w:rsid w:val="006D1663"/>
    <w:rsid w:val="006D55C9"/>
    <w:rsid w:val="006E0BAD"/>
    <w:rsid w:val="006E13E9"/>
    <w:rsid w:val="006E2AD1"/>
    <w:rsid w:val="006E5ACF"/>
    <w:rsid w:val="006E7F8F"/>
    <w:rsid w:val="006F7774"/>
    <w:rsid w:val="00726FFB"/>
    <w:rsid w:val="007400A3"/>
    <w:rsid w:val="0075248A"/>
    <w:rsid w:val="007574A4"/>
    <w:rsid w:val="00757679"/>
    <w:rsid w:val="00776F1A"/>
    <w:rsid w:val="00792AC2"/>
    <w:rsid w:val="007A2021"/>
    <w:rsid w:val="007A5B54"/>
    <w:rsid w:val="007C2C22"/>
    <w:rsid w:val="007D1218"/>
    <w:rsid w:val="007D1D62"/>
    <w:rsid w:val="007D36EE"/>
    <w:rsid w:val="007E0C46"/>
    <w:rsid w:val="007E3804"/>
    <w:rsid w:val="007E3E31"/>
    <w:rsid w:val="007F2EF6"/>
    <w:rsid w:val="007F351B"/>
    <w:rsid w:val="007F7B29"/>
    <w:rsid w:val="0081101C"/>
    <w:rsid w:val="008126CA"/>
    <w:rsid w:val="00814092"/>
    <w:rsid w:val="00820CCB"/>
    <w:rsid w:val="00825E49"/>
    <w:rsid w:val="008325AB"/>
    <w:rsid w:val="00835A53"/>
    <w:rsid w:val="00837FE4"/>
    <w:rsid w:val="00851AAF"/>
    <w:rsid w:val="00851C45"/>
    <w:rsid w:val="00856723"/>
    <w:rsid w:val="00856B53"/>
    <w:rsid w:val="00857209"/>
    <w:rsid w:val="008648D5"/>
    <w:rsid w:val="00865CF6"/>
    <w:rsid w:val="00870B8A"/>
    <w:rsid w:val="00876C48"/>
    <w:rsid w:val="00883BB6"/>
    <w:rsid w:val="008875F6"/>
    <w:rsid w:val="00895A00"/>
    <w:rsid w:val="008A3E42"/>
    <w:rsid w:val="008A5233"/>
    <w:rsid w:val="008B35BB"/>
    <w:rsid w:val="008C1E5A"/>
    <w:rsid w:val="008C5337"/>
    <w:rsid w:val="008C5B48"/>
    <w:rsid w:val="008C7CC1"/>
    <w:rsid w:val="008E56E4"/>
    <w:rsid w:val="008E6E93"/>
    <w:rsid w:val="008F5963"/>
    <w:rsid w:val="00906490"/>
    <w:rsid w:val="009104A5"/>
    <w:rsid w:val="00912BF2"/>
    <w:rsid w:val="009155A9"/>
    <w:rsid w:val="00920063"/>
    <w:rsid w:val="00943148"/>
    <w:rsid w:val="00951BF6"/>
    <w:rsid w:val="009603F7"/>
    <w:rsid w:val="009647F2"/>
    <w:rsid w:val="00965232"/>
    <w:rsid w:val="00974F18"/>
    <w:rsid w:val="00975FD0"/>
    <w:rsid w:val="009760A1"/>
    <w:rsid w:val="00981DB3"/>
    <w:rsid w:val="00986DFD"/>
    <w:rsid w:val="009909EF"/>
    <w:rsid w:val="00995B91"/>
    <w:rsid w:val="00996800"/>
    <w:rsid w:val="009A4A5C"/>
    <w:rsid w:val="009C06F7"/>
    <w:rsid w:val="009C3915"/>
    <w:rsid w:val="009C56F9"/>
    <w:rsid w:val="009D0740"/>
    <w:rsid w:val="009F2542"/>
    <w:rsid w:val="009F7CFA"/>
    <w:rsid w:val="00A0220B"/>
    <w:rsid w:val="00A11835"/>
    <w:rsid w:val="00A1366E"/>
    <w:rsid w:val="00A17B33"/>
    <w:rsid w:val="00A2164C"/>
    <w:rsid w:val="00A37526"/>
    <w:rsid w:val="00A43D47"/>
    <w:rsid w:val="00A46CB3"/>
    <w:rsid w:val="00A47280"/>
    <w:rsid w:val="00A667BB"/>
    <w:rsid w:val="00A72D55"/>
    <w:rsid w:val="00A77B45"/>
    <w:rsid w:val="00A81853"/>
    <w:rsid w:val="00A90C45"/>
    <w:rsid w:val="00A97439"/>
    <w:rsid w:val="00A9781D"/>
    <w:rsid w:val="00AA6EB7"/>
    <w:rsid w:val="00AB7A67"/>
    <w:rsid w:val="00AC2E68"/>
    <w:rsid w:val="00AC30F0"/>
    <w:rsid w:val="00AC4C7C"/>
    <w:rsid w:val="00AC65BE"/>
    <w:rsid w:val="00AD175A"/>
    <w:rsid w:val="00AD2CE9"/>
    <w:rsid w:val="00AD2E73"/>
    <w:rsid w:val="00AE1F54"/>
    <w:rsid w:val="00AE3A60"/>
    <w:rsid w:val="00AF5111"/>
    <w:rsid w:val="00B10164"/>
    <w:rsid w:val="00B2661F"/>
    <w:rsid w:val="00B3489C"/>
    <w:rsid w:val="00B418F2"/>
    <w:rsid w:val="00B446AB"/>
    <w:rsid w:val="00B46BB9"/>
    <w:rsid w:val="00B47213"/>
    <w:rsid w:val="00B53BF3"/>
    <w:rsid w:val="00B53EDE"/>
    <w:rsid w:val="00B60DFC"/>
    <w:rsid w:val="00B62281"/>
    <w:rsid w:val="00B63FD4"/>
    <w:rsid w:val="00B67995"/>
    <w:rsid w:val="00B7365D"/>
    <w:rsid w:val="00B74B03"/>
    <w:rsid w:val="00B77159"/>
    <w:rsid w:val="00B77CD8"/>
    <w:rsid w:val="00B80FF7"/>
    <w:rsid w:val="00B82274"/>
    <w:rsid w:val="00B87719"/>
    <w:rsid w:val="00BB35A1"/>
    <w:rsid w:val="00BD2618"/>
    <w:rsid w:val="00BE1C17"/>
    <w:rsid w:val="00BE3459"/>
    <w:rsid w:val="00BF7423"/>
    <w:rsid w:val="00C006C8"/>
    <w:rsid w:val="00C02D51"/>
    <w:rsid w:val="00C04A6E"/>
    <w:rsid w:val="00C0516F"/>
    <w:rsid w:val="00C07BEC"/>
    <w:rsid w:val="00C17FDD"/>
    <w:rsid w:val="00C317C9"/>
    <w:rsid w:val="00C33260"/>
    <w:rsid w:val="00C431C7"/>
    <w:rsid w:val="00C66259"/>
    <w:rsid w:val="00C673B1"/>
    <w:rsid w:val="00C76B05"/>
    <w:rsid w:val="00C77CE9"/>
    <w:rsid w:val="00C87D95"/>
    <w:rsid w:val="00C91F85"/>
    <w:rsid w:val="00C95BD9"/>
    <w:rsid w:val="00CA2475"/>
    <w:rsid w:val="00CA72DD"/>
    <w:rsid w:val="00CB0849"/>
    <w:rsid w:val="00CB3381"/>
    <w:rsid w:val="00CB44EC"/>
    <w:rsid w:val="00CC21D1"/>
    <w:rsid w:val="00CD0518"/>
    <w:rsid w:val="00CD4DAF"/>
    <w:rsid w:val="00CD4F5D"/>
    <w:rsid w:val="00CF6910"/>
    <w:rsid w:val="00D114AB"/>
    <w:rsid w:val="00D30B47"/>
    <w:rsid w:val="00D31AC2"/>
    <w:rsid w:val="00D46256"/>
    <w:rsid w:val="00D56398"/>
    <w:rsid w:val="00D810D9"/>
    <w:rsid w:val="00D90AEC"/>
    <w:rsid w:val="00DA3B0E"/>
    <w:rsid w:val="00DA4DCE"/>
    <w:rsid w:val="00DA6BC7"/>
    <w:rsid w:val="00DB59EA"/>
    <w:rsid w:val="00DD3DCF"/>
    <w:rsid w:val="00DE32E4"/>
    <w:rsid w:val="00E01ACE"/>
    <w:rsid w:val="00E04C31"/>
    <w:rsid w:val="00E1027C"/>
    <w:rsid w:val="00E13EAB"/>
    <w:rsid w:val="00E200D4"/>
    <w:rsid w:val="00E224B1"/>
    <w:rsid w:val="00E23C6E"/>
    <w:rsid w:val="00E23FEB"/>
    <w:rsid w:val="00E27BE1"/>
    <w:rsid w:val="00E33734"/>
    <w:rsid w:val="00E51C06"/>
    <w:rsid w:val="00E57B69"/>
    <w:rsid w:val="00E60721"/>
    <w:rsid w:val="00E61332"/>
    <w:rsid w:val="00E61EE5"/>
    <w:rsid w:val="00E6203A"/>
    <w:rsid w:val="00E71737"/>
    <w:rsid w:val="00E76060"/>
    <w:rsid w:val="00E91506"/>
    <w:rsid w:val="00E964AB"/>
    <w:rsid w:val="00EA1B20"/>
    <w:rsid w:val="00EA1CCE"/>
    <w:rsid w:val="00EB4156"/>
    <w:rsid w:val="00ED099C"/>
    <w:rsid w:val="00EE2D9C"/>
    <w:rsid w:val="00EE6622"/>
    <w:rsid w:val="00EE71C0"/>
    <w:rsid w:val="00EF3F06"/>
    <w:rsid w:val="00EF5D7B"/>
    <w:rsid w:val="00F0407D"/>
    <w:rsid w:val="00F222AB"/>
    <w:rsid w:val="00F300BE"/>
    <w:rsid w:val="00F33AC4"/>
    <w:rsid w:val="00F4689F"/>
    <w:rsid w:val="00F52F46"/>
    <w:rsid w:val="00F53074"/>
    <w:rsid w:val="00F53174"/>
    <w:rsid w:val="00F57086"/>
    <w:rsid w:val="00F57AFA"/>
    <w:rsid w:val="00F6074E"/>
    <w:rsid w:val="00F65C7E"/>
    <w:rsid w:val="00F71200"/>
    <w:rsid w:val="00F77DB3"/>
    <w:rsid w:val="00F8571C"/>
    <w:rsid w:val="00F87A2C"/>
    <w:rsid w:val="00F9286C"/>
    <w:rsid w:val="00FA418A"/>
    <w:rsid w:val="00FB0D14"/>
    <w:rsid w:val="00FB1495"/>
    <w:rsid w:val="00FB505A"/>
    <w:rsid w:val="00FB59A6"/>
    <w:rsid w:val="00FB65DD"/>
    <w:rsid w:val="00FC56F4"/>
    <w:rsid w:val="00FC77FF"/>
    <w:rsid w:val="00FC7A0F"/>
    <w:rsid w:val="00FF3098"/>
    <w:rsid w:val="00FF3716"/>
    <w:rsid w:val="00FF7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425568A"/>
  <w15:docId w15:val="{B14CCD61-4540-40B6-B5E3-CED0A425C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6D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FA418A"/>
    <w:pPr>
      <w:keepNext/>
      <w:spacing w:after="0" w:line="240" w:lineRule="auto"/>
      <w:outlineLvl w:val="2"/>
    </w:pPr>
    <w:rPr>
      <w:rFonts w:ascii="Verdana" w:eastAsia="Times New Roman" w:hAnsi="Verdana"/>
      <w:b/>
      <w:sz w:val="16"/>
      <w:szCs w:val="20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0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6D00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1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014BD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41131A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4"/>
      <w:szCs w:val="24"/>
    </w:rPr>
  </w:style>
  <w:style w:type="character" w:styleId="Hyperlink">
    <w:name w:val="Hyperlink"/>
    <w:uiPriority w:val="99"/>
    <w:unhideWhenUsed/>
    <w:rsid w:val="00312AB8"/>
    <w:rPr>
      <w:color w:val="0000FF"/>
      <w:u w:val="single"/>
    </w:rPr>
  </w:style>
  <w:style w:type="character" w:customStyle="1" w:styleId="Heading3Char">
    <w:name w:val="Heading 3 Char"/>
    <w:link w:val="Heading3"/>
    <w:rsid w:val="00FA418A"/>
    <w:rPr>
      <w:rFonts w:ascii="Verdana" w:eastAsia="Times New Roman" w:hAnsi="Verdana"/>
      <w:b/>
      <w:sz w:val="16"/>
      <w:lang w:val="et-EE"/>
    </w:rPr>
  </w:style>
  <w:style w:type="paragraph" w:styleId="Header">
    <w:name w:val="header"/>
    <w:basedOn w:val="Normal"/>
    <w:link w:val="HeaderChar"/>
    <w:uiPriority w:val="99"/>
    <w:unhideWhenUsed/>
    <w:rsid w:val="001E42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4223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E42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223"/>
    <w:rPr>
      <w:sz w:val="22"/>
      <w:szCs w:val="22"/>
      <w:lang w:val="en-US" w:eastAsia="en-US"/>
    </w:rPr>
  </w:style>
  <w:style w:type="paragraph" w:styleId="BodyText2">
    <w:name w:val="Body Text 2"/>
    <w:basedOn w:val="Normal"/>
    <w:link w:val="BodyText2Char"/>
    <w:semiHidden/>
    <w:rsid w:val="002F7863"/>
    <w:pPr>
      <w:spacing w:after="0" w:line="240" w:lineRule="auto"/>
    </w:pPr>
    <w:rPr>
      <w:rFonts w:ascii="Verdana" w:eastAsia="Times New Roman" w:hAnsi="Verdana"/>
      <w:bCs/>
      <w:sz w:val="16"/>
      <w:szCs w:val="20"/>
      <w:lang w:val="et-EE"/>
    </w:rPr>
  </w:style>
  <w:style w:type="character" w:customStyle="1" w:styleId="BodyText2Char">
    <w:name w:val="Body Text 2 Char"/>
    <w:basedOn w:val="DefaultParagraphFont"/>
    <w:link w:val="BodyText2"/>
    <w:semiHidden/>
    <w:rsid w:val="002F7863"/>
    <w:rPr>
      <w:rFonts w:ascii="Verdana" w:eastAsia="Times New Roman" w:hAnsi="Verdana"/>
      <w:bCs/>
      <w:sz w:val="16"/>
      <w:lang w:val="et-EE" w:eastAsia="en-US"/>
    </w:rPr>
  </w:style>
  <w:style w:type="paragraph" w:customStyle="1" w:styleId="Default">
    <w:name w:val="Default"/>
    <w:rsid w:val="002F7863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  <w:lang w:val="et-EE" w:eastAsia="et-EE"/>
    </w:rPr>
  </w:style>
  <w:style w:type="character" w:styleId="CommentReference">
    <w:name w:val="annotation reference"/>
    <w:basedOn w:val="DefaultParagraphFont"/>
    <w:uiPriority w:val="99"/>
    <w:semiHidden/>
    <w:unhideWhenUsed/>
    <w:rsid w:val="00AD2E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2E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2E7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2E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2E73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9760A1"/>
    <w:rPr>
      <w:sz w:val="22"/>
      <w:szCs w:val="22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E5AC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155A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1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8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7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36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16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86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402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409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474444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687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9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6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17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41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12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9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557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537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4921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03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4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98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6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3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588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006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275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212713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546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0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mailto:vefrrr@latnet.lv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vefrrr@latnet.l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cns.omxgroup.com/cdsPublic/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csri.investinfo.lv/lv/?view=csridocumentsdetails&amp;id=19754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6240B-19F3-4B34-8B92-89CDD038D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5432</Words>
  <Characters>8797</Characters>
  <Application>Microsoft Office Word</Application>
  <DocSecurity>0</DocSecurity>
  <Lines>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Nasdaq OMX Group, Inc.</Company>
  <LinksUpToDate>false</LinksUpToDate>
  <CharactersWithSpaces>24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diminas Sipas</dc:creator>
  <cp:lastModifiedBy>Gramatvediba</cp:lastModifiedBy>
  <cp:revision>6</cp:revision>
  <cp:lastPrinted>2020-10-20T12:55:00Z</cp:lastPrinted>
  <dcterms:created xsi:type="dcterms:W3CDTF">2021-03-31T12:31:00Z</dcterms:created>
  <dcterms:modified xsi:type="dcterms:W3CDTF">2021-03-31T13:26:00Z</dcterms:modified>
</cp:coreProperties>
</file>